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E9A" w:rsidRPr="00946BC4" w:rsidRDefault="00644E9A" w:rsidP="00644E9A">
      <w:pPr>
        <w:autoSpaceDE w:val="0"/>
        <w:autoSpaceDN w:val="0"/>
        <w:adjustRightInd w:val="0"/>
        <w:spacing w:line="240" w:lineRule="auto"/>
        <w:jc w:val="center"/>
        <w:rPr>
          <w:lang w:val="en"/>
        </w:rPr>
      </w:pPr>
      <w:r w:rsidRPr="00946BC4">
        <w:rPr>
          <w:lang w:val="en"/>
        </w:rPr>
        <w:t>UNITED STATES</w:t>
      </w:r>
    </w:p>
    <w:p w:rsidR="00644E9A" w:rsidRPr="00946BC4" w:rsidRDefault="00644E9A" w:rsidP="00644E9A">
      <w:pPr>
        <w:autoSpaceDE w:val="0"/>
        <w:autoSpaceDN w:val="0"/>
        <w:adjustRightInd w:val="0"/>
        <w:spacing w:line="240" w:lineRule="auto"/>
        <w:jc w:val="center"/>
        <w:rPr>
          <w:lang w:val="en"/>
        </w:rPr>
      </w:pPr>
      <w:r w:rsidRPr="00946BC4">
        <w:rPr>
          <w:lang w:val="en"/>
        </w:rPr>
        <w:t>NUCLEAR REGULATORY COMMISSION</w:t>
      </w:r>
    </w:p>
    <w:p w:rsidR="00644E9A" w:rsidRPr="00946BC4" w:rsidRDefault="00644E9A" w:rsidP="00644E9A">
      <w:pPr>
        <w:autoSpaceDE w:val="0"/>
        <w:autoSpaceDN w:val="0"/>
        <w:adjustRightInd w:val="0"/>
        <w:spacing w:line="240" w:lineRule="auto"/>
        <w:jc w:val="center"/>
        <w:rPr>
          <w:lang w:val="en"/>
        </w:rPr>
      </w:pPr>
      <w:r w:rsidRPr="00946BC4">
        <w:rPr>
          <w:lang w:val="en"/>
        </w:rPr>
        <w:t>OFFICE OF NUCLEAR REACTOR REGULATION</w:t>
      </w:r>
    </w:p>
    <w:p w:rsidR="00644E9A" w:rsidRPr="00946BC4" w:rsidRDefault="00644E9A" w:rsidP="00644E9A">
      <w:pPr>
        <w:autoSpaceDE w:val="0"/>
        <w:autoSpaceDN w:val="0"/>
        <w:adjustRightInd w:val="0"/>
        <w:spacing w:line="240" w:lineRule="auto"/>
        <w:jc w:val="center"/>
        <w:rPr>
          <w:lang w:val="en"/>
        </w:rPr>
      </w:pPr>
      <w:r w:rsidRPr="00946BC4">
        <w:rPr>
          <w:lang w:val="en"/>
        </w:rPr>
        <w:t>OFFICE OF NEW REACTORS</w:t>
      </w:r>
    </w:p>
    <w:p w:rsidR="00644E9A" w:rsidRPr="00946BC4" w:rsidRDefault="00644E9A" w:rsidP="00644E9A">
      <w:pPr>
        <w:autoSpaceDE w:val="0"/>
        <w:autoSpaceDN w:val="0"/>
        <w:adjustRightInd w:val="0"/>
        <w:spacing w:line="240" w:lineRule="auto"/>
        <w:jc w:val="center"/>
        <w:rPr>
          <w:lang w:val="en"/>
        </w:rPr>
      </w:pPr>
      <w:r w:rsidRPr="00946BC4">
        <w:rPr>
          <w:lang w:val="en"/>
        </w:rPr>
        <w:t>WASHINGTON, DC 20555</w:t>
      </w:r>
      <w:r w:rsidR="00946BC4" w:rsidRPr="00946BC4">
        <w:rPr>
          <w:lang w:val="en"/>
        </w:rPr>
        <w:noBreakHyphen/>
      </w:r>
      <w:r w:rsidRPr="00946BC4">
        <w:rPr>
          <w:lang w:val="en"/>
        </w:rPr>
        <w:t>0001</w:t>
      </w: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jc w:val="center"/>
        <w:rPr>
          <w:lang w:val="en"/>
        </w:rPr>
      </w:pPr>
      <w:r w:rsidRPr="0044392B">
        <w:rPr>
          <w:highlight w:val="yellow"/>
          <w:lang w:val="en"/>
        </w:rPr>
        <w:t>Month DD, 2016</w:t>
      </w:r>
    </w:p>
    <w:p w:rsidR="00644E9A" w:rsidRPr="00946BC4" w:rsidRDefault="00644E9A" w:rsidP="00644E9A">
      <w:pPr>
        <w:autoSpaceDE w:val="0"/>
        <w:autoSpaceDN w:val="0"/>
        <w:adjustRightInd w:val="0"/>
        <w:spacing w:line="240" w:lineRule="auto"/>
        <w:jc w:val="center"/>
        <w:rPr>
          <w:lang w:val="en"/>
        </w:rPr>
      </w:pPr>
    </w:p>
    <w:p w:rsidR="00644E9A" w:rsidRPr="00CF3FB4" w:rsidRDefault="00644E9A" w:rsidP="00644E9A">
      <w:pPr>
        <w:autoSpaceDE w:val="0"/>
        <w:autoSpaceDN w:val="0"/>
        <w:adjustRightInd w:val="0"/>
        <w:spacing w:line="240" w:lineRule="auto"/>
        <w:jc w:val="center"/>
        <w:rPr>
          <w:b/>
          <w:bCs/>
          <w:lang w:val="en"/>
        </w:rPr>
      </w:pPr>
      <w:r w:rsidRPr="00CF3FB4">
        <w:rPr>
          <w:b/>
          <w:bCs/>
          <w:lang w:val="en"/>
        </w:rPr>
        <w:t>NRC REGULATORY ISSUE SUMMARY 2016-</w:t>
      </w:r>
      <w:r w:rsidRPr="00CF3FB4">
        <w:rPr>
          <w:b/>
          <w:bCs/>
          <w:highlight w:val="yellow"/>
          <w:lang w:val="en"/>
        </w:rPr>
        <w:t>XX</w:t>
      </w:r>
    </w:p>
    <w:p w:rsidR="005F7153" w:rsidRPr="00946BC4" w:rsidRDefault="00644E9A" w:rsidP="00644E9A">
      <w:pPr>
        <w:spacing w:line="240" w:lineRule="auto"/>
        <w:jc w:val="center"/>
        <w:rPr>
          <w:b/>
          <w:bCs/>
          <w:sz w:val="28"/>
          <w:szCs w:val="28"/>
          <w:lang w:val="en"/>
        </w:rPr>
      </w:pPr>
      <w:r w:rsidRPr="00CF3FB4">
        <w:rPr>
          <w:b/>
          <w:bCs/>
          <w:lang w:val="en"/>
        </w:rPr>
        <w:t>PROCESS FOR SCHEDUL</w:t>
      </w:r>
      <w:r w:rsidR="00946BC4" w:rsidRPr="00CF3FB4">
        <w:rPr>
          <w:b/>
          <w:bCs/>
          <w:lang w:val="en"/>
        </w:rPr>
        <w:t>ING AND ALLOCATING RESOURCES IN </w:t>
      </w:r>
      <w:r w:rsidRPr="00CF3FB4">
        <w:rPr>
          <w:b/>
          <w:bCs/>
          <w:lang w:val="en"/>
        </w:rPr>
        <w:t>FISCAL YEAR 2019 FOR THE REVIEW OF NEW L</w:t>
      </w:r>
      <w:r w:rsidR="00946BC4" w:rsidRPr="00CF3FB4">
        <w:rPr>
          <w:b/>
          <w:bCs/>
          <w:lang w:val="en"/>
        </w:rPr>
        <w:t>ICENSING APPLICATIONS FOR LIGHT</w:t>
      </w:r>
      <w:r w:rsidR="00946BC4" w:rsidRPr="00CF3FB4">
        <w:rPr>
          <w:b/>
          <w:bCs/>
          <w:lang w:val="en"/>
        </w:rPr>
        <w:noBreakHyphen/>
        <w:t>WATER REACTORS AND NON</w:t>
      </w:r>
      <w:r w:rsidR="00946BC4" w:rsidRPr="00CF3FB4">
        <w:rPr>
          <w:b/>
          <w:bCs/>
          <w:lang w:val="en"/>
        </w:rPr>
        <w:noBreakHyphen/>
      </w:r>
      <w:r w:rsidRPr="00CF3FB4">
        <w:rPr>
          <w:b/>
          <w:bCs/>
          <w:lang w:val="en"/>
        </w:rPr>
        <w:t>LIGHT</w:t>
      </w:r>
      <w:r w:rsidR="00946BC4" w:rsidRPr="00CF3FB4">
        <w:rPr>
          <w:b/>
          <w:bCs/>
          <w:lang w:val="en"/>
        </w:rPr>
        <w:noBreakHyphen/>
      </w:r>
      <w:r w:rsidRPr="00CF3FB4">
        <w:rPr>
          <w:b/>
          <w:bCs/>
          <w:lang w:val="en"/>
        </w:rPr>
        <w:t>WATER REACTORS</w:t>
      </w:r>
    </w:p>
    <w:p w:rsidR="00644E9A" w:rsidRPr="00946BC4" w:rsidRDefault="00644E9A" w:rsidP="00644E9A">
      <w:pPr>
        <w:spacing w:line="240" w:lineRule="auto"/>
        <w:jc w:val="center"/>
        <w:rPr>
          <w:b/>
          <w:bCs/>
          <w:lang w:val="en"/>
        </w:rPr>
      </w:pPr>
    </w:p>
    <w:p w:rsidR="00644E9A" w:rsidRPr="00946BC4" w:rsidRDefault="00644E9A" w:rsidP="00644E9A">
      <w:pPr>
        <w:spacing w:line="240" w:lineRule="auto"/>
      </w:pPr>
    </w:p>
    <w:p w:rsidR="00644E9A" w:rsidRPr="00946BC4" w:rsidRDefault="00644E9A" w:rsidP="00973E29">
      <w:pPr>
        <w:keepNext/>
        <w:widowControl w:val="0"/>
        <w:autoSpaceDE w:val="0"/>
        <w:autoSpaceDN w:val="0"/>
        <w:adjustRightInd w:val="0"/>
        <w:spacing w:line="240" w:lineRule="auto"/>
        <w:outlineLvl w:val="0"/>
        <w:rPr>
          <w:b/>
          <w:bCs/>
          <w:lang w:val="en"/>
        </w:rPr>
      </w:pPr>
      <w:r w:rsidRPr="00946BC4">
        <w:rPr>
          <w:b/>
          <w:bCs/>
          <w:lang w:val="en"/>
        </w:rPr>
        <w:t>ADDRESSEES</w:t>
      </w:r>
    </w:p>
    <w:p w:rsidR="00644E9A" w:rsidRPr="00946BC4" w:rsidRDefault="00644E9A" w:rsidP="00644E9A">
      <w:pPr>
        <w:keepNext/>
        <w:widowControl w:val="0"/>
        <w:autoSpaceDE w:val="0"/>
        <w:autoSpaceDN w:val="0"/>
        <w:adjustRightInd w:val="0"/>
        <w:spacing w:line="240" w:lineRule="auto"/>
        <w:rPr>
          <w:lang w:val="en"/>
        </w:rPr>
      </w:pPr>
    </w:p>
    <w:p w:rsidR="00644E9A" w:rsidRPr="00946BC4" w:rsidRDefault="005A67EF" w:rsidP="00644E9A">
      <w:pPr>
        <w:autoSpaceDE w:val="0"/>
        <w:autoSpaceDN w:val="0"/>
        <w:adjustRightInd w:val="0"/>
        <w:spacing w:line="240" w:lineRule="auto"/>
        <w:rPr>
          <w:lang w:val="en"/>
        </w:rPr>
      </w:pPr>
      <w:r w:rsidRPr="00946BC4">
        <w:rPr>
          <w:lang w:val="en"/>
        </w:rPr>
        <w:t>A</w:t>
      </w:r>
      <w:r w:rsidR="00644E9A" w:rsidRPr="00946BC4">
        <w:rPr>
          <w:lang w:val="en"/>
        </w:rPr>
        <w:t>ll holders of, and applicants or potential applicants for</w:t>
      </w:r>
      <w:r w:rsidR="00EC5F8D">
        <w:rPr>
          <w:lang w:val="en"/>
        </w:rPr>
        <w:t>,</w:t>
      </w:r>
      <w:r w:rsidR="00644E9A" w:rsidRPr="00946BC4">
        <w:rPr>
          <w:lang w:val="en"/>
        </w:rPr>
        <w:t xml:space="preserve"> a power reactor construction permit (CP) c</w:t>
      </w:r>
      <w:r w:rsidR="00EC5F8D">
        <w:rPr>
          <w:lang w:val="en"/>
        </w:rPr>
        <w:t xml:space="preserve">iting a reactor design under </w:t>
      </w:r>
      <w:r w:rsidR="0021211B">
        <w:rPr>
          <w:lang w:val="en"/>
        </w:rPr>
        <w:t xml:space="preserve">Title 10 of the </w:t>
      </w:r>
      <w:r w:rsidR="0021211B" w:rsidRPr="0021211B">
        <w:rPr>
          <w:i/>
          <w:lang w:val="en"/>
        </w:rPr>
        <w:t>Code of Federal Regulations</w:t>
      </w:r>
      <w:r w:rsidR="0021211B">
        <w:rPr>
          <w:lang w:val="en"/>
        </w:rPr>
        <w:t xml:space="preserve"> (</w:t>
      </w:r>
      <w:r w:rsidR="00EC5F8D">
        <w:rPr>
          <w:lang w:val="en"/>
        </w:rPr>
        <w:t>10 CFR</w:t>
      </w:r>
      <w:r w:rsidR="0021211B">
        <w:rPr>
          <w:lang w:val="en"/>
        </w:rPr>
        <w:t xml:space="preserve">) </w:t>
      </w:r>
      <w:r w:rsidR="00EC5F8D">
        <w:rPr>
          <w:lang w:val="en"/>
        </w:rPr>
        <w:t>Part </w:t>
      </w:r>
      <w:r w:rsidR="00644E9A" w:rsidRPr="00946BC4">
        <w:rPr>
          <w:lang w:val="en"/>
        </w:rPr>
        <w:t>50, “Domestic Licensing of Production and Utilization Facilities.”</w:t>
      </w:r>
    </w:p>
    <w:p w:rsidR="00644E9A" w:rsidRPr="00946BC4" w:rsidRDefault="00644E9A" w:rsidP="00644E9A">
      <w:pPr>
        <w:spacing w:line="240" w:lineRule="auto"/>
      </w:pPr>
    </w:p>
    <w:p w:rsidR="005A67EF" w:rsidRPr="00946BC4" w:rsidRDefault="005A67EF" w:rsidP="00644E9A">
      <w:pPr>
        <w:spacing w:line="240" w:lineRule="auto"/>
      </w:pPr>
      <w:r w:rsidRPr="00946BC4">
        <w:rPr>
          <w:lang w:val="en"/>
        </w:rPr>
        <w:t xml:space="preserve">All holders of, </w:t>
      </w:r>
      <w:r w:rsidR="00147686">
        <w:rPr>
          <w:lang w:val="en"/>
        </w:rPr>
        <w:t>and</w:t>
      </w:r>
      <w:r w:rsidR="00147686" w:rsidRPr="00946BC4">
        <w:rPr>
          <w:lang w:val="en"/>
        </w:rPr>
        <w:t xml:space="preserve"> </w:t>
      </w:r>
      <w:r w:rsidRPr="00946BC4">
        <w:rPr>
          <w:lang w:val="en"/>
        </w:rPr>
        <w:t>applicants or potential applicants for</w:t>
      </w:r>
      <w:r w:rsidR="00147686">
        <w:rPr>
          <w:lang w:val="en"/>
        </w:rPr>
        <w:t>,</w:t>
      </w:r>
      <w:r w:rsidRPr="00946BC4">
        <w:rPr>
          <w:lang w:val="en"/>
        </w:rPr>
        <w:t xml:space="preserve"> an early site permit (ESP), combined license (COL), standard design certification (DC), standard design approval (SDA), </w:t>
      </w:r>
      <w:r w:rsidR="00147686">
        <w:rPr>
          <w:lang w:val="en"/>
        </w:rPr>
        <w:t xml:space="preserve">or </w:t>
      </w:r>
      <w:r w:rsidRPr="00946BC4">
        <w:rPr>
          <w:lang w:val="en"/>
        </w:rPr>
        <w:t xml:space="preserve">manufacturing license (ML) citing a reactor design under </w:t>
      </w:r>
      <w:r w:rsidR="00147686">
        <w:rPr>
          <w:lang w:val="en"/>
        </w:rPr>
        <w:t>10 </w:t>
      </w:r>
      <w:r w:rsidRPr="00946BC4">
        <w:rPr>
          <w:lang w:val="en"/>
        </w:rPr>
        <w:t>CFR</w:t>
      </w:r>
      <w:r w:rsidR="0021211B">
        <w:rPr>
          <w:lang w:val="en"/>
        </w:rPr>
        <w:t> </w:t>
      </w:r>
      <w:r w:rsidR="00147686">
        <w:rPr>
          <w:lang w:val="en"/>
        </w:rPr>
        <w:t>Part </w:t>
      </w:r>
      <w:r w:rsidRPr="00946BC4">
        <w:rPr>
          <w:lang w:val="en"/>
        </w:rPr>
        <w:t>52, “Licenses, Certifications, and Approvals for Nuclear Power Plants.”</w:t>
      </w:r>
    </w:p>
    <w:p w:rsidR="005A67EF" w:rsidRPr="00946BC4" w:rsidRDefault="005A67EF" w:rsidP="00644E9A">
      <w:pPr>
        <w:spacing w:line="240" w:lineRule="auto"/>
      </w:pPr>
    </w:p>
    <w:p w:rsidR="00644E9A" w:rsidRPr="00946BC4" w:rsidRDefault="00644E9A" w:rsidP="00973E29">
      <w:pPr>
        <w:keepNext/>
        <w:widowControl w:val="0"/>
        <w:autoSpaceDE w:val="0"/>
        <w:autoSpaceDN w:val="0"/>
        <w:adjustRightInd w:val="0"/>
        <w:spacing w:line="240" w:lineRule="auto"/>
        <w:outlineLvl w:val="0"/>
        <w:rPr>
          <w:lang w:val="en"/>
        </w:rPr>
      </w:pPr>
      <w:r w:rsidRPr="00946BC4">
        <w:rPr>
          <w:b/>
          <w:bCs/>
          <w:lang w:val="en"/>
        </w:rPr>
        <w:t>INTENT</w:t>
      </w:r>
    </w:p>
    <w:p w:rsidR="00644E9A" w:rsidRPr="00946BC4" w:rsidRDefault="00644E9A" w:rsidP="00946BC4">
      <w:pPr>
        <w:keepNext/>
        <w:widowControl w:val="0"/>
        <w:autoSpaceDE w:val="0"/>
        <w:autoSpaceDN w:val="0"/>
        <w:adjustRightInd w:val="0"/>
        <w:spacing w:line="240" w:lineRule="auto"/>
        <w:rPr>
          <w:lang w:val="en"/>
        </w:rPr>
      </w:pPr>
    </w:p>
    <w:p w:rsidR="00644E9A" w:rsidRPr="00946BC4" w:rsidRDefault="00644E9A" w:rsidP="00946BC4">
      <w:pPr>
        <w:widowControl w:val="0"/>
        <w:autoSpaceDE w:val="0"/>
        <w:autoSpaceDN w:val="0"/>
        <w:adjustRightInd w:val="0"/>
        <w:spacing w:line="240" w:lineRule="auto"/>
        <w:rPr>
          <w:lang w:val="en"/>
        </w:rPr>
      </w:pPr>
      <w:r w:rsidRPr="00946BC4">
        <w:rPr>
          <w:lang w:val="en"/>
        </w:rPr>
        <w:t>The U.S. Nuclear Regulatory Commission (NRC) is issuing this regulatory issue summary (RIS) for the following purposes:</w:t>
      </w:r>
    </w:p>
    <w:p w:rsidR="00644E9A" w:rsidRPr="00946BC4" w:rsidRDefault="00644E9A" w:rsidP="00946BC4">
      <w:pPr>
        <w:widowControl w:val="0"/>
        <w:autoSpaceDE w:val="0"/>
        <w:autoSpaceDN w:val="0"/>
        <w:adjustRightInd w:val="0"/>
        <w:spacing w:line="240" w:lineRule="auto"/>
        <w:rPr>
          <w:lang w:val="en"/>
        </w:rPr>
      </w:pPr>
    </w:p>
    <w:p w:rsidR="004C1F12" w:rsidRPr="00946BC4" w:rsidRDefault="00FA66F4" w:rsidP="00946BC4">
      <w:pPr>
        <w:pStyle w:val="listnumbered"/>
      </w:pPr>
      <w:r>
        <w:t>t</w:t>
      </w:r>
      <w:r w:rsidRPr="00946BC4">
        <w:t xml:space="preserve">o </w:t>
      </w:r>
      <w:r w:rsidR="00644E9A" w:rsidRPr="00946BC4">
        <w:t xml:space="preserve">assist the NRC in determining </w:t>
      </w:r>
      <w:r w:rsidR="0044392B">
        <w:t>f</w:t>
      </w:r>
      <w:r w:rsidR="00CA5241" w:rsidRPr="00946BC4">
        <w:t xml:space="preserve">iscal </w:t>
      </w:r>
      <w:r w:rsidR="0044392B">
        <w:t>y</w:t>
      </w:r>
      <w:r w:rsidR="00CA5241" w:rsidRPr="00946BC4">
        <w:t xml:space="preserve">ear </w:t>
      </w:r>
      <w:r w:rsidR="00644E9A" w:rsidRPr="00946BC4">
        <w:t>(FY) 2019 resource and budget needs with respect to future construction</w:t>
      </w:r>
      <w:r w:rsidR="00CA5241">
        <w:noBreakHyphen/>
      </w:r>
      <w:r w:rsidR="00644E9A" w:rsidRPr="00946BC4">
        <w:t>related activiti</w:t>
      </w:r>
      <w:r w:rsidR="00CA5241">
        <w:t>es and other anticipated 10 CFR </w:t>
      </w:r>
      <w:r w:rsidR="00644E9A" w:rsidRPr="00946BC4">
        <w:t xml:space="preserve">Part 50 </w:t>
      </w:r>
      <w:r w:rsidR="00CA5241">
        <w:t>and Part </w:t>
      </w:r>
      <w:r w:rsidR="00644E9A" w:rsidRPr="00946BC4">
        <w:t xml:space="preserve">52 licensing and design certification rulemaking actions for large </w:t>
      </w:r>
      <w:r w:rsidR="00CA5241">
        <w:t>light</w:t>
      </w:r>
      <w:r w:rsidR="00CA5241">
        <w:noBreakHyphen/>
        <w:t>water reactors (</w:t>
      </w:r>
      <w:r w:rsidR="00644E9A" w:rsidRPr="00946BC4">
        <w:t>LWRs</w:t>
      </w:r>
      <w:r w:rsidR="00CA5241">
        <w:t>), non</w:t>
      </w:r>
      <w:r w:rsidR="00CA5241">
        <w:noBreakHyphen/>
      </w:r>
      <w:r w:rsidR="00644E9A" w:rsidRPr="00946BC4">
        <w:t xml:space="preserve">LWRs, </w:t>
      </w:r>
      <w:r w:rsidR="00CA5241">
        <w:t>small modular reactors (</w:t>
      </w:r>
      <w:r w:rsidR="00644E9A" w:rsidRPr="00946BC4">
        <w:t>SMRs</w:t>
      </w:r>
      <w:r w:rsidR="00CA5241">
        <w:t>)</w:t>
      </w:r>
      <w:r w:rsidR="00644E9A" w:rsidRPr="00946BC4">
        <w:t>, and other reactor technologies</w:t>
      </w:r>
    </w:p>
    <w:p w:rsidR="004C1F12" w:rsidRPr="00946BC4" w:rsidRDefault="004C1F12" w:rsidP="00946BC4">
      <w:pPr>
        <w:pStyle w:val="ListParagraph"/>
        <w:autoSpaceDE w:val="0"/>
        <w:autoSpaceDN w:val="0"/>
        <w:adjustRightInd w:val="0"/>
        <w:spacing w:line="240" w:lineRule="auto"/>
        <w:ind w:left="0"/>
        <w:rPr>
          <w:lang w:val="en"/>
        </w:rPr>
      </w:pPr>
    </w:p>
    <w:p w:rsidR="004C1F12" w:rsidRPr="00946BC4" w:rsidRDefault="00FA66F4" w:rsidP="00946BC4">
      <w:pPr>
        <w:pStyle w:val="listnumbered"/>
      </w:pPr>
      <w:r>
        <w:t>t</w:t>
      </w:r>
      <w:r w:rsidRPr="00946BC4">
        <w:t xml:space="preserve">o </w:t>
      </w:r>
      <w:r w:rsidR="00644E9A" w:rsidRPr="00946BC4">
        <w:t>communicate to stakeholders the agency’s process for scheduling its reviews</w:t>
      </w:r>
    </w:p>
    <w:p w:rsidR="004C1F12" w:rsidRPr="00946BC4" w:rsidRDefault="004C1F12" w:rsidP="00946BC4">
      <w:pPr>
        <w:pStyle w:val="ListParagraph"/>
        <w:spacing w:line="240" w:lineRule="auto"/>
        <w:ind w:left="0"/>
        <w:rPr>
          <w:lang w:val="en"/>
        </w:rPr>
      </w:pPr>
    </w:p>
    <w:p w:rsidR="004C1F12" w:rsidRPr="00946BC4" w:rsidRDefault="00FA66F4" w:rsidP="00946BC4">
      <w:pPr>
        <w:pStyle w:val="listnumbered"/>
      </w:pPr>
      <w:r>
        <w:t>t</w:t>
      </w:r>
      <w:r w:rsidRPr="00946BC4">
        <w:t xml:space="preserve">o </w:t>
      </w:r>
      <w:r w:rsidR="00644E9A" w:rsidRPr="00946BC4">
        <w:t xml:space="preserve">inform stakeholders that the NRC has expanded its scheduling process </w:t>
      </w:r>
      <w:r w:rsidR="007D284E">
        <w:t>to include all </w:t>
      </w:r>
      <w:r w:rsidR="00CA5241">
        <w:t>potential 10 CFR </w:t>
      </w:r>
      <w:r w:rsidR="00644E9A" w:rsidRPr="00946BC4">
        <w:t>Part 50 and Part 52 licensing actions and related activities</w:t>
      </w:r>
      <w:r>
        <w:t>, which</w:t>
      </w:r>
      <w:r w:rsidR="00644E9A" w:rsidRPr="00946BC4">
        <w:t xml:space="preserve"> include pre</w:t>
      </w:r>
      <w:r w:rsidR="006A3821">
        <w:t>-</w:t>
      </w:r>
      <w:r w:rsidR="00644E9A" w:rsidRPr="00946BC4">
        <w:t xml:space="preserve">application activities, new license </w:t>
      </w:r>
      <w:r w:rsidR="00D47996">
        <w:t xml:space="preserve">applications, </w:t>
      </w:r>
      <w:r w:rsidR="00474CD0">
        <w:t xml:space="preserve">ESP </w:t>
      </w:r>
      <w:r w:rsidR="00C86288">
        <w:t xml:space="preserve">and limited work authorization (LWA) </w:t>
      </w:r>
      <w:r w:rsidR="00474CD0">
        <w:t xml:space="preserve">applications, </w:t>
      </w:r>
      <w:r w:rsidR="00D47996">
        <w:t>license amendment</w:t>
      </w:r>
      <w:r w:rsidR="00644E9A" w:rsidRPr="00946BC4">
        <w:t xml:space="preserve"> (LA)</w:t>
      </w:r>
      <w:r w:rsidR="00D47996">
        <w:t xml:space="preserve"> requests</w:t>
      </w:r>
      <w:r w:rsidR="00644E9A" w:rsidRPr="00946BC4">
        <w:t xml:space="preserve">, topical report submissions, revisions to applications, reactivation of suspended applications, </w:t>
      </w:r>
      <w:r w:rsidR="00F23FB1">
        <w:t xml:space="preserve">applications for renewal of </w:t>
      </w:r>
      <w:r w:rsidR="007F7AE3">
        <w:t>ESPs</w:t>
      </w:r>
      <w:r w:rsidR="00F23FB1">
        <w:t xml:space="preserve"> and </w:t>
      </w:r>
      <w:r w:rsidR="007F7AE3">
        <w:t>DCs</w:t>
      </w:r>
      <w:r w:rsidR="00F23FB1">
        <w:t xml:space="preserve">, </w:t>
      </w:r>
      <w:r w:rsidR="00644E9A" w:rsidRPr="00946BC4">
        <w:t>construction activities,</w:t>
      </w:r>
      <w:r w:rsidR="00C86288">
        <w:t xml:space="preserve"> </w:t>
      </w:r>
      <w:r w:rsidR="00644E9A" w:rsidRPr="00946BC4">
        <w:t>and license</w:t>
      </w:r>
      <w:r w:rsidR="005E4947" w:rsidRPr="00946BC4">
        <w:t xml:space="preserve"> </w:t>
      </w:r>
      <w:r w:rsidR="00644E9A" w:rsidRPr="00946BC4">
        <w:t>transfer requests</w:t>
      </w:r>
    </w:p>
    <w:p w:rsidR="004C1F12" w:rsidRPr="00946BC4" w:rsidRDefault="004C1F12" w:rsidP="00946BC4">
      <w:pPr>
        <w:pStyle w:val="ListParagraph"/>
        <w:spacing w:line="240" w:lineRule="auto"/>
        <w:ind w:left="0"/>
        <w:rPr>
          <w:lang w:val="en"/>
        </w:rPr>
      </w:pPr>
    </w:p>
    <w:p w:rsidR="00644E9A" w:rsidRPr="00946BC4" w:rsidRDefault="00FA66F4" w:rsidP="00946BC4">
      <w:pPr>
        <w:pStyle w:val="listnumbered"/>
      </w:pPr>
      <w:r>
        <w:t>t</w:t>
      </w:r>
      <w:r w:rsidRPr="00946BC4">
        <w:t xml:space="preserve">o </w:t>
      </w:r>
      <w:r w:rsidR="00644E9A" w:rsidRPr="00946BC4">
        <w:t>request that addressees consider submitting their construction plans and schedules for fabrication of large components and modules to the NRC when these plans and schedules are available</w:t>
      </w:r>
    </w:p>
    <w:p w:rsidR="00644E9A" w:rsidRPr="00946BC4" w:rsidRDefault="00644E9A" w:rsidP="00946BC4">
      <w:pPr>
        <w:autoSpaceDE w:val="0"/>
        <w:autoSpaceDN w:val="0"/>
        <w:adjustRightInd w:val="0"/>
        <w:spacing w:line="240" w:lineRule="auto"/>
        <w:ind w:firstLine="720"/>
        <w:rPr>
          <w:lang w:val="en"/>
        </w:rPr>
      </w:pPr>
    </w:p>
    <w:p w:rsidR="00644E9A" w:rsidRPr="00946BC4" w:rsidRDefault="007D284E" w:rsidP="00644E9A">
      <w:pPr>
        <w:autoSpaceDE w:val="0"/>
        <w:autoSpaceDN w:val="0"/>
        <w:adjustRightInd w:val="0"/>
        <w:spacing w:line="240" w:lineRule="auto"/>
        <w:rPr>
          <w:lang w:val="en"/>
        </w:rPr>
      </w:pPr>
      <w:r>
        <w:rPr>
          <w:lang w:val="en"/>
        </w:rPr>
        <w:t>This </w:t>
      </w:r>
      <w:r w:rsidR="00644E9A" w:rsidRPr="00946BC4">
        <w:rPr>
          <w:lang w:val="en"/>
        </w:rPr>
        <w:t xml:space="preserve">RIS is intended to include licensees and applicants or potential applicants for large </w:t>
      </w:r>
      <w:r w:rsidR="00562B6A">
        <w:rPr>
          <w:lang w:val="en"/>
        </w:rPr>
        <w:t>LWRs</w:t>
      </w:r>
      <w:r>
        <w:rPr>
          <w:lang w:val="en"/>
        </w:rPr>
        <w:t>, non</w:t>
      </w:r>
      <w:r>
        <w:rPr>
          <w:lang w:val="en"/>
        </w:rPr>
        <w:noBreakHyphen/>
      </w:r>
      <w:r w:rsidR="00644E9A" w:rsidRPr="00946BC4">
        <w:rPr>
          <w:lang w:val="en"/>
        </w:rPr>
        <w:t xml:space="preserve">LWRs, </w:t>
      </w:r>
      <w:r w:rsidR="00562B6A">
        <w:rPr>
          <w:lang w:val="en"/>
        </w:rPr>
        <w:t>SMRs</w:t>
      </w:r>
      <w:r w:rsidR="00644E9A" w:rsidRPr="00946BC4">
        <w:rPr>
          <w:lang w:val="en"/>
        </w:rPr>
        <w:t>, and</w:t>
      </w:r>
      <w:r>
        <w:rPr>
          <w:lang w:val="en"/>
        </w:rPr>
        <w:t xml:space="preserve"> other reactor technology.  Non</w:t>
      </w:r>
      <w:r>
        <w:rPr>
          <w:lang w:val="en"/>
        </w:rPr>
        <w:noBreakHyphen/>
      </w:r>
      <w:r w:rsidR="00644E9A" w:rsidRPr="00946BC4">
        <w:rPr>
          <w:lang w:val="en"/>
        </w:rPr>
        <w:t xml:space="preserve">LWRs are reactors designed to use </w:t>
      </w:r>
      <w:r w:rsidR="00271056">
        <w:rPr>
          <w:lang w:val="en"/>
        </w:rPr>
        <w:lastRenderedPageBreak/>
        <w:t xml:space="preserve">material </w:t>
      </w:r>
      <w:r w:rsidR="00644E9A" w:rsidRPr="00946BC4">
        <w:rPr>
          <w:lang w:val="en"/>
        </w:rPr>
        <w:t>other than light</w:t>
      </w:r>
      <w:r>
        <w:rPr>
          <w:lang w:val="en"/>
        </w:rPr>
        <w:t xml:space="preserve"> </w:t>
      </w:r>
      <w:r w:rsidR="00644E9A" w:rsidRPr="00946BC4">
        <w:rPr>
          <w:lang w:val="en"/>
        </w:rPr>
        <w:t>water for neutron moderation.  For the purpose of this RIS, SMRs are defined using the International Atomic Energy Agency definition</w:t>
      </w:r>
      <w:r>
        <w:rPr>
          <w:lang w:val="en"/>
        </w:rPr>
        <w:t>,</w:t>
      </w:r>
      <w:r w:rsidR="00644E9A" w:rsidRPr="00946BC4">
        <w:rPr>
          <w:lang w:val="en"/>
        </w:rPr>
        <w:t xml:space="preserve"> “advanced reactors that p</w:t>
      </w:r>
      <w:r>
        <w:rPr>
          <w:lang w:val="en"/>
        </w:rPr>
        <w:t>roduce electric power up to 300 </w:t>
      </w:r>
      <w:r w:rsidR="00644E9A" w:rsidRPr="00946BC4">
        <w:rPr>
          <w:lang w:val="en"/>
        </w:rPr>
        <w:t>MW(e) [megawatts electric].”  Advanced reactors are defined in NRC’s Policy Statement on the Regulation of A</w:t>
      </w:r>
      <w:r>
        <w:rPr>
          <w:lang w:val="en"/>
        </w:rPr>
        <w:t>dvanced Reactors, dated October 14, 2008 (73 FR 60612).  Note that (1) </w:t>
      </w:r>
      <w:r w:rsidR="00644E9A" w:rsidRPr="00946BC4">
        <w:rPr>
          <w:lang w:val="en"/>
        </w:rPr>
        <w:t>SMRs can be advanced water</w:t>
      </w:r>
      <w:r>
        <w:rPr>
          <w:lang w:val="en"/>
        </w:rPr>
        <w:noBreakHyphen/>
      </w:r>
      <w:r w:rsidR="00644E9A" w:rsidRPr="00946BC4">
        <w:rPr>
          <w:lang w:val="en"/>
        </w:rPr>
        <w:t>cooled reactors</w:t>
      </w:r>
      <w:r>
        <w:rPr>
          <w:lang w:val="en"/>
        </w:rPr>
        <w:t xml:space="preserve"> or</w:t>
      </w:r>
      <w:r w:rsidR="00644E9A" w:rsidRPr="00946BC4">
        <w:rPr>
          <w:lang w:val="en"/>
        </w:rPr>
        <w:t xml:space="preserve"> high temperature gas</w:t>
      </w:r>
      <w:r>
        <w:rPr>
          <w:lang w:val="en"/>
        </w:rPr>
        <w:noBreakHyphen/>
      </w:r>
      <w:r w:rsidR="00644E9A" w:rsidRPr="00946BC4">
        <w:rPr>
          <w:lang w:val="en"/>
        </w:rPr>
        <w:t>cooled re</w:t>
      </w:r>
      <w:r>
        <w:rPr>
          <w:lang w:val="en"/>
        </w:rPr>
        <w:t>actors, as well as liquid metal</w:t>
      </w:r>
      <w:r>
        <w:rPr>
          <w:lang w:val="en"/>
        </w:rPr>
        <w:noBreakHyphen/>
      </w:r>
      <w:r w:rsidR="00644E9A" w:rsidRPr="00946BC4">
        <w:rPr>
          <w:lang w:val="en"/>
        </w:rPr>
        <w:t xml:space="preserve">cooled reactors with fast neutron </w:t>
      </w:r>
      <w:r>
        <w:rPr>
          <w:lang w:val="en"/>
        </w:rPr>
        <w:t>spectrum, and (2) non</w:t>
      </w:r>
      <w:r>
        <w:rPr>
          <w:lang w:val="en"/>
        </w:rPr>
        <w:noBreakHyphen/>
      </w:r>
      <w:r w:rsidR="00644E9A" w:rsidRPr="00946BC4">
        <w:rPr>
          <w:lang w:val="en"/>
        </w:rPr>
        <w:t>LWRs can be designed to produce p</w:t>
      </w:r>
      <w:r>
        <w:rPr>
          <w:lang w:val="en"/>
        </w:rPr>
        <w:t>ower up to and greater than 300 </w:t>
      </w:r>
      <w:r w:rsidR="00644E9A" w:rsidRPr="00946BC4">
        <w:rPr>
          <w:lang w:val="en"/>
        </w:rPr>
        <w:t>MW(e).</w:t>
      </w:r>
    </w:p>
    <w:p w:rsidR="00644E9A" w:rsidRPr="00946BC4" w:rsidRDefault="00644E9A" w:rsidP="00644E9A">
      <w:pPr>
        <w:autoSpaceDE w:val="0"/>
        <w:autoSpaceDN w:val="0"/>
        <w:adjustRightInd w:val="0"/>
        <w:spacing w:line="240" w:lineRule="auto"/>
        <w:rPr>
          <w:lang w:val="en"/>
        </w:rPr>
      </w:pPr>
    </w:p>
    <w:p w:rsidR="00644E9A" w:rsidRPr="00946BC4" w:rsidRDefault="00C67C53" w:rsidP="00644E9A">
      <w:pPr>
        <w:autoSpaceDE w:val="0"/>
        <w:autoSpaceDN w:val="0"/>
        <w:adjustRightInd w:val="0"/>
        <w:spacing w:line="240" w:lineRule="auto"/>
        <w:rPr>
          <w:lang w:val="en"/>
        </w:rPr>
      </w:pPr>
      <w:r>
        <w:rPr>
          <w:lang w:val="en"/>
        </w:rPr>
        <w:t>This </w:t>
      </w:r>
      <w:r w:rsidR="00644E9A" w:rsidRPr="00946BC4">
        <w:rPr>
          <w:lang w:val="en"/>
        </w:rPr>
        <w:t>RIS is intended to promote early communication between the NRC and po</w:t>
      </w:r>
      <w:r>
        <w:rPr>
          <w:lang w:val="en"/>
        </w:rPr>
        <w:t>tential applicants regarding 10 CFR Parts </w:t>
      </w:r>
      <w:r w:rsidR="00644E9A" w:rsidRPr="00946BC4">
        <w:rPr>
          <w:lang w:val="en"/>
        </w:rPr>
        <w:t>50 and 52 planned licensing and construction activities.  This information will assi</w:t>
      </w:r>
      <w:r>
        <w:rPr>
          <w:lang w:val="en"/>
        </w:rPr>
        <w:t>st the NRC in allocating its FY </w:t>
      </w:r>
      <w:r w:rsidR="00644E9A" w:rsidRPr="00946BC4">
        <w:rPr>
          <w:lang w:val="en"/>
        </w:rPr>
        <w:t>2019 resources for focus ar</w:t>
      </w:r>
      <w:r w:rsidR="001943B5" w:rsidRPr="00946BC4">
        <w:rPr>
          <w:lang w:val="en"/>
        </w:rPr>
        <w:t>ea reviews, acceptance reviews,</w:t>
      </w:r>
      <w:r w:rsidR="00644E9A" w:rsidRPr="00946BC4">
        <w:rPr>
          <w:lang w:val="en"/>
        </w:rPr>
        <w:t xml:space="preserve"> licensing reviews</w:t>
      </w:r>
      <w:r>
        <w:rPr>
          <w:lang w:val="en"/>
        </w:rPr>
        <w:t>, and inspection support.  This </w:t>
      </w:r>
      <w:r w:rsidR="00644E9A" w:rsidRPr="00946BC4">
        <w:rPr>
          <w:lang w:val="en"/>
        </w:rPr>
        <w:t>RIS is consistent with the NRC policy on standardization as described in the Statement of Considerations for the origin</w:t>
      </w:r>
      <w:r>
        <w:rPr>
          <w:lang w:val="en"/>
        </w:rPr>
        <w:t>al proposed rule in 10 CFR Part </w:t>
      </w:r>
      <w:r w:rsidR="00644E9A" w:rsidRPr="00946BC4">
        <w:rPr>
          <w:lang w:val="en"/>
        </w:rPr>
        <w:t xml:space="preserve">52 (published in </w:t>
      </w:r>
      <w:r>
        <w:rPr>
          <w:lang w:val="en"/>
        </w:rPr>
        <w:t xml:space="preserve">the </w:t>
      </w:r>
      <w:r w:rsidRPr="00C67C53">
        <w:rPr>
          <w:i/>
          <w:lang w:val="en"/>
        </w:rPr>
        <w:t>Federal Register</w:t>
      </w:r>
      <w:r>
        <w:rPr>
          <w:lang w:val="en"/>
        </w:rPr>
        <w:t xml:space="preserve"> at 53 FR 32061 on August 23, 1988).  The </w:t>
      </w:r>
      <w:r w:rsidR="00644E9A" w:rsidRPr="00946BC4">
        <w:rPr>
          <w:lang w:val="en"/>
        </w:rPr>
        <w:t>NRC standardization policy applies to ESP</w:t>
      </w:r>
      <w:r w:rsidR="007F7AE3">
        <w:rPr>
          <w:lang w:val="en"/>
        </w:rPr>
        <w:t>s</w:t>
      </w:r>
      <w:r w:rsidR="00644E9A" w:rsidRPr="00946BC4">
        <w:rPr>
          <w:lang w:val="en"/>
        </w:rPr>
        <w:t xml:space="preserve">, </w:t>
      </w:r>
      <w:r w:rsidR="00821F93">
        <w:rPr>
          <w:lang w:val="en"/>
        </w:rPr>
        <w:t xml:space="preserve">LWAs, </w:t>
      </w:r>
      <w:r w:rsidR="00644E9A" w:rsidRPr="00946BC4">
        <w:rPr>
          <w:lang w:val="en"/>
        </w:rPr>
        <w:t>DC</w:t>
      </w:r>
      <w:r w:rsidR="007F7AE3">
        <w:rPr>
          <w:lang w:val="en"/>
        </w:rPr>
        <w:t>s</w:t>
      </w:r>
      <w:r w:rsidR="00644E9A" w:rsidRPr="00946BC4">
        <w:rPr>
          <w:lang w:val="en"/>
        </w:rPr>
        <w:t>, SDA</w:t>
      </w:r>
      <w:r w:rsidR="007F7AE3">
        <w:rPr>
          <w:lang w:val="en"/>
        </w:rPr>
        <w:t>s</w:t>
      </w:r>
      <w:r w:rsidR="00644E9A" w:rsidRPr="00946BC4">
        <w:rPr>
          <w:lang w:val="en"/>
        </w:rPr>
        <w:t>, ML</w:t>
      </w:r>
      <w:r w:rsidR="007F7AE3">
        <w:rPr>
          <w:lang w:val="en"/>
        </w:rPr>
        <w:t>s</w:t>
      </w:r>
      <w:r w:rsidR="00644E9A" w:rsidRPr="00946BC4">
        <w:rPr>
          <w:lang w:val="en"/>
        </w:rPr>
        <w:t>, COL</w:t>
      </w:r>
      <w:r w:rsidR="007F7AE3">
        <w:rPr>
          <w:lang w:val="en"/>
        </w:rPr>
        <w:t>s</w:t>
      </w:r>
      <w:r w:rsidR="00644E9A" w:rsidRPr="00946BC4">
        <w:rPr>
          <w:lang w:val="en"/>
        </w:rPr>
        <w:t>, LA</w:t>
      </w:r>
      <w:r w:rsidR="007F7AE3">
        <w:rPr>
          <w:lang w:val="en"/>
        </w:rPr>
        <w:t xml:space="preserve"> requests</w:t>
      </w:r>
      <w:r w:rsidR="00644E9A" w:rsidRPr="00946BC4">
        <w:rPr>
          <w:lang w:val="en"/>
        </w:rPr>
        <w:t>, and all other applications submitted to the NRC.</w:t>
      </w:r>
    </w:p>
    <w:p w:rsidR="00644E9A" w:rsidRPr="00946BC4" w:rsidRDefault="00644E9A" w:rsidP="00644E9A">
      <w:pPr>
        <w:autoSpaceDE w:val="0"/>
        <w:autoSpaceDN w:val="0"/>
        <w:adjustRightInd w:val="0"/>
        <w:spacing w:line="240" w:lineRule="auto"/>
        <w:rPr>
          <w:lang w:val="en"/>
        </w:rPr>
      </w:pPr>
    </w:p>
    <w:p w:rsidR="00644E9A" w:rsidRPr="00946BC4" w:rsidRDefault="003C151D" w:rsidP="00644E9A">
      <w:pPr>
        <w:autoSpaceDE w:val="0"/>
        <w:autoSpaceDN w:val="0"/>
        <w:adjustRightInd w:val="0"/>
        <w:spacing w:line="240" w:lineRule="auto"/>
        <w:rPr>
          <w:lang w:val="en"/>
        </w:rPr>
      </w:pPr>
      <w:r>
        <w:t>This RIS supersedes in its entirety RIS 2015</w:t>
      </w:r>
      <w:r>
        <w:noBreakHyphen/>
        <w:t xml:space="preserve">07.  </w:t>
      </w:r>
      <w:r w:rsidR="00C67C53">
        <w:rPr>
          <w:lang w:val="en"/>
        </w:rPr>
        <w:t>This </w:t>
      </w:r>
      <w:r w:rsidR="00644E9A" w:rsidRPr="00946BC4">
        <w:rPr>
          <w:lang w:val="en"/>
        </w:rPr>
        <w:t>RIS does not transmit or imply any new or changed requirements or staff positions.  Although no specific action or written response is required, submission of the requested information will enable the NRC to more efficiently and effectively plan its licensing and inspection activities.</w:t>
      </w:r>
    </w:p>
    <w:p w:rsidR="00644E9A" w:rsidRPr="00946BC4" w:rsidRDefault="00644E9A" w:rsidP="00644E9A">
      <w:pPr>
        <w:spacing w:line="240" w:lineRule="auto"/>
      </w:pPr>
    </w:p>
    <w:p w:rsidR="00644E9A" w:rsidRPr="00946BC4" w:rsidRDefault="00644E9A" w:rsidP="00973E29">
      <w:pPr>
        <w:keepNext/>
        <w:widowControl w:val="0"/>
        <w:autoSpaceDE w:val="0"/>
        <w:autoSpaceDN w:val="0"/>
        <w:adjustRightInd w:val="0"/>
        <w:spacing w:line="240" w:lineRule="auto"/>
        <w:outlineLvl w:val="0"/>
        <w:rPr>
          <w:lang w:val="en"/>
        </w:rPr>
      </w:pPr>
      <w:r w:rsidRPr="00946BC4">
        <w:rPr>
          <w:b/>
          <w:bCs/>
          <w:lang w:val="en"/>
        </w:rPr>
        <w:t>BACKGROUND INFORMATION</w:t>
      </w:r>
    </w:p>
    <w:p w:rsidR="00644E9A" w:rsidRPr="00946BC4" w:rsidRDefault="00644E9A" w:rsidP="00644E9A">
      <w:pPr>
        <w:keepNext/>
        <w:widowControl w:val="0"/>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r w:rsidRPr="00946BC4">
        <w:rPr>
          <w:lang w:val="en"/>
        </w:rPr>
        <w:t xml:space="preserve">The information gained as a result of this RIS will be used for scheduling </w:t>
      </w:r>
      <w:r w:rsidR="000F01C3">
        <w:rPr>
          <w:lang w:val="en"/>
        </w:rPr>
        <w:t xml:space="preserve">and resource allocation efforts.  To inform the NRC’s resource allocation efforts, some applicants have used the </w:t>
      </w:r>
      <w:r w:rsidRPr="00946BC4">
        <w:rPr>
          <w:lang w:val="en"/>
        </w:rPr>
        <w:t>design</w:t>
      </w:r>
      <w:r w:rsidR="00E654CB">
        <w:rPr>
          <w:lang w:val="en"/>
        </w:rPr>
        <w:noBreakHyphen/>
      </w:r>
      <w:r w:rsidRPr="00946BC4">
        <w:rPr>
          <w:lang w:val="en"/>
        </w:rPr>
        <w:t xml:space="preserve">centered review approach (DCRA).  </w:t>
      </w:r>
      <w:r w:rsidR="000F01C3">
        <w:rPr>
          <w:lang w:val="en"/>
        </w:rPr>
        <w:t xml:space="preserve">The </w:t>
      </w:r>
      <w:r w:rsidRPr="00946BC4">
        <w:rPr>
          <w:lang w:val="en"/>
        </w:rPr>
        <w:t xml:space="preserve">DCRA is the NRC’s main strategy for </w:t>
      </w:r>
      <w:r w:rsidR="000F01C3">
        <w:rPr>
          <w:lang w:val="en"/>
        </w:rPr>
        <w:t>simultaneously</w:t>
      </w:r>
      <w:r w:rsidR="005F1543">
        <w:rPr>
          <w:lang w:val="en"/>
        </w:rPr>
        <w:t xml:space="preserve"> </w:t>
      </w:r>
      <w:r w:rsidRPr="00946BC4">
        <w:rPr>
          <w:lang w:val="en"/>
        </w:rPr>
        <w:t xml:space="preserve">reviewing </w:t>
      </w:r>
      <w:r w:rsidR="000F01C3">
        <w:rPr>
          <w:lang w:val="en"/>
        </w:rPr>
        <w:t>multiple combined</w:t>
      </w:r>
      <w:r w:rsidRPr="00946BC4">
        <w:rPr>
          <w:lang w:val="en"/>
        </w:rPr>
        <w:t xml:space="preserve"> licens</w:t>
      </w:r>
      <w:r w:rsidR="000F01C3">
        <w:rPr>
          <w:lang w:val="en"/>
        </w:rPr>
        <w:t>e</w:t>
      </w:r>
      <w:r w:rsidRPr="00946BC4">
        <w:rPr>
          <w:lang w:val="en"/>
        </w:rPr>
        <w:t xml:space="preserve"> ap</w:t>
      </w:r>
      <w:r w:rsidR="00E654CB">
        <w:rPr>
          <w:lang w:val="en"/>
        </w:rPr>
        <w:t xml:space="preserve">plications </w:t>
      </w:r>
      <w:r w:rsidR="000F01C3">
        <w:rPr>
          <w:lang w:val="en"/>
        </w:rPr>
        <w:t>that refer to the same design certification</w:t>
      </w:r>
      <w:r w:rsidR="00E654CB">
        <w:rPr>
          <w:lang w:val="en"/>
        </w:rPr>
        <w:t>.  The </w:t>
      </w:r>
      <w:r w:rsidRPr="00946BC4">
        <w:rPr>
          <w:lang w:val="en"/>
        </w:rPr>
        <w:t>NRC outlined the DCRA in RIS 2006</w:t>
      </w:r>
      <w:r w:rsidR="00E654CB">
        <w:rPr>
          <w:lang w:val="en"/>
        </w:rPr>
        <w:noBreakHyphen/>
      </w:r>
      <w:r w:rsidRPr="00946BC4">
        <w:rPr>
          <w:lang w:val="en"/>
        </w:rPr>
        <w:t xml:space="preserve">06, “New Reactor Standardization Needed </w:t>
      </w:r>
      <w:r w:rsidR="00B571C2" w:rsidRPr="00946BC4">
        <w:rPr>
          <w:lang w:val="en"/>
        </w:rPr>
        <w:t>to</w:t>
      </w:r>
      <w:r w:rsidR="00E654CB" w:rsidRPr="00946BC4">
        <w:rPr>
          <w:lang w:val="en"/>
        </w:rPr>
        <w:t xml:space="preserve"> </w:t>
      </w:r>
      <w:r w:rsidRPr="00946BC4">
        <w:rPr>
          <w:lang w:val="en"/>
        </w:rPr>
        <w:t>Support the Design</w:t>
      </w:r>
      <w:r w:rsidR="00E654CB">
        <w:rPr>
          <w:lang w:val="en"/>
        </w:rPr>
        <w:noBreakHyphen/>
      </w:r>
      <w:r w:rsidRPr="00946BC4">
        <w:rPr>
          <w:lang w:val="en"/>
        </w:rPr>
        <w:t>Centered Licensing Review Approach,” dated May 31, 2006 (</w:t>
      </w:r>
      <w:r w:rsidR="00E654CB">
        <w:rPr>
          <w:lang w:val="en"/>
        </w:rPr>
        <w:t>Agencywide Documents Access and Management System (</w:t>
      </w:r>
      <w:r w:rsidRPr="00946BC4">
        <w:rPr>
          <w:lang w:val="en"/>
        </w:rPr>
        <w:t>ADAMS</w:t>
      </w:r>
      <w:r w:rsidR="00E654CB">
        <w:rPr>
          <w:lang w:val="en"/>
        </w:rPr>
        <w:t>)</w:t>
      </w:r>
      <w:r w:rsidRPr="00946BC4">
        <w:rPr>
          <w:lang w:val="en"/>
        </w:rPr>
        <w:t xml:space="preserve"> A</w:t>
      </w:r>
      <w:r w:rsidR="00E654CB">
        <w:rPr>
          <w:lang w:val="en"/>
        </w:rPr>
        <w:t>ccession No. ML053540251).  The </w:t>
      </w:r>
      <w:r w:rsidRPr="00946BC4">
        <w:rPr>
          <w:lang w:val="en"/>
        </w:rPr>
        <w:t>DCRA is predicated on a consistent level of standardization in design, licensing, construction, and pre</w:t>
      </w:r>
      <w:r w:rsidR="006A3821">
        <w:rPr>
          <w:lang w:val="en"/>
        </w:rPr>
        <w:t>-</w:t>
      </w:r>
      <w:r w:rsidRPr="00946BC4">
        <w:rPr>
          <w:lang w:val="en"/>
        </w:rPr>
        <w:t>application planning documents.  DCRA requires that the staff conduct a review of a subject area for the referenced application</w:t>
      </w:r>
      <w:r w:rsidR="00E654CB">
        <w:rPr>
          <w:lang w:val="en"/>
        </w:rPr>
        <w:t>.  Once the staff has reached a </w:t>
      </w:r>
      <w:r w:rsidRPr="00946BC4">
        <w:rPr>
          <w:lang w:val="en"/>
        </w:rPr>
        <w:t>conclusion about the subject area, that conclusion can be applied to subsequent applications and incorporated by reference, negating the need to re</w:t>
      </w:r>
      <w:r w:rsidR="00E654CB">
        <w:rPr>
          <w:lang w:val="en"/>
        </w:rPr>
        <w:noBreakHyphen/>
      </w:r>
      <w:r w:rsidRPr="00946BC4">
        <w:rPr>
          <w:lang w:val="en"/>
        </w:rPr>
        <w:t xml:space="preserve">review subject areas about which the staff has already come to a conclusion.  DCRA can be used for all types of nuclear reactor technology applications.  In a similar manner, applicants may find review efficiencies and benefits by forming a </w:t>
      </w:r>
      <w:r w:rsidR="00973E29" w:rsidRPr="00946BC4">
        <w:rPr>
          <w:lang w:val="en"/>
        </w:rPr>
        <w:t>Design Center Working Group</w:t>
      </w:r>
      <w:r w:rsidR="00973E29">
        <w:rPr>
          <w:lang w:val="en"/>
        </w:rPr>
        <w:t xml:space="preserve"> (DCWG)</w:t>
      </w:r>
      <w:r w:rsidRPr="00946BC4">
        <w:rPr>
          <w:lang w:val="en"/>
        </w:rPr>
        <w:t>.</w:t>
      </w: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r w:rsidRPr="00946BC4">
        <w:rPr>
          <w:lang w:val="en"/>
        </w:rPr>
        <w:t xml:space="preserve">Following the issuance of </w:t>
      </w:r>
      <w:r w:rsidR="00147686">
        <w:rPr>
          <w:lang w:val="en"/>
        </w:rPr>
        <w:t>COLs</w:t>
      </w:r>
      <w:r w:rsidRPr="00946BC4">
        <w:rPr>
          <w:lang w:val="en"/>
        </w:rPr>
        <w:t xml:space="preserve"> for Vogtle E</w:t>
      </w:r>
      <w:r w:rsidR="00E654CB">
        <w:rPr>
          <w:lang w:val="en"/>
        </w:rPr>
        <w:t>lectric Generating Plant, Units 3 and 4, and V.C. Summer, Units </w:t>
      </w:r>
      <w:r w:rsidRPr="00946BC4">
        <w:rPr>
          <w:lang w:val="en"/>
        </w:rPr>
        <w:t>2 and 3, the NRC initiated a lessons</w:t>
      </w:r>
      <w:r w:rsidR="00E654CB">
        <w:rPr>
          <w:lang w:val="en"/>
        </w:rPr>
        <w:noBreakHyphen/>
      </w:r>
      <w:r w:rsidRPr="00946BC4">
        <w:rPr>
          <w:lang w:val="en"/>
        </w:rPr>
        <w:t>learned review to identi</w:t>
      </w:r>
      <w:r w:rsidR="00876720">
        <w:rPr>
          <w:lang w:val="en"/>
        </w:rPr>
        <w:t>fy potential enhancements to 10 CFR Part </w:t>
      </w:r>
      <w:r w:rsidRPr="00946BC4">
        <w:rPr>
          <w:lang w:val="en"/>
        </w:rPr>
        <w:t xml:space="preserve">52 licensing process and contribute to more effective and efficient reviews of future applications.  After extensive outreach to external and </w:t>
      </w:r>
      <w:r w:rsidR="00876720">
        <w:rPr>
          <w:lang w:val="en"/>
        </w:rPr>
        <w:t>internal stakeholders, in April </w:t>
      </w:r>
      <w:r w:rsidRPr="00946BC4">
        <w:rPr>
          <w:lang w:val="en"/>
        </w:rPr>
        <w:t>2013 the NRC issued the</w:t>
      </w:r>
      <w:r w:rsidR="00791BE2">
        <w:rPr>
          <w:lang w:val="en"/>
        </w:rPr>
        <w:t xml:space="preserve"> report,</w:t>
      </w:r>
      <w:r w:rsidRPr="00946BC4">
        <w:rPr>
          <w:lang w:val="en"/>
        </w:rPr>
        <w:t xml:space="preserve"> “New Reactor Licensing Process</w:t>
      </w:r>
      <w:r w:rsidR="00876720">
        <w:rPr>
          <w:lang w:val="en"/>
        </w:rPr>
        <w:t xml:space="preserve"> Lessons Learned Review” (ADAMS </w:t>
      </w:r>
      <w:r w:rsidRPr="00946BC4">
        <w:rPr>
          <w:lang w:val="en"/>
        </w:rPr>
        <w:t>Accession No.</w:t>
      </w:r>
      <w:r w:rsidR="00876720">
        <w:rPr>
          <w:lang w:val="en"/>
        </w:rPr>
        <w:t> </w:t>
      </w:r>
      <w:r w:rsidRPr="00946BC4">
        <w:rPr>
          <w:lang w:val="en"/>
        </w:rPr>
        <w:t>ML13059A239).  In the report</w:t>
      </w:r>
      <w:r w:rsidR="00876720">
        <w:rPr>
          <w:lang w:val="en"/>
        </w:rPr>
        <w:t>,</w:t>
      </w:r>
      <w:r w:rsidRPr="00946BC4">
        <w:rPr>
          <w:lang w:val="en"/>
        </w:rPr>
        <w:t xml:space="preserve"> the NRC identified pre</w:t>
      </w:r>
      <w:r w:rsidR="006A3821">
        <w:rPr>
          <w:lang w:val="en"/>
        </w:rPr>
        <w:noBreakHyphen/>
      </w:r>
      <w:r w:rsidRPr="00946BC4">
        <w:rPr>
          <w:lang w:val="en"/>
        </w:rPr>
        <w:t>application interactions and s</w:t>
      </w:r>
      <w:r w:rsidR="00876720">
        <w:rPr>
          <w:lang w:val="en"/>
        </w:rPr>
        <w:t>ubmittal of a complete and high</w:t>
      </w:r>
      <w:r w:rsidR="00876720">
        <w:rPr>
          <w:lang w:val="en"/>
        </w:rPr>
        <w:noBreakHyphen/>
      </w:r>
      <w:r w:rsidRPr="00946BC4">
        <w:rPr>
          <w:lang w:val="en"/>
        </w:rPr>
        <w:t>quality application as important factors in the success of the licensing process and efficiency of the review.</w:t>
      </w: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r w:rsidRPr="00946BC4">
        <w:rPr>
          <w:lang w:val="en"/>
        </w:rPr>
        <w:lastRenderedPageBreak/>
        <w:t>Licensees with advanced reactor designs</w:t>
      </w:r>
      <w:r w:rsidR="00876720">
        <w:rPr>
          <w:lang w:val="en"/>
        </w:rPr>
        <w:t>,</w:t>
      </w:r>
      <w:r w:rsidRPr="00946BC4">
        <w:rPr>
          <w:lang w:val="en"/>
        </w:rPr>
        <w:t xml:space="preserve"> for which a prototype reactor may be an advantageous licensing vehicle to complete the demonstration of the technical concepts, are </w:t>
      </w:r>
      <w:r w:rsidR="007B4B93">
        <w:rPr>
          <w:lang w:val="en"/>
        </w:rPr>
        <w:t>encouraged</w:t>
      </w:r>
      <w:r w:rsidRPr="00946BC4">
        <w:rPr>
          <w:lang w:val="en"/>
        </w:rPr>
        <w:t xml:space="preserve"> to </w:t>
      </w:r>
      <w:r w:rsidR="00876720">
        <w:rPr>
          <w:lang w:val="en"/>
        </w:rPr>
        <w:t>engage early with the NRC.  The </w:t>
      </w:r>
      <w:r w:rsidRPr="00946BC4">
        <w:rPr>
          <w:lang w:val="en"/>
        </w:rPr>
        <w:t xml:space="preserve">NRC formulates its budget by projecting </w:t>
      </w:r>
      <w:r w:rsidR="00876720">
        <w:rPr>
          <w:lang w:val="en"/>
        </w:rPr>
        <w:t>2 </w:t>
      </w:r>
      <w:r w:rsidRPr="00946BC4">
        <w:rPr>
          <w:lang w:val="en"/>
        </w:rPr>
        <w:t xml:space="preserve">years beyond the current </w:t>
      </w:r>
      <w:r w:rsidR="00876720">
        <w:rPr>
          <w:lang w:val="en"/>
        </w:rPr>
        <w:t>FY</w:t>
      </w:r>
      <w:r w:rsidRPr="00946BC4">
        <w:rPr>
          <w:lang w:val="en"/>
        </w:rPr>
        <w:t xml:space="preserve"> in which it is operating.  However, </w:t>
      </w:r>
      <w:r w:rsidR="00876720">
        <w:rPr>
          <w:lang w:val="en"/>
        </w:rPr>
        <w:t xml:space="preserve">the </w:t>
      </w:r>
      <w:r w:rsidRPr="00946BC4">
        <w:rPr>
          <w:lang w:val="en"/>
        </w:rPr>
        <w:t xml:space="preserve">NRC is now trying to project its potential workload through </w:t>
      </w:r>
      <w:r w:rsidR="001C08D1">
        <w:rPr>
          <w:lang w:val="en"/>
        </w:rPr>
        <w:t>F</w:t>
      </w:r>
      <w:r w:rsidRPr="00946BC4">
        <w:rPr>
          <w:lang w:val="en"/>
        </w:rPr>
        <w:t>Y 2021.  To help the NRC plan its resources appropriately, anyone intending to submit an application</w:t>
      </w:r>
      <w:r w:rsidR="00C61C8E">
        <w:rPr>
          <w:lang w:val="en"/>
        </w:rPr>
        <w:t>,</w:t>
      </w:r>
      <w:r w:rsidRPr="00946BC4">
        <w:rPr>
          <w:lang w:val="en"/>
        </w:rPr>
        <w:t xml:space="preserve"> or a technical portion that will support </w:t>
      </w:r>
      <w:r w:rsidR="001C08D1">
        <w:rPr>
          <w:lang w:val="en"/>
        </w:rPr>
        <w:t>a future application during F</w:t>
      </w:r>
      <w:r w:rsidR="00C61C8E">
        <w:rPr>
          <w:lang w:val="en"/>
        </w:rPr>
        <w:t>Ys </w:t>
      </w:r>
      <w:r w:rsidRPr="00946BC4">
        <w:rPr>
          <w:lang w:val="en"/>
        </w:rPr>
        <w:t>2019 through 2021, should consider initiating interactions with the staff as early as possible.  Early notification of future applicant intent will allow the staff to engage in pre</w:t>
      </w:r>
      <w:r w:rsidR="006A3821">
        <w:rPr>
          <w:lang w:val="en"/>
        </w:rPr>
        <w:t>-</w:t>
      </w:r>
      <w:r w:rsidRPr="00946BC4">
        <w:rPr>
          <w:lang w:val="en"/>
        </w:rPr>
        <w:t>application activities with the future applicant.  These pre</w:t>
      </w:r>
      <w:r w:rsidR="006A3821">
        <w:rPr>
          <w:lang w:val="en"/>
        </w:rPr>
        <w:t>-</w:t>
      </w:r>
      <w:r w:rsidRPr="00946BC4">
        <w:rPr>
          <w:lang w:val="en"/>
        </w:rPr>
        <w:t>application interactions permit the staff to become familiar with the proposed design and approaches to be used by the potential applicant, to identify and resolve potential policy issues before an application is submitted, and to assist the NRC in planning the necessary resources and schedules in preparation for the review once the application is formally submitted.</w:t>
      </w:r>
    </w:p>
    <w:p w:rsidR="00644E9A" w:rsidRPr="00946BC4" w:rsidRDefault="00644E9A" w:rsidP="00644E9A">
      <w:pPr>
        <w:autoSpaceDE w:val="0"/>
        <w:autoSpaceDN w:val="0"/>
        <w:adjustRightInd w:val="0"/>
        <w:spacing w:line="240" w:lineRule="auto"/>
        <w:rPr>
          <w:lang w:val="en"/>
        </w:rPr>
      </w:pPr>
    </w:p>
    <w:p w:rsidR="00644E9A" w:rsidRPr="00946BC4" w:rsidRDefault="00644E9A" w:rsidP="00973E29">
      <w:pPr>
        <w:keepNext/>
        <w:widowControl w:val="0"/>
        <w:autoSpaceDE w:val="0"/>
        <w:autoSpaceDN w:val="0"/>
        <w:adjustRightInd w:val="0"/>
        <w:spacing w:line="240" w:lineRule="auto"/>
        <w:outlineLvl w:val="0"/>
        <w:rPr>
          <w:lang w:val="en"/>
        </w:rPr>
      </w:pPr>
      <w:r w:rsidRPr="00946BC4">
        <w:rPr>
          <w:b/>
          <w:bCs/>
          <w:lang w:val="en"/>
        </w:rPr>
        <w:t>SUMMARY OF ISSUE</w:t>
      </w:r>
    </w:p>
    <w:p w:rsidR="00644E9A" w:rsidRPr="00946BC4" w:rsidRDefault="00644E9A" w:rsidP="00644E9A">
      <w:pPr>
        <w:keepNext/>
        <w:widowControl w:val="0"/>
        <w:autoSpaceDE w:val="0"/>
        <w:autoSpaceDN w:val="0"/>
        <w:adjustRightInd w:val="0"/>
        <w:spacing w:line="240" w:lineRule="auto"/>
        <w:rPr>
          <w:lang w:val="en"/>
        </w:rPr>
      </w:pPr>
    </w:p>
    <w:p w:rsidR="00644E9A" w:rsidRPr="00946BC4" w:rsidRDefault="00C61C8E" w:rsidP="00644E9A">
      <w:pPr>
        <w:autoSpaceDE w:val="0"/>
        <w:autoSpaceDN w:val="0"/>
        <w:adjustRightInd w:val="0"/>
        <w:spacing w:line="240" w:lineRule="auto"/>
        <w:rPr>
          <w:lang w:val="en"/>
        </w:rPr>
      </w:pPr>
      <w:r>
        <w:rPr>
          <w:lang w:val="en"/>
        </w:rPr>
        <w:t>The </w:t>
      </w:r>
      <w:r w:rsidR="00644E9A" w:rsidRPr="00946BC4">
        <w:rPr>
          <w:lang w:val="en"/>
        </w:rPr>
        <w:t>NRC encourages potential applicants to provide design, licensing, construction, and pre</w:t>
      </w:r>
      <w:r w:rsidR="006A3821">
        <w:rPr>
          <w:lang w:val="en"/>
        </w:rPr>
        <w:noBreakHyphen/>
      </w:r>
      <w:r w:rsidR="00644E9A" w:rsidRPr="00946BC4">
        <w:rPr>
          <w:lang w:val="en"/>
        </w:rPr>
        <w:t>application plans and schedules for the p</w:t>
      </w:r>
      <w:r w:rsidR="001C08D1">
        <w:rPr>
          <w:lang w:val="en"/>
        </w:rPr>
        <w:t>eriod of F</w:t>
      </w:r>
      <w:r>
        <w:rPr>
          <w:lang w:val="en"/>
        </w:rPr>
        <w:t>Ys </w:t>
      </w:r>
      <w:r w:rsidR="00644E9A" w:rsidRPr="00946BC4">
        <w:rPr>
          <w:lang w:val="en"/>
        </w:rPr>
        <w:t>2019 through 2021.  The information will allow the NRC to coordinate pre</w:t>
      </w:r>
      <w:r w:rsidR="006A3821">
        <w:rPr>
          <w:lang w:val="en"/>
        </w:rPr>
        <w:t>-</w:t>
      </w:r>
      <w:r w:rsidR="00644E9A" w:rsidRPr="00946BC4">
        <w:rPr>
          <w:lang w:val="en"/>
        </w:rPr>
        <w:t>application activities and take action as appropriate (such as by conducting focus area reviews, readiness assessments</w:t>
      </w:r>
      <w:r w:rsidR="0047734F">
        <w:rPr>
          <w:lang w:val="en"/>
        </w:rPr>
        <w:t>,</w:t>
      </w:r>
      <w:r w:rsidR="003C7E0E" w:rsidRPr="00946BC4">
        <w:rPr>
          <w:rStyle w:val="FootnoteReference"/>
          <w:lang w:val="en"/>
        </w:rPr>
        <w:footnoteReference w:id="1"/>
      </w:r>
      <w:r w:rsidR="00644E9A" w:rsidRPr="00946BC4">
        <w:rPr>
          <w:lang w:val="en"/>
        </w:rPr>
        <w:t xml:space="preserve"> vendor audits, </w:t>
      </w:r>
      <w:r>
        <w:rPr>
          <w:lang w:val="en"/>
        </w:rPr>
        <w:t xml:space="preserve">or any combination of these activities </w:t>
      </w:r>
      <w:r w:rsidR="00644E9A" w:rsidRPr="00946BC4">
        <w:rPr>
          <w:lang w:val="en"/>
        </w:rPr>
        <w:t>as necessary) before submission of the actual application.  This will result in more efficient review of the applications.</w:t>
      </w:r>
    </w:p>
    <w:p w:rsidR="00644E9A" w:rsidRPr="00946BC4" w:rsidRDefault="00644E9A" w:rsidP="00644E9A">
      <w:pPr>
        <w:autoSpaceDE w:val="0"/>
        <w:autoSpaceDN w:val="0"/>
        <w:adjustRightInd w:val="0"/>
        <w:spacing w:line="240" w:lineRule="auto"/>
        <w:rPr>
          <w:lang w:val="en"/>
        </w:rPr>
      </w:pPr>
    </w:p>
    <w:p w:rsidR="00644E9A" w:rsidRPr="00946BC4" w:rsidRDefault="00C61C8E" w:rsidP="00644E9A">
      <w:pPr>
        <w:autoSpaceDE w:val="0"/>
        <w:autoSpaceDN w:val="0"/>
        <w:adjustRightInd w:val="0"/>
        <w:spacing w:line="240" w:lineRule="auto"/>
        <w:rPr>
          <w:lang w:val="en"/>
        </w:rPr>
      </w:pPr>
      <w:r>
        <w:rPr>
          <w:lang w:val="en"/>
        </w:rPr>
        <w:t>In </w:t>
      </w:r>
      <w:r w:rsidR="00644E9A" w:rsidRPr="00946BC4">
        <w:rPr>
          <w:lang w:val="en"/>
        </w:rPr>
        <w:t>SECY</w:t>
      </w:r>
      <w:r>
        <w:rPr>
          <w:lang w:val="en"/>
        </w:rPr>
        <w:noBreakHyphen/>
      </w:r>
      <w:r w:rsidR="00644E9A" w:rsidRPr="00946BC4">
        <w:rPr>
          <w:lang w:val="en"/>
        </w:rPr>
        <w:t>11</w:t>
      </w:r>
      <w:r>
        <w:rPr>
          <w:lang w:val="en"/>
        </w:rPr>
        <w:noBreakHyphen/>
      </w:r>
      <w:r w:rsidR="00644E9A" w:rsidRPr="00946BC4">
        <w:rPr>
          <w:lang w:val="en"/>
        </w:rPr>
        <w:t xml:space="preserve">0024, “Use of Risk Insights </w:t>
      </w:r>
      <w:r w:rsidR="00A3266D" w:rsidRPr="00946BC4">
        <w:rPr>
          <w:lang w:val="en"/>
        </w:rPr>
        <w:t xml:space="preserve">To </w:t>
      </w:r>
      <w:r w:rsidR="00644E9A" w:rsidRPr="00946BC4">
        <w:rPr>
          <w:lang w:val="en"/>
        </w:rPr>
        <w:t>Enhance the Safety Focus of Small Modular Reactor Revi</w:t>
      </w:r>
      <w:r>
        <w:rPr>
          <w:lang w:val="en"/>
        </w:rPr>
        <w:t>ews,” dated May 11, 2011 (ADAMS </w:t>
      </w:r>
      <w:r w:rsidR="00644E9A" w:rsidRPr="00946BC4">
        <w:rPr>
          <w:lang w:val="en"/>
        </w:rPr>
        <w:t>Accession No. ML111320551), the Commission dir</w:t>
      </w:r>
      <w:r>
        <w:rPr>
          <w:lang w:val="en"/>
        </w:rPr>
        <w:t>ected the staff to use the risk</w:t>
      </w:r>
      <w:r>
        <w:rPr>
          <w:lang w:val="en"/>
        </w:rPr>
        <w:noBreakHyphen/>
      </w:r>
      <w:r w:rsidR="00644E9A" w:rsidRPr="00946BC4">
        <w:rPr>
          <w:lang w:val="en"/>
        </w:rPr>
        <w:t>informed and integrated review framework for pre</w:t>
      </w:r>
      <w:r w:rsidR="006A3821">
        <w:rPr>
          <w:lang w:val="en"/>
        </w:rPr>
        <w:noBreakHyphen/>
      </w:r>
      <w:r w:rsidR="00644E9A" w:rsidRPr="00946BC4">
        <w:rPr>
          <w:lang w:val="en"/>
        </w:rPr>
        <w:t>application and application review activities relat</w:t>
      </w:r>
      <w:r>
        <w:rPr>
          <w:lang w:val="en"/>
        </w:rPr>
        <w:t>ed to design applications.  The </w:t>
      </w:r>
      <w:r w:rsidR="00644E9A" w:rsidRPr="00946BC4">
        <w:rPr>
          <w:lang w:val="en"/>
        </w:rPr>
        <w:t>NRC staff has taken advantage of lessons learned from recently completed reactor design reviews to expand the scope of pre</w:t>
      </w:r>
      <w:r w:rsidR="006A3821">
        <w:rPr>
          <w:lang w:val="en"/>
        </w:rPr>
        <w:t>-</w:t>
      </w:r>
      <w:r w:rsidR="00644E9A" w:rsidRPr="00946BC4">
        <w:rPr>
          <w:lang w:val="en"/>
        </w:rPr>
        <w:t xml:space="preserve">application activities.  Information submitted in response to the questions </w:t>
      </w:r>
      <w:r w:rsidR="00A3266D">
        <w:rPr>
          <w:lang w:val="en"/>
        </w:rPr>
        <w:t xml:space="preserve">that </w:t>
      </w:r>
      <w:r w:rsidR="00644E9A" w:rsidRPr="00946BC4">
        <w:rPr>
          <w:lang w:val="en"/>
        </w:rPr>
        <w:t>related to white papers and technical or topical repor</w:t>
      </w:r>
      <w:r w:rsidR="00A3266D">
        <w:rPr>
          <w:lang w:val="en"/>
        </w:rPr>
        <w:t>ts will be especially useful in </w:t>
      </w:r>
      <w:r w:rsidR="00644E9A" w:rsidRPr="00946BC4">
        <w:rPr>
          <w:lang w:val="en"/>
        </w:rPr>
        <w:t>helping the NRC plan and schedule staff activities during the early stages of these projects.</w:t>
      </w: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r w:rsidRPr="00946BC4">
        <w:rPr>
          <w:lang w:val="en"/>
        </w:rPr>
        <w:t>The advance notification of the intent for an application submission date, in conjunction with pre</w:t>
      </w:r>
      <w:r w:rsidR="006A3821">
        <w:rPr>
          <w:lang w:val="en"/>
        </w:rPr>
        <w:noBreakHyphen/>
      </w:r>
      <w:r w:rsidRPr="00946BC4">
        <w:rPr>
          <w:lang w:val="en"/>
        </w:rPr>
        <w:t>application activities, will facilitate the likelihood of an acceptance r</w:t>
      </w:r>
      <w:r w:rsidR="00A3266D">
        <w:rPr>
          <w:lang w:val="en"/>
        </w:rPr>
        <w:t>eview requiring no more than 60 </w:t>
      </w:r>
      <w:r w:rsidRPr="00946BC4">
        <w:rPr>
          <w:lang w:val="en"/>
        </w:rPr>
        <w:t>calendar days</w:t>
      </w:r>
      <w:r w:rsidR="00946BC4">
        <w:rPr>
          <w:lang w:val="en"/>
        </w:rPr>
        <w:t>.</w:t>
      </w:r>
      <w:r w:rsidR="002B5E4A" w:rsidRPr="00946BC4">
        <w:rPr>
          <w:rStyle w:val="FootnoteReference"/>
          <w:lang w:val="en"/>
        </w:rPr>
        <w:footnoteReference w:id="2"/>
      </w:r>
      <w:r w:rsidRPr="00946BC4">
        <w:rPr>
          <w:lang w:val="en"/>
        </w:rPr>
        <w:t xml:space="preserve">  The staff’s goal is to identify and obligate resources 45 days before the date it expects to receive an application.  RIS 2010</w:t>
      </w:r>
      <w:r w:rsidR="00A3266D">
        <w:rPr>
          <w:lang w:val="en"/>
        </w:rPr>
        <w:noBreakHyphen/>
      </w:r>
      <w:r w:rsidRPr="00946BC4">
        <w:rPr>
          <w:lang w:val="en"/>
        </w:rPr>
        <w:t>10, “Process for Scheduling Acceptance Reviews of New Reactor Licensing Applications and Process for Determining Budg</w:t>
      </w:r>
      <w:r w:rsidR="003339A5">
        <w:rPr>
          <w:lang w:val="en"/>
        </w:rPr>
        <w:t>et Needs for </w:t>
      </w:r>
      <w:r w:rsidRPr="00946BC4">
        <w:rPr>
          <w:lang w:val="en"/>
        </w:rPr>
        <w:t>Fiscal Year 2013,” dated November 15, 2010, presented the staff’s process for scheduling application reviews with respect to expected submission dates and other pertinent information related to the commencement of the staff’s review.  The process is reiterated below to remind addressees of its steps and to emphasize its importance to the NRC’s project planning and budgeting proc</w:t>
      </w:r>
      <w:r w:rsidR="00A3266D">
        <w:rPr>
          <w:lang w:val="en"/>
        </w:rPr>
        <w:t>ess for 10 CFR Part 52 and</w:t>
      </w:r>
      <w:r w:rsidR="000D4080">
        <w:rPr>
          <w:lang w:val="en"/>
        </w:rPr>
        <w:t xml:space="preserve"> </w:t>
      </w:r>
      <w:r w:rsidR="0060383B">
        <w:rPr>
          <w:lang w:val="en"/>
        </w:rPr>
        <w:t>P</w:t>
      </w:r>
      <w:r w:rsidR="000D4080">
        <w:rPr>
          <w:lang w:val="en"/>
        </w:rPr>
        <w:t xml:space="preserve">art 50 (i.e., </w:t>
      </w:r>
      <w:r w:rsidR="005D723A">
        <w:rPr>
          <w:lang w:val="en"/>
        </w:rPr>
        <w:t>construction permit</w:t>
      </w:r>
      <w:r w:rsidRPr="00946BC4">
        <w:rPr>
          <w:lang w:val="en"/>
        </w:rPr>
        <w:t xml:space="preserve"> </w:t>
      </w:r>
      <w:r w:rsidR="000D4080">
        <w:rPr>
          <w:lang w:val="en"/>
        </w:rPr>
        <w:t xml:space="preserve">and operating license) </w:t>
      </w:r>
      <w:r w:rsidRPr="00946BC4">
        <w:rPr>
          <w:lang w:val="en"/>
        </w:rPr>
        <w:t>application reviews.</w:t>
      </w:r>
    </w:p>
    <w:p w:rsidR="00644E9A" w:rsidRPr="00946BC4" w:rsidRDefault="00644E9A" w:rsidP="00644E9A">
      <w:pPr>
        <w:spacing w:line="240" w:lineRule="auto"/>
      </w:pPr>
    </w:p>
    <w:p w:rsidR="00644E9A" w:rsidRPr="00946BC4" w:rsidRDefault="00644E9A" w:rsidP="00973E29">
      <w:pPr>
        <w:keepNext/>
        <w:widowControl w:val="0"/>
        <w:autoSpaceDE w:val="0"/>
        <w:autoSpaceDN w:val="0"/>
        <w:adjustRightInd w:val="0"/>
        <w:spacing w:line="240" w:lineRule="auto"/>
        <w:outlineLvl w:val="1"/>
        <w:rPr>
          <w:lang w:val="en"/>
        </w:rPr>
      </w:pPr>
      <w:r w:rsidRPr="00946BC4">
        <w:rPr>
          <w:u w:val="single"/>
          <w:lang w:val="en"/>
        </w:rPr>
        <w:t>Declaration of the Expected Application Submission Date</w:t>
      </w:r>
    </w:p>
    <w:p w:rsidR="00644E9A" w:rsidRPr="00946BC4" w:rsidRDefault="00644E9A" w:rsidP="00644E9A">
      <w:pPr>
        <w:keepNext/>
        <w:widowControl w:val="0"/>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r w:rsidRPr="00946BC4">
        <w:rPr>
          <w:lang w:val="en"/>
        </w:rPr>
        <w:t>The</w:t>
      </w:r>
      <w:r w:rsidR="003339A5">
        <w:rPr>
          <w:lang w:val="en"/>
        </w:rPr>
        <w:t> </w:t>
      </w:r>
      <w:r w:rsidRPr="00946BC4">
        <w:rPr>
          <w:lang w:val="en"/>
        </w:rPr>
        <w:t xml:space="preserve">NRC encourages applicants to declare in writing their anticipated application submission date no later than 90 days in advance of the arrival of its submission.  Declarations of anticipated application will receive a higher priority </w:t>
      </w:r>
      <w:r w:rsidR="00192785">
        <w:rPr>
          <w:lang w:val="en"/>
        </w:rPr>
        <w:t>than other</w:t>
      </w:r>
      <w:r w:rsidR="00192785" w:rsidRPr="00946BC4">
        <w:rPr>
          <w:lang w:val="en"/>
        </w:rPr>
        <w:t xml:space="preserve"> </w:t>
      </w:r>
      <w:r w:rsidRPr="00946BC4">
        <w:rPr>
          <w:lang w:val="en"/>
        </w:rPr>
        <w:t>pre</w:t>
      </w:r>
      <w:r w:rsidR="006A3821">
        <w:rPr>
          <w:lang w:val="en"/>
        </w:rPr>
        <w:t>-</w:t>
      </w:r>
      <w:r w:rsidRPr="00946BC4">
        <w:rPr>
          <w:lang w:val="en"/>
        </w:rPr>
        <w:t>application interactions</w:t>
      </w:r>
      <w:r w:rsidR="00192785">
        <w:rPr>
          <w:lang w:val="en"/>
        </w:rPr>
        <w:t xml:space="preserve"> because they are the best available tool to help the staff allocate resources for application acceptance reviews</w:t>
      </w:r>
      <w:r w:rsidRPr="00946BC4">
        <w:rPr>
          <w:lang w:val="en"/>
        </w:rPr>
        <w:t>.</w:t>
      </w:r>
      <w:r w:rsidR="002A217C">
        <w:rPr>
          <w:lang w:val="en"/>
        </w:rPr>
        <w:t xml:space="preserve">  Declaration of desired pre-application interaction timeframes as well as issues to be addressed during pre-application would also be helpful in allocating NRC resources.</w:t>
      </w:r>
      <w:r w:rsidR="005D723A">
        <w:rPr>
          <w:lang w:val="en"/>
        </w:rPr>
        <w:t xml:space="preserve">  </w:t>
      </w:r>
    </w:p>
    <w:p w:rsidR="00644E9A" w:rsidRPr="00946BC4" w:rsidRDefault="00644E9A" w:rsidP="00644E9A">
      <w:pPr>
        <w:autoSpaceDE w:val="0"/>
        <w:autoSpaceDN w:val="0"/>
        <w:adjustRightInd w:val="0"/>
        <w:spacing w:line="240" w:lineRule="auto"/>
        <w:rPr>
          <w:u w:val="single"/>
          <w:lang w:val="en"/>
        </w:rPr>
      </w:pPr>
    </w:p>
    <w:p w:rsidR="00644E9A" w:rsidRPr="00946BC4" w:rsidRDefault="00644E9A" w:rsidP="00973E29">
      <w:pPr>
        <w:keepNext/>
        <w:widowControl w:val="0"/>
        <w:autoSpaceDE w:val="0"/>
        <w:autoSpaceDN w:val="0"/>
        <w:adjustRightInd w:val="0"/>
        <w:spacing w:line="240" w:lineRule="auto"/>
        <w:outlineLvl w:val="1"/>
        <w:rPr>
          <w:u w:val="single"/>
          <w:lang w:val="en"/>
        </w:rPr>
      </w:pPr>
      <w:r w:rsidRPr="00946BC4">
        <w:rPr>
          <w:u w:val="single"/>
          <w:lang w:val="en"/>
        </w:rPr>
        <w:t>Schedule Changes</w:t>
      </w:r>
    </w:p>
    <w:p w:rsidR="00644E9A" w:rsidRPr="00946BC4" w:rsidRDefault="00644E9A" w:rsidP="00644E9A">
      <w:pPr>
        <w:keepNext/>
        <w:widowControl w:val="0"/>
        <w:autoSpaceDE w:val="0"/>
        <w:autoSpaceDN w:val="0"/>
        <w:adjustRightInd w:val="0"/>
        <w:spacing w:line="240" w:lineRule="auto"/>
        <w:rPr>
          <w:lang w:val="en"/>
        </w:rPr>
      </w:pPr>
    </w:p>
    <w:p w:rsidR="00644E9A" w:rsidRPr="00946BC4" w:rsidRDefault="008158F4" w:rsidP="00644E9A">
      <w:pPr>
        <w:autoSpaceDE w:val="0"/>
        <w:autoSpaceDN w:val="0"/>
        <w:adjustRightInd w:val="0"/>
        <w:spacing w:line="240" w:lineRule="auto"/>
        <w:rPr>
          <w:lang w:val="en"/>
        </w:rPr>
      </w:pPr>
      <w:r>
        <w:rPr>
          <w:lang w:val="en"/>
        </w:rPr>
        <w:t>The </w:t>
      </w:r>
      <w:r w:rsidR="00644E9A" w:rsidRPr="00946BC4">
        <w:rPr>
          <w:lang w:val="en"/>
        </w:rPr>
        <w:t>NRC will allocate resources to accomplish its review</w:t>
      </w:r>
      <w:r>
        <w:rPr>
          <w:lang w:val="en"/>
        </w:rPr>
        <w:t>,</w:t>
      </w:r>
      <w:r w:rsidR="00644E9A" w:rsidRPr="00946BC4">
        <w:rPr>
          <w:lang w:val="en"/>
        </w:rPr>
        <w:t xml:space="preserve"> based on the future applicant’s declaration of an expected application or focus area submission date.  The staff will work with applicants and future applications to the extent practical to accommodate emergent notices of submittals or schedule changes.</w:t>
      </w:r>
    </w:p>
    <w:p w:rsidR="00644E9A" w:rsidRPr="00946BC4" w:rsidRDefault="00644E9A" w:rsidP="00644E9A">
      <w:pPr>
        <w:autoSpaceDE w:val="0"/>
        <w:autoSpaceDN w:val="0"/>
        <w:adjustRightInd w:val="0"/>
        <w:spacing w:line="240" w:lineRule="auto"/>
        <w:rPr>
          <w:lang w:val="en"/>
        </w:rPr>
      </w:pPr>
    </w:p>
    <w:p w:rsidR="00644E9A" w:rsidRPr="00946BC4" w:rsidRDefault="00644E9A" w:rsidP="00973E29">
      <w:pPr>
        <w:keepNext/>
        <w:widowControl w:val="0"/>
        <w:autoSpaceDE w:val="0"/>
        <w:autoSpaceDN w:val="0"/>
        <w:adjustRightInd w:val="0"/>
        <w:spacing w:line="240" w:lineRule="auto"/>
        <w:outlineLvl w:val="1"/>
        <w:rPr>
          <w:lang w:val="en"/>
        </w:rPr>
      </w:pPr>
      <w:r w:rsidRPr="00946BC4">
        <w:rPr>
          <w:u w:val="single"/>
          <w:lang w:val="en"/>
        </w:rPr>
        <w:t>Advance Issuance of Acceptance Review Schedule and Start of Application Review</w:t>
      </w:r>
    </w:p>
    <w:p w:rsidR="00644E9A" w:rsidRPr="00946BC4" w:rsidRDefault="00644E9A" w:rsidP="00644E9A">
      <w:pPr>
        <w:keepNext/>
        <w:keepLines/>
        <w:widowControl w:val="0"/>
        <w:autoSpaceDE w:val="0"/>
        <w:autoSpaceDN w:val="0"/>
        <w:adjustRightInd w:val="0"/>
        <w:spacing w:line="240" w:lineRule="auto"/>
        <w:rPr>
          <w:lang w:val="en"/>
        </w:rPr>
      </w:pPr>
    </w:p>
    <w:p w:rsidR="00644E9A" w:rsidRPr="00946BC4" w:rsidRDefault="00644E9A" w:rsidP="0047734F">
      <w:pPr>
        <w:autoSpaceDE w:val="0"/>
        <w:autoSpaceDN w:val="0"/>
        <w:adjustRightInd w:val="0"/>
        <w:spacing w:line="240" w:lineRule="auto"/>
        <w:rPr>
          <w:lang w:val="en"/>
        </w:rPr>
      </w:pPr>
      <w:r w:rsidRPr="00946BC4">
        <w:rPr>
          <w:lang w:val="en"/>
        </w:rPr>
        <w:t>For a complete application, the staff will make its schedule for acceptance reviews publicly available approximately 30 days before the projected start date.  Furthermore, for COL applications, it should be understood that the start of a detailed review depends on docketing and other considerations, such as the applicant’s intended construction and operation plans, and whether NRC staff or NRC contractor</w:t>
      </w:r>
      <w:r w:rsidR="008158F4">
        <w:rPr>
          <w:lang w:val="en"/>
        </w:rPr>
        <w:t>s will conduct the review.  The </w:t>
      </w:r>
      <w:r w:rsidRPr="00946BC4">
        <w:rPr>
          <w:lang w:val="en"/>
        </w:rPr>
        <w:t>NRC’s priority will be given to applications with plans for construction and operation desi</w:t>
      </w:r>
      <w:r w:rsidR="008158F4">
        <w:rPr>
          <w:lang w:val="en"/>
        </w:rPr>
        <w:t>gnated for completion before FY </w:t>
      </w:r>
      <w:r w:rsidRPr="00946BC4">
        <w:rPr>
          <w:lang w:val="en"/>
        </w:rPr>
        <w:t>2025.</w:t>
      </w:r>
    </w:p>
    <w:p w:rsidR="00644E9A" w:rsidRPr="00946BC4" w:rsidRDefault="00644E9A" w:rsidP="00644E9A">
      <w:pPr>
        <w:spacing w:line="240" w:lineRule="auto"/>
      </w:pPr>
    </w:p>
    <w:p w:rsidR="00644E9A" w:rsidRPr="00946BC4" w:rsidRDefault="00644E9A" w:rsidP="00973E29">
      <w:pPr>
        <w:keepNext/>
        <w:widowControl w:val="0"/>
        <w:autoSpaceDE w:val="0"/>
        <w:autoSpaceDN w:val="0"/>
        <w:adjustRightInd w:val="0"/>
        <w:spacing w:line="240" w:lineRule="auto"/>
        <w:outlineLvl w:val="0"/>
        <w:rPr>
          <w:lang w:val="en"/>
        </w:rPr>
      </w:pPr>
      <w:r w:rsidRPr="00946BC4">
        <w:rPr>
          <w:b/>
          <w:bCs/>
          <w:lang w:val="en"/>
        </w:rPr>
        <w:t>VOLUNTARY RESPONSE</w:t>
      </w:r>
    </w:p>
    <w:p w:rsidR="00644E9A" w:rsidRPr="00946BC4" w:rsidRDefault="00644E9A" w:rsidP="00644E9A">
      <w:pPr>
        <w:keepNext/>
        <w:widowControl w:val="0"/>
        <w:autoSpaceDE w:val="0"/>
        <w:autoSpaceDN w:val="0"/>
        <w:adjustRightInd w:val="0"/>
        <w:spacing w:line="240" w:lineRule="auto"/>
        <w:rPr>
          <w:lang w:val="en"/>
        </w:rPr>
      </w:pPr>
    </w:p>
    <w:p w:rsidR="00644E9A" w:rsidRPr="00946BC4" w:rsidRDefault="008158F4" w:rsidP="0047734F">
      <w:pPr>
        <w:autoSpaceDE w:val="0"/>
        <w:autoSpaceDN w:val="0"/>
        <w:adjustRightInd w:val="0"/>
        <w:spacing w:line="240" w:lineRule="auto"/>
        <w:rPr>
          <w:lang w:val="en"/>
        </w:rPr>
      </w:pPr>
      <w:r>
        <w:rPr>
          <w:lang w:val="en"/>
        </w:rPr>
        <w:t>The </w:t>
      </w:r>
      <w:r w:rsidR="00644E9A" w:rsidRPr="00946BC4">
        <w:rPr>
          <w:lang w:val="en"/>
        </w:rPr>
        <w:t xml:space="preserve">NRC develops its schedules for budget cycles </w:t>
      </w:r>
      <w:r>
        <w:rPr>
          <w:lang w:val="en"/>
        </w:rPr>
        <w:t>2</w:t>
      </w:r>
      <w:r w:rsidR="00644E9A" w:rsidRPr="00946BC4">
        <w:rPr>
          <w:lang w:val="en"/>
        </w:rPr>
        <w:t xml:space="preserve"> to </w:t>
      </w:r>
      <w:r>
        <w:rPr>
          <w:lang w:val="en"/>
        </w:rPr>
        <w:t>3 </w:t>
      </w:r>
      <w:r w:rsidR="00644E9A" w:rsidRPr="00946BC4">
        <w:rPr>
          <w:lang w:val="en"/>
        </w:rPr>
        <w:t>years in advance.  In addition, the NRC continuously updates its pre</w:t>
      </w:r>
      <w:r w:rsidR="006A3821">
        <w:rPr>
          <w:lang w:val="en"/>
        </w:rPr>
        <w:t>-</w:t>
      </w:r>
      <w:r w:rsidR="00644E9A" w:rsidRPr="00946BC4">
        <w:rPr>
          <w:lang w:val="en"/>
        </w:rPr>
        <w:t>application, licensing, and project plans for its new</w:t>
      </w:r>
      <w:r>
        <w:rPr>
          <w:lang w:val="en"/>
        </w:rPr>
        <w:noBreakHyphen/>
      </w:r>
      <w:r w:rsidR="00644E9A" w:rsidRPr="00946BC4">
        <w:rPr>
          <w:lang w:val="en"/>
        </w:rPr>
        <w:t>reactor licensing program.  To support this effort and assist NRC in planning its re</w:t>
      </w:r>
      <w:r w:rsidR="001C08D1">
        <w:rPr>
          <w:lang w:val="en"/>
        </w:rPr>
        <w:t>sources appropriately for F</w:t>
      </w:r>
      <w:r>
        <w:rPr>
          <w:lang w:val="en"/>
        </w:rPr>
        <w:t>Ys </w:t>
      </w:r>
      <w:r w:rsidR="00644E9A" w:rsidRPr="00946BC4">
        <w:rPr>
          <w:lang w:val="en"/>
        </w:rPr>
        <w:t xml:space="preserve">2019 through 2021, the NRC is seeking new or updated information on schedules for submitting an application for a CP, ESP, </w:t>
      </w:r>
      <w:r w:rsidR="00821F93">
        <w:rPr>
          <w:lang w:val="en"/>
        </w:rPr>
        <w:t xml:space="preserve">LWA, </w:t>
      </w:r>
      <w:r w:rsidR="00644E9A" w:rsidRPr="00946BC4">
        <w:rPr>
          <w:lang w:val="en"/>
        </w:rPr>
        <w:t xml:space="preserve">LA, COL, DC, SDA, </w:t>
      </w:r>
      <w:r>
        <w:rPr>
          <w:lang w:val="en"/>
        </w:rPr>
        <w:t>or</w:t>
      </w:r>
      <w:r w:rsidRPr="00946BC4">
        <w:rPr>
          <w:lang w:val="en"/>
        </w:rPr>
        <w:t xml:space="preserve"> </w:t>
      </w:r>
      <w:r w:rsidR="00644E9A" w:rsidRPr="00946BC4">
        <w:rPr>
          <w:lang w:val="en"/>
        </w:rPr>
        <w:t>ML, and on the interest and intent for pre</w:t>
      </w:r>
      <w:r w:rsidR="006A3821">
        <w:rPr>
          <w:lang w:val="en"/>
        </w:rPr>
        <w:t>-</w:t>
      </w:r>
      <w:r w:rsidR="00644E9A" w:rsidRPr="00946BC4">
        <w:rPr>
          <w:lang w:val="en"/>
        </w:rPr>
        <w:t>application design</w:t>
      </w:r>
      <w:r>
        <w:rPr>
          <w:lang w:val="en"/>
        </w:rPr>
        <w:noBreakHyphen/>
      </w:r>
      <w:r w:rsidR="00644E9A" w:rsidRPr="00946BC4">
        <w:rPr>
          <w:lang w:val="en"/>
        </w:rPr>
        <w:t xml:space="preserve">related activities for all types of reactors and nuclear power plant designs.  Information provided beyond the timeframe </w:t>
      </w:r>
      <w:r w:rsidR="001C08D1">
        <w:rPr>
          <w:lang w:val="en"/>
        </w:rPr>
        <w:t>of F</w:t>
      </w:r>
      <w:r>
        <w:rPr>
          <w:lang w:val="en"/>
        </w:rPr>
        <w:t>Ys 2019 through 2021 is</w:t>
      </w:r>
      <w:r w:rsidR="00644E9A" w:rsidRPr="00946BC4">
        <w:rPr>
          <w:lang w:val="en"/>
        </w:rPr>
        <w:t xml:space="preserve"> also welcomed.</w:t>
      </w:r>
    </w:p>
    <w:p w:rsidR="00644E9A" w:rsidRPr="00946BC4" w:rsidRDefault="00644E9A" w:rsidP="00644E9A">
      <w:pPr>
        <w:autoSpaceDE w:val="0"/>
        <w:autoSpaceDN w:val="0"/>
        <w:adjustRightInd w:val="0"/>
        <w:spacing w:line="240" w:lineRule="auto"/>
        <w:rPr>
          <w:lang w:val="en"/>
        </w:rPr>
      </w:pPr>
    </w:p>
    <w:p w:rsidR="00644E9A" w:rsidRPr="00015842" w:rsidRDefault="008158F4" w:rsidP="00015842">
      <w:pPr>
        <w:autoSpaceDE w:val="0"/>
        <w:autoSpaceDN w:val="0"/>
        <w:adjustRightInd w:val="0"/>
        <w:spacing w:line="240" w:lineRule="auto"/>
        <w:rPr>
          <w:lang w:val="en"/>
        </w:rPr>
      </w:pPr>
      <w:r>
        <w:rPr>
          <w:lang w:val="en"/>
        </w:rPr>
        <w:t>The </w:t>
      </w:r>
      <w:r w:rsidR="00644E9A" w:rsidRPr="00946BC4">
        <w:rPr>
          <w:lang w:val="en"/>
        </w:rPr>
        <w:t>NRC may share the planned application schedules with other Federal agencies to support its planning efforts on the licensing of new plants.</w:t>
      </w:r>
      <w:r w:rsidR="00015842">
        <w:rPr>
          <w:lang w:val="en"/>
        </w:rPr>
        <w:t xml:space="preserve">  </w:t>
      </w:r>
      <w:r w:rsidR="00644E9A" w:rsidRPr="00946BC4">
        <w:t xml:space="preserve">If a prospective applicant deems this information proprietary, a request to withhold information from public disclosure in accordance with 10 CFR 2.390, “Public </w:t>
      </w:r>
      <w:r w:rsidR="001847CD" w:rsidRPr="00946BC4">
        <w:t>Inspections, Exemptions, Request</w:t>
      </w:r>
      <w:r w:rsidR="001847CD">
        <w:t>s</w:t>
      </w:r>
      <w:r w:rsidR="00644E9A" w:rsidRPr="00946BC4">
        <w:t xml:space="preserve"> for </w:t>
      </w:r>
      <w:r w:rsidR="001847CD" w:rsidRPr="00946BC4">
        <w:t>Withholding</w:t>
      </w:r>
      <w:r w:rsidR="00644E9A" w:rsidRPr="00946BC4">
        <w:t>,” must accompany the information.</w:t>
      </w:r>
    </w:p>
    <w:p w:rsidR="00644E9A" w:rsidRPr="00946BC4" w:rsidRDefault="00644E9A" w:rsidP="00644E9A">
      <w:pPr>
        <w:autoSpaceDE w:val="0"/>
        <w:autoSpaceDN w:val="0"/>
        <w:adjustRightInd w:val="0"/>
        <w:spacing w:line="240" w:lineRule="auto"/>
        <w:rPr>
          <w:lang w:val="en"/>
        </w:rPr>
      </w:pPr>
    </w:p>
    <w:p w:rsidR="00644E9A" w:rsidRPr="00946BC4" w:rsidRDefault="001847CD" w:rsidP="00644E9A">
      <w:pPr>
        <w:autoSpaceDE w:val="0"/>
        <w:autoSpaceDN w:val="0"/>
        <w:adjustRightInd w:val="0"/>
        <w:spacing w:line="240" w:lineRule="auto"/>
        <w:rPr>
          <w:lang w:val="en"/>
        </w:rPr>
      </w:pPr>
      <w:r>
        <w:rPr>
          <w:lang w:val="en"/>
        </w:rPr>
        <w:t>RIS </w:t>
      </w:r>
      <w:r w:rsidR="00644E9A" w:rsidRPr="00946BC4">
        <w:rPr>
          <w:lang w:val="en"/>
        </w:rPr>
        <w:t>2004</w:t>
      </w:r>
      <w:r>
        <w:rPr>
          <w:lang w:val="en"/>
        </w:rPr>
        <w:noBreakHyphen/>
      </w:r>
      <w:r w:rsidR="00644E9A" w:rsidRPr="00946BC4">
        <w:rPr>
          <w:lang w:val="en"/>
        </w:rPr>
        <w:t>11, “Supporting Information Associated with Requests for Withholding Proprietary Informati</w:t>
      </w:r>
      <w:r>
        <w:rPr>
          <w:lang w:val="en"/>
        </w:rPr>
        <w:t>on,” dated June 29, 2004 (ADAMS Accession No. </w:t>
      </w:r>
      <w:r w:rsidR="00644E9A" w:rsidRPr="00946BC4">
        <w:rPr>
          <w:lang w:val="en"/>
        </w:rPr>
        <w:t>ML041180231), provides additional information about requests for withholding proprietary information f</w:t>
      </w:r>
      <w:r>
        <w:rPr>
          <w:lang w:val="en"/>
        </w:rPr>
        <w:t>rom public disclosure.  The </w:t>
      </w:r>
      <w:r w:rsidR="00644E9A" w:rsidRPr="00946BC4">
        <w:rPr>
          <w:lang w:val="en"/>
        </w:rPr>
        <w:t>NRC asks potential applicants to request withholding only for information that they currently treat as proprietary, and to provide</w:t>
      </w:r>
      <w:r>
        <w:rPr>
          <w:lang w:val="en"/>
        </w:rPr>
        <w:t>,</w:t>
      </w:r>
      <w:r w:rsidR="00644E9A" w:rsidRPr="00946BC4">
        <w:rPr>
          <w:lang w:val="en"/>
        </w:rPr>
        <w:t xml:space="preserve"> where necessary, the proprietary information in designated attachments to their response to this RIS.</w:t>
      </w: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r w:rsidRPr="00946BC4">
        <w:rPr>
          <w:lang w:val="en"/>
        </w:rPr>
        <w:t>If an addressee chooses to provide a voluntary response, the NRC would like to o</w:t>
      </w:r>
      <w:r w:rsidR="001847CD">
        <w:rPr>
          <w:lang w:val="en"/>
        </w:rPr>
        <w:t>btain the information within 45 </w:t>
      </w:r>
      <w:r w:rsidRPr="00946BC4">
        <w:rPr>
          <w:lang w:val="en"/>
        </w:rPr>
        <w:t>days of the date of this RIS.  Respondents should provide answers to the</w:t>
      </w:r>
      <w:r w:rsidR="001847CD">
        <w:rPr>
          <w:lang w:val="en"/>
        </w:rPr>
        <w:t> </w:t>
      </w:r>
      <w:r w:rsidRPr="00946BC4">
        <w:rPr>
          <w:lang w:val="en"/>
        </w:rPr>
        <w:t>following questions, as applicable to their specific reactor designs, to the best of their ability, providing as much detail as possible.</w:t>
      </w:r>
    </w:p>
    <w:p w:rsidR="00644E9A" w:rsidRPr="00946BC4" w:rsidRDefault="00644E9A" w:rsidP="0047734F">
      <w:pPr>
        <w:spacing w:line="240" w:lineRule="auto"/>
      </w:pPr>
    </w:p>
    <w:p w:rsidR="00644E9A" w:rsidRPr="00946BC4" w:rsidRDefault="00644E9A" w:rsidP="00973E29">
      <w:pPr>
        <w:keepNext/>
        <w:widowControl w:val="0"/>
        <w:autoSpaceDE w:val="0"/>
        <w:autoSpaceDN w:val="0"/>
        <w:adjustRightInd w:val="0"/>
        <w:spacing w:line="240" w:lineRule="auto"/>
        <w:outlineLvl w:val="1"/>
        <w:rPr>
          <w:u w:val="single"/>
          <w:lang w:val="en"/>
        </w:rPr>
      </w:pPr>
      <w:r w:rsidRPr="00946BC4">
        <w:rPr>
          <w:u w:val="single"/>
          <w:lang w:val="en"/>
        </w:rPr>
        <w:t>Question for COL license holders:</w:t>
      </w:r>
    </w:p>
    <w:p w:rsidR="00644E9A" w:rsidRPr="00946BC4" w:rsidRDefault="00644E9A" w:rsidP="0047734F">
      <w:pPr>
        <w:keepNext/>
        <w:widowControl w:val="0"/>
        <w:autoSpaceDE w:val="0"/>
        <w:autoSpaceDN w:val="0"/>
        <w:adjustRightInd w:val="0"/>
        <w:spacing w:line="240" w:lineRule="auto"/>
        <w:ind w:left="360" w:hanging="360"/>
        <w:rPr>
          <w:u w:val="single"/>
          <w:lang w:val="en"/>
        </w:rPr>
      </w:pPr>
    </w:p>
    <w:p w:rsidR="00644E9A" w:rsidRPr="00946BC4" w:rsidRDefault="004C415F" w:rsidP="004C415F">
      <w:pPr>
        <w:pStyle w:val="questionnumbered"/>
        <w:keepNext/>
        <w:numPr>
          <w:ilvl w:val="0"/>
          <w:numId w:val="0"/>
        </w:numPr>
        <w:ind w:left="360" w:hanging="360"/>
      </w:pPr>
      <w:r>
        <w:tab/>
      </w:r>
      <w:r w:rsidR="00644E9A" w:rsidRPr="00946BC4">
        <w:t>Ho</w:t>
      </w:r>
      <w:r w:rsidR="001847CD">
        <w:t>w many licensing actions (e.g., </w:t>
      </w:r>
      <w:r w:rsidR="00644E9A" w:rsidRPr="00946BC4">
        <w:t>license amendment re</w:t>
      </w:r>
      <w:r>
        <w:t xml:space="preserve">quests, exemption requests, and </w:t>
      </w:r>
      <w:r w:rsidR="00644E9A" w:rsidRPr="00946BC4">
        <w:t xml:space="preserve">relief requests) would you expect to submit to the </w:t>
      </w:r>
      <w:r w:rsidR="00562B6A">
        <w:t>NRC during F</w:t>
      </w:r>
      <w:r w:rsidR="001847CD">
        <w:t>Ys </w:t>
      </w:r>
      <w:r w:rsidR="00644E9A" w:rsidRPr="00946BC4">
        <w:t>2019 through 2021 time frame?</w:t>
      </w:r>
    </w:p>
    <w:p w:rsidR="00644E9A" w:rsidRPr="00946BC4" w:rsidRDefault="00644E9A" w:rsidP="0047734F">
      <w:pPr>
        <w:keepNext/>
        <w:widowControl w:val="0"/>
        <w:autoSpaceDE w:val="0"/>
        <w:autoSpaceDN w:val="0"/>
        <w:adjustRightInd w:val="0"/>
        <w:spacing w:line="240" w:lineRule="auto"/>
        <w:ind w:left="360" w:hanging="360"/>
        <w:rPr>
          <w:u w:val="single"/>
          <w:lang w:val="en"/>
        </w:rPr>
      </w:pPr>
    </w:p>
    <w:p w:rsidR="00644E9A" w:rsidRPr="00946BC4" w:rsidRDefault="00644E9A" w:rsidP="00973E29">
      <w:pPr>
        <w:keepNext/>
        <w:widowControl w:val="0"/>
        <w:autoSpaceDE w:val="0"/>
        <w:autoSpaceDN w:val="0"/>
        <w:adjustRightInd w:val="0"/>
        <w:spacing w:line="240" w:lineRule="auto"/>
        <w:outlineLvl w:val="1"/>
        <w:rPr>
          <w:u w:val="single"/>
          <w:lang w:val="en"/>
        </w:rPr>
      </w:pPr>
      <w:r w:rsidRPr="00946BC4">
        <w:rPr>
          <w:u w:val="single"/>
          <w:lang w:val="en"/>
        </w:rPr>
        <w:t>Licensing process questions for all potential/future applicants:</w:t>
      </w:r>
    </w:p>
    <w:p w:rsidR="00644E9A" w:rsidRPr="00946BC4" w:rsidRDefault="00644E9A" w:rsidP="0047734F">
      <w:pPr>
        <w:keepNext/>
        <w:widowControl w:val="0"/>
        <w:autoSpaceDE w:val="0"/>
        <w:autoSpaceDN w:val="0"/>
        <w:adjustRightInd w:val="0"/>
        <w:spacing w:line="240" w:lineRule="auto"/>
        <w:ind w:left="360" w:hanging="360"/>
        <w:rPr>
          <w:u w:val="single"/>
          <w:lang w:val="en"/>
        </w:rPr>
      </w:pPr>
    </w:p>
    <w:p w:rsidR="00644E9A" w:rsidRPr="00946BC4" w:rsidRDefault="007B1596" w:rsidP="007B1596">
      <w:pPr>
        <w:pStyle w:val="questionnumbered"/>
        <w:numPr>
          <w:ilvl w:val="0"/>
          <w:numId w:val="0"/>
        </w:numPr>
        <w:ind w:left="360" w:hanging="360"/>
      </w:pPr>
      <w:r>
        <w:t>1.</w:t>
      </w:r>
      <w:r>
        <w:tab/>
      </w:r>
      <w:r w:rsidR="00644E9A" w:rsidRPr="00946BC4">
        <w:t>What type(s) of NRC interaction</w:t>
      </w:r>
      <w:r w:rsidR="001847CD">
        <w:t>(s) do you plan to seek (e.g., </w:t>
      </w:r>
      <w:r w:rsidR="00644E9A" w:rsidRPr="00946BC4">
        <w:t>pre</w:t>
      </w:r>
      <w:r w:rsidR="006A3821">
        <w:t>-</w:t>
      </w:r>
      <w:r w:rsidR="00644E9A" w:rsidRPr="00946BC4">
        <w:t xml:space="preserve">application, focused review, permit, license, design approval, amendment, </w:t>
      </w:r>
      <w:r w:rsidR="004C4723">
        <w:t xml:space="preserve">renewal, </w:t>
      </w:r>
      <w:r w:rsidR="00644E9A" w:rsidRPr="00946BC4">
        <w:t>or certification)</w:t>
      </w:r>
      <w:r w:rsidR="001847CD">
        <w:t>?</w:t>
      </w:r>
      <w:r w:rsidR="00644E9A" w:rsidRPr="00946BC4">
        <w:t xml:space="preserve">  This may be in the form of a topical report, CP, DC, ESP, </w:t>
      </w:r>
      <w:r w:rsidR="009412B5">
        <w:t xml:space="preserve">LWA, </w:t>
      </w:r>
      <w:r w:rsidR="00644E9A" w:rsidRPr="00946BC4">
        <w:t>COL, SDA, ML, LA request, or purchasing</w:t>
      </w:r>
      <w:r w:rsidR="001D0DF4" w:rsidRPr="00946BC4">
        <w:t xml:space="preserve"> </w:t>
      </w:r>
      <w:r>
        <w:t>approval request.</w:t>
      </w:r>
    </w:p>
    <w:p w:rsidR="00644E9A" w:rsidRPr="00946BC4" w:rsidRDefault="00644E9A" w:rsidP="0047734F">
      <w:pPr>
        <w:autoSpaceDE w:val="0"/>
        <w:autoSpaceDN w:val="0"/>
        <w:adjustRightInd w:val="0"/>
        <w:spacing w:line="240" w:lineRule="auto"/>
        <w:rPr>
          <w:lang w:val="en"/>
        </w:rPr>
      </w:pPr>
    </w:p>
    <w:p w:rsidR="00644E9A" w:rsidRPr="00946BC4" w:rsidRDefault="007B1596" w:rsidP="007B1596">
      <w:pPr>
        <w:pStyle w:val="questionnumbered"/>
        <w:numPr>
          <w:ilvl w:val="0"/>
          <w:numId w:val="0"/>
        </w:numPr>
        <w:ind w:left="360" w:hanging="360"/>
      </w:pPr>
      <w:r>
        <w:t>2.</w:t>
      </w:r>
      <w:r>
        <w:tab/>
      </w:r>
      <w:r w:rsidR="00644E9A" w:rsidRPr="00946BC4">
        <w:t>In which month and year do you expect to submit your application or other document(s)?</w:t>
      </w:r>
    </w:p>
    <w:p w:rsidR="00644E9A" w:rsidRPr="00946BC4" w:rsidRDefault="00644E9A" w:rsidP="0047734F">
      <w:pPr>
        <w:autoSpaceDE w:val="0"/>
        <w:autoSpaceDN w:val="0"/>
        <w:adjustRightInd w:val="0"/>
        <w:spacing w:line="240" w:lineRule="auto"/>
        <w:rPr>
          <w:lang w:val="en"/>
        </w:rPr>
      </w:pPr>
    </w:p>
    <w:p w:rsidR="00644E9A" w:rsidRPr="00946BC4" w:rsidRDefault="007B1596" w:rsidP="007B1596">
      <w:pPr>
        <w:pStyle w:val="questionnumbered"/>
        <w:keepNext/>
        <w:numPr>
          <w:ilvl w:val="0"/>
          <w:numId w:val="0"/>
        </w:numPr>
        <w:ind w:left="691" w:hanging="691"/>
      </w:pPr>
      <w:r>
        <w:t>3.</w:t>
      </w:r>
      <w:r>
        <w:tab/>
      </w:r>
      <w:r w:rsidR="00644E9A" w:rsidRPr="00946BC4">
        <w:t>a)</w:t>
      </w:r>
      <w:r>
        <w:tab/>
      </w:r>
      <w:r w:rsidR="00644E9A" w:rsidRPr="00946BC4">
        <w:t>If applicable at this time, is there a designated reference COL applicant?</w:t>
      </w:r>
    </w:p>
    <w:p w:rsidR="007E4D24" w:rsidRPr="00946BC4" w:rsidRDefault="007E4D24" w:rsidP="00FA66F4">
      <w:pPr>
        <w:pStyle w:val="ListParagraph"/>
        <w:keepNext/>
        <w:spacing w:line="240" w:lineRule="auto"/>
        <w:rPr>
          <w:lang w:val="en"/>
        </w:rPr>
      </w:pPr>
    </w:p>
    <w:p w:rsidR="00644E9A" w:rsidRPr="00946BC4" w:rsidRDefault="00644E9A" w:rsidP="007B1596">
      <w:pPr>
        <w:pStyle w:val="questionnonumber"/>
      </w:pPr>
      <w:r w:rsidRPr="00946BC4">
        <w:t>b)</w:t>
      </w:r>
      <w:r w:rsidR="007B1596">
        <w:tab/>
      </w:r>
      <w:r w:rsidRPr="00946BC4">
        <w:t>In what order would you like the NRC to review the subsequent applications?</w:t>
      </w:r>
    </w:p>
    <w:p w:rsidR="00644E9A" w:rsidRPr="00946BC4" w:rsidRDefault="00644E9A" w:rsidP="0047734F">
      <w:pPr>
        <w:autoSpaceDE w:val="0"/>
        <w:autoSpaceDN w:val="0"/>
        <w:adjustRightInd w:val="0"/>
        <w:spacing w:line="240" w:lineRule="auto"/>
        <w:rPr>
          <w:lang w:val="en"/>
        </w:rPr>
      </w:pPr>
    </w:p>
    <w:p w:rsidR="00644E9A" w:rsidRPr="00946BC4" w:rsidRDefault="007B1596" w:rsidP="007B1596">
      <w:pPr>
        <w:pStyle w:val="questionnumbered"/>
        <w:keepNext/>
        <w:numPr>
          <w:ilvl w:val="0"/>
          <w:numId w:val="0"/>
        </w:numPr>
        <w:ind w:left="691" w:hanging="691"/>
      </w:pPr>
      <w:r>
        <w:t>4.</w:t>
      </w:r>
      <w:r>
        <w:tab/>
      </w:r>
      <w:r w:rsidR="00644E9A" w:rsidRPr="00946BC4">
        <w:t>a)</w:t>
      </w:r>
      <w:r>
        <w:tab/>
      </w:r>
      <w:r w:rsidR="00976932">
        <w:t>W</w:t>
      </w:r>
      <w:r w:rsidR="00644E9A" w:rsidRPr="00946BC4">
        <w:t xml:space="preserve">here </w:t>
      </w:r>
      <w:r w:rsidR="00976932">
        <w:t xml:space="preserve">will </w:t>
      </w:r>
      <w:r w:rsidR="00644E9A" w:rsidRPr="00946BC4">
        <w:t>the plant be located?</w:t>
      </w:r>
    </w:p>
    <w:p w:rsidR="007E4D24" w:rsidRPr="00946BC4" w:rsidRDefault="007E4D24" w:rsidP="00FA66F4">
      <w:pPr>
        <w:keepNext/>
        <w:autoSpaceDE w:val="0"/>
        <w:autoSpaceDN w:val="0"/>
        <w:adjustRightInd w:val="0"/>
        <w:spacing w:line="240" w:lineRule="auto"/>
        <w:ind w:left="360"/>
        <w:rPr>
          <w:lang w:val="en"/>
        </w:rPr>
      </w:pPr>
    </w:p>
    <w:p w:rsidR="00644E9A" w:rsidRPr="00946BC4" w:rsidRDefault="007B1596" w:rsidP="007B1596">
      <w:pPr>
        <w:pStyle w:val="questionnonumber"/>
      </w:pPr>
      <w:r>
        <w:t>b)</w:t>
      </w:r>
      <w:r>
        <w:tab/>
      </w:r>
      <w:r w:rsidR="00644E9A" w:rsidRPr="00946BC4">
        <w:t>How many units or modules will the design contain, or a specific plant contain, if known?</w:t>
      </w:r>
    </w:p>
    <w:p w:rsidR="00644E9A" w:rsidRPr="00946BC4" w:rsidRDefault="00644E9A" w:rsidP="0047734F">
      <w:pPr>
        <w:autoSpaceDE w:val="0"/>
        <w:autoSpaceDN w:val="0"/>
        <w:adjustRightInd w:val="0"/>
        <w:spacing w:line="240" w:lineRule="auto"/>
        <w:rPr>
          <w:lang w:val="en"/>
        </w:rPr>
      </w:pPr>
    </w:p>
    <w:p w:rsidR="00644E9A" w:rsidRPr="00946BC4" w:rsidRDefault="007B1596" w:rsidP="007B1596">
      <w:pPr>
        <w:pStyle w:val="questionnumbered"/>
        <w:keepNext/>
        <w:numPr>
          <w:ilvl w:val="0"/>
          <w:numId w:val="0"/>
        </w:numPr>
        <w:ind w:left="691" w:hanging="691"/>
      </w:pPr>
      <w:r>
        <w:t>5.</w:t>
      </w:r>
      <w:r>
        <w:tab/>
        <w:t>a)</w:t>
      </w:r>
      <w:r>
        <w:tab/>
      </w:r>
      <w:r w:rsidR="00644E9A" w:rsidRPr="00946BC4">
        <w:t>Will you</w:t>
      </w:r>
      <w:r w:rsidR="001847CD">
        <w:t xml:space="preserve"> be part of an organized Design </w:t>
      </w:r>
      <w:r w:rsidR="00644E9A" w:rsidRPr="00946BC4">
        <w:t>Center Working Group (DCWG)?</w:t>
      </w:r>
    </w:p>
    <w:p w:rsidR="007E4D24" w:rsidRPr="00946BC4" w:rsidRDefault="007E4D24" w:rsidP="00FA66F4">
      <w:pPr>
        <w:keepNext/>
        <w:autoSpaceDE w:val="0"/>
        <w:autoSpaceDN w:val="0"/>
        <w:adjustRightInd w:val="0"/>
        <w:spacing w:line="240" w:lineRule="auto"/>
        <w:ind w:left="720" w:hanging="360"/>
        <w:rPr>
          <w:lang w:val="en"/>
        </w:rPr>
      </w:pPr>
    </w:p>
    <w:p w:rsidR="00644E9A" w:rsidRPr="00946BC4" w:rsidRDefault="007B1596" w:rsidP="007B1596">
      <w:pPr>
        <w:pStyle w:val="questionnonumber"/>
        <w:keepNext/>
      </w:pPr>
      <w:r>
        <w:t>b)</w:t>
      </w:r>
      <w:r>
        <w:tab/>
      </w:r>
      <w:r w:rsidR="00644E9A" w:rsidRPr="00946BC4">
        <w:t>Who are the other members of the DCWG?</w:t>
      </w:r>
    </w:p>
    <w:p w:rsidR="007E4D24" w:rsidRPr="00946BC4" w:rsidRDefault="007E4D24" w:rsidP="00FA66F4">
      <w:pPr>
        <w:keepNext/>
        <w:autoSpaceDE w:val="0"/>
        <w:autoSpaceDN w:val="0"/>
        <w:adjustRightInd w:val="0"/>
        <w:spacing w:line="240" w:lineRule="auto"/>
        <w:ind w:left="720" w:hanging="360"/>
        <w:rPr>
          <w:lang w:val="en"/>
        </w:rPr>
      </w:pPr>
    </w:p>
    <w:p w:rsidR="00644E9A" w:rsidRPr="00946BC4" w:rsidRDefault="007B1596" w:rsidP="007B1596">
      <w:pPr>
        <w:pStyle w:val="questionnonumber"/>
      </w:pPr>
      <w:r>
        <w:t>c)</w:t>
      </w:r>
      <w:r>
        <w:tab/>
      </w:r>
      <w:r w:rsidR="00644E9A" w:rsidRPr="00946BC4">
        <w:t>Who will be the primary point of contact for each DCWG?</w:t>
      </w:r>
    </w:p>
    <w:p w:rsidR="00644E9A" w:rsidRPr="00946BC4" w:rsidRDefault="00644E9A" w:rsidP="0047734F">
      <w:pPr>
        <w:autoSpaceDE w:val="0"/>
        <w:autoSpaceDN w:val="0"/>
        <w:adjustRightInd w:val="0"/>
        <w:spacing w:line="240" w:lineRule="auto"/>
        <w:ind w:left="1080"/>
        <w:rPr>
          <w:lang w:val="en"/>
        </w:rPr>
      </w:pPr>
    </w:p>
    <w:p w:rsidR="00644E9A" w:rsidRPr="00946BC4" w:rsidRDefault="00644E9A" w:rsidP="00973E29">
      <w:pPr>
        <w:keepNext/>
        <w:widowControl w:val="0"/>
        <w:autoSpaceDE w:val="0"/>
        <w:autoSpaceDN w:val="0"/>
        <w:adjustRightInd w:val="0"/>
        <w:spacing w:line="240" w:lineRule="auto"/>
        <w:outlineLvl w:val="1"/>
        <w:rPr>
          <w:u w:val="single"/>
          <w:lang w:val="en"/>
        </w:rPr>
      </w:pPr>
      <w:r w:rsidRPr="00946BC4">
        <w:rPr>
          <w:u w:val="single"/>
          <w:lang w:val="en"/>
        </w:rPr>
        <w:t>Technical questions for all potential/future applicants, to the extent practical and possible, please reply to the following questions:</w:t>
      </w:r>
    </w:p>
    <w:p w:rsidR="00644E9A" w:rsidRPr="00946BC4" w:rsidRDefault="00644E9A" w:rsidP="0047734F">
      <w:pPr>
        <w:keepNext/>
        <w:widowControl w:val="0"/>
        <w:autoSpaceDE w:val="0"/>
        <w:autoSpaceDN w:val="0"/>
        <w:adjustRightInd w:val="0"/>
        <w:spacing w:line="240" w:lineRule="auto"/>
        <w:rPr>
          <w:u w:val="single"/>
          <w:lang w:val="en"/>
        </w:rPr>
      </w:pPr>
    </w:p>
    <w:p w:rsidR="00644E9A" w:rsidRPr="00946BC4" w:rsidRDefault="007B1596" w:rsidP="007B1596">
      <w:pPr>
        <w:pStyle w:val="questionnumbered"/>
        <w:keepNext/>
        <w:numPr>
          <w:ilvl w:val="0"/>
          <w:numId w:val="0"/>
        </w:numPr>
        <w:ind w:left="691" w:hanging="691"/>
      </w:pPr>
      <w:r>
        <w:t>1.</w:t>
      </w:r>
      <w:r>
        <w:tab/>
      </w:r>
      <w:r w:rsidR="00EC5F8D">
        <w:t>a)</w:t>
      </w:r>
      <w:r w:rsidR="00EC5F8D">
        <w:tab/>
      </w:r>
      <w:r w:rsidR="00644E9A" w:rsidRPr="00946BC4">
        <w:t>What type of reactor design will be used?</w:t>
      </w:r>
    </w:p>
    <w:p w:rsidR="00D4567C" w:rsidRPr="00946BC4" w:rsidRDefault="00D4567C" w:rsidP="00FA66F4">
      <w:pPr>
        <w:keepNext/>
        <w:autoSpaceDE w:val="0"/>
        <w:autoSpaceDN w:val="0"/>
        <w:adjustRightInd w:val="0"/>
        <w:spacing w:line="240" w:lineRule="auto"/>
        <w:ind w:left="360"/>
        <w:rPr>
          <w:lang w:val="en"/>
        </w:rPr>
      </w:pPr>
    </w:p>
    <w:p w:rsidR="00644E9A" w:rsidRPr="00946BC4" w:rsidRDefault="00EC5F8D" w:rsidP="007B1596">
      <w:pPr>
        <w:pStyle w:val="questionnonumber"/>
      </w:pPr>
      <w:r>
        <w:t>b)</w:t>
      </w:r>
      <w:r>
        <w:tab/>
      </w:r>
      <w:r w:rsidR="00644E9A" w:rsidRPr="00946BC4">
        <w:t>What type of coolant and fuel will be used?</w:t>
      </w:r>
    </w:p>
    <w:p w:rsidR="00644E9A" w:rsidRPr="00946BC4" w:rsidRDefault="00644E9A" w:rsidP="0047734F">
      <w:pPr>
        <w:autoSpaceDE w:val="0"/>
        <w:autoSpaceDN w:val="0"/>
        <w:adjustRightInd w:val="0"/>
        <w:spacing w:line="240" w:lineRule="auto"/>
        <w:rPr>
          <w:lang w:val="en"/>
        </w:rPr>
      </w:pPr>
    </w:p>
    <w:p w:rsidR="00644E9A" w:rsidRPr="00946BC4" w:rsidRDefault="007B1596" w:rsidP="007B1596">
      <w:pPr>
        <w:pStyle w:val="questionnumbered"/>
        <w:keepNext/>
        <w:numPr>
          <w:ilvl w:val="0"/>
          <w:numId w:val="0"/>
        </w:numPr>
        <w:ind w:left="691" w:hanging="691"/>
      </w:pPr>
      <w:r>
        <w:t>2.</w:t>
      </w:r>
      <w:r>
        <w:tab/>
      </w:r>
      <w:r w:rsidR="00EC5F8D">
        <w:t>a)</w:t>
      </w:r>
      <w:r w:rsidR="00EC5F8D">
        <w:tab/>
      </w:r>
      <w:r w:rsidR="00644E9A" w:rsidRPr="00946BC4">
        <w:t>What is the current status of the development of the plant design (i.e., conceptual, preliminary, or final)?</w:t>
      </w:r>
    </w:p>
    <w:p w:rsidR="00D4567C" w:rsidRPr="00946BC4" w:rsidRDefault="00D4567C" w:rsidP="00FA66F4">
      <w:pPr>
        <w:keepNext/>
        <w:autoSpaceDE w:val="0"/>
        <w:autoSpaceDN w:val="0"/>
        <w:adjustRightInd w:val="0"/>
        <w:spacing w:line="240" w:lineRule="auto"/>
        <w:ind w:left="360"/>
        <w:rPr>
          <w:lang w:val="en"/>
        </w:rPr>
      </w:pPr>
    </w:p>
    <w:p w:rsidR="00644E9A" w:rsidRPr="00946BC4" w:rsidRDefault="00EC5F8D" w:rsidP="007B1596">
      <w:pPr>
        <w:pStyle w:val="questionnonumber"/>
      </w:pPr>
      <w:r>
        <w:t>b)</w:t>
      </w:r>
      <w:r>
        <w:tab/>
      </w:r>
      <w:r w:rsidR="00644E9A" w:rsidRPr="00946BC4">
        <w:t>Have you established a schedule for completing the design?</w:t>
      </w:r>
    </w:p>
    <w:p w:rsidR="00644E9A" w:rsidRPr="00946BC4" w:rsidRDefault="00644E9A" w:rsidP="0047734F">
      <w:pPr>
        <w:autoSpaceDE w:val="0"/>
        <w:autoSpaceDN w:val="0"/>
        <w:adjustRightInd w:val="0"/>
        <w:spacing w:line="240" w:lineRule="auto"/>
        <w:rPr>
          <w:lang w:val="en"/>
        </w:rPr>
      </w:pPr>
    </w:p>
    <w:p w:rsidR="00644E9A" w:rsidRPr="00946BC4" w:rsidRDefault="007B1596" w:rsidP="007B1596">
      <w:pPr>
        <w:pStyle w:val="questionnumbered"/>
        <w:keepNext/>
        <w:numPr>
          <w:ilvl w:val="0"/>
          <w:numId w:val="0"/>
        </w:numPr>
        <w:ind w:left="691" w:hanging="691"/>
      </w:pPr>
      <w:r>
        <w:t>3.</w:t>
      </w:r>
      <w:r>
        <w:tab/>
      </w:r>
      <w:r w:rsidR="00EC5F8D">
        <w:t>a)</w:t>
      </w:r>
      <w:r w:rsidR="00EC5F8D">
        <w:tab/>
      </w:r>
      <w:r w:rsidR="00644E9A" w:rsidRPr="00946BC4">
        <w:t>Do you plan to submit white papers or technical and topical reports re</w:t>
      </w:r>
      <w:r w:rsidR="00973E29">
        <w:t>lated to the </w:t>
      </w:r>
      <w:r w:rsidR="00644E9A" w:rsidRPr="00946BC4">
        <w:t>features of your design or for the resolution of policy or technical issues?</w:t>
      </w:r>
    </w:p>
    <w:p w:rsidR="00D4567C" w:rsidRPr="00946BC4" w:rsidRDefault="00D4567C" w:rsidP="00FA66F4">
      <w:pPr>
        <w:keepNext/>
        <w:autoSpaceDE w:val="0"/>
        <w:autoSpaceDN w:val="0"/>
        <w:adjustRightInd w:val="0"/>
        <w:spacing w:line="240" w:lineRule="auto"/>
        <w:ind w:firstLine="360"/>
        <w:rPr>
          <w:lang w:val="en"/>
        </w:rPr>
      </w:pPr>
    </w:p>
    <w:p w:rsidR="00644E9A" w:rsidRPr="00946BC4" w:rsidRDefault="00644E9A" w:rsidP="007B1596">
      <w:pPr>
        <w:pStyle w:val="questionnonumber"/>
      </w:pPr>
      <w:r w:rsidRPr="00946BC4">
        <w:t>b)</w:t>
      </w:r>
      <w:r w:rsidR="00EC5F8D">
        <w:tab/>
      </w:r>
      <w:r w:rsidRPr="00946BC4">
        <w:t>Do you have a schedule for submitting such papers or reports?</w:t>
      </w:r>
    </w:p>
    <w:p w:rsidR="00644E9A" w:rsidRPr="00946BC4" w:rsidRDefault="00644E9A" w:rsidP="0047734F">
      <w:pPr>
        <w:autoSpaceDE w:val="0"/>
        <w:autoSpaceDN w:val="0"/>
        <w:adjustRightInd w:val="0"/>
        <w:spacing w:line="240" w:lineRule="auto"/>
        <w:ind w:left="360" w:hanging="360"/>
        <w:rPr>
          <w:lang w:val="en"/>
        </w:rPr>
      </w:pPr>
    </w:p>
    <w:p w:rsidR="00644E9A" w:rsidRPr="00946BC4" w:rsidRDefault="007B1596" w:rsidP="00EC5F8D">
      <w:pPr>
        <w:pStyle w:val="questionnumbered"/>
        <w:numPr>
          <w:ilvl w:val="0"/>
          <w:numId w:val="0"/>
        </w:numPr>
        <w:ind w:left="691" w:hanging="691"/>
      </w:pPr>
      <w:r>
        <w:t>4.</w:t>
      </w:r>
      <w:r>
        <w:tab/>
      </w:r>
      <w:r w:rsidR="00EC5F8D">
        <w:t>a)</w:t>
      </w:r>
      <w:r w:rsidR="00EC5F8D">
        <w:tab/>
      </w:r>
      <w:r w:rsidR="00644E9A" w:rsidRPr="00946BC4">
        <w:t>Are you interested i</w:t>
      </w:r>
      <w:r w:rsidR="00973E29">
        <w:t>n licensing and testing a first</w:t>
      </w:r>
      <w:r w:rsidR="00973E29">
        <w:noBreakHyphen/>
      </w:r>
      <w:r w:rsidR="00644E9A" w:rsidRPr="00946BC4">
        <w:t>of</w:t>
      </w:r>
      <w:r w:rsidR="00973E29">
        <w:noBreakHyphen/>
      </w:r>
      <w:r w:rsidR="00644E9A" w:rsidRPr="00946BC4">
        <w:t>a</w:t>
      </w:r>
      <w:r w:rsidR="00973E29">
        <w:noBreakHyphen/>
      </w:r>
      <w:r w:rsidR="00644E9A" w:rsidRPr="00946BC4">
        <w:t>kind plant under the prototype provisions of 10 CFR 50.43(e)?</w:t>
      </w:r>
    </w:p>
    <w:p w:rsidR="00D4567C" w:rsidRPr="00946BC4" w:rsidRDefault="00D4567C" w:rsidP="00644E9A">
      <w:pPr>
        <w:autoSpaceDE w:val="0"/>
        <w:autoSpaceDN w:val="0"/>
        <w:adjustRightInd w:val="0"/>
        <w:spacing w:line="240" w:lineRule="auto"/>
        <w:ind w:left="360"/>
        <w:rPr>
          <w:lang w:val="en"/>
        </w:rPr>
      </w:pPr>
    </w:p>
    <w:p w:rsidR="00644E9A" w:rsidRPr="00946BC4" w:rsidRDefault="00644E9A" w:rsidP="007B1596">
      <w:pPr>
        <w:pStyle w:val="questionnonumber"/>
      </w:pPr>
      <w:r w:rsidRPr="00946BC4">
        <w:t>b)</w:t>
      </w:r>
      <w:r w:rsidR="00EC5F8D">
        <w:tab/>
      </w:r>
      <w:r w:rsidRPr="00946BC4">
        <w:t>If so, to the extent practical, describe milestones</w:t>
      </w:r>
      <w:r w:rsidR="00973E29">
        <w:t>,</w:t>
      </w:r>
      <w:r w:rsidRPr="00946BC4">
        <w:t xml:space="preserve"> plans</w:t>
      </w:r>
      <w:r w:rsidR="00973E29">
        <w:t>,</w:t>
      </w:r>
      <w:r w:rsidRPr="00946BC4">
        <w:t xml:space="preserve"> and </w:t>
      </w:r>
      <w:r w:rsidR="00973E29">
        <w:t xml:space="preserve">intended </w:t>
      </w:r>
      <w:r w:rsidRPr="00946BC4">
        <w:t>tests.</w:t>
      </w:r>
    </w:p>
    <w:p w:rsidR="00644E9A" w:rsidRPr="00946BC4" w:rsidRDefault="00644E9A" w:rsidP="00644E9A">
      <w:pPr>
        <w:autoSpaceDE w:val="0"/>
        <w:autoSpaceDN w:val="0"/>
        <w:adjustRightInd w:val="0"/>
        <w:spacing w:line="240" w:lineRule="auto"/>
        <w:rPr>
          <w:u w:val="single"/>
          <w:lang w:val="en"/>
        </w:rPr>
      </w:pPr>
    </w:p>
    <w:p w:rsidR="00644E9A" w:rsidRPr="00946BC4" w:rsidRDefault="007B1596" w:rsidP="00562B6A">
      <w:pPr>
        <w:pStyle w:val="questionnumbered"/>
        <w:numPr>
          <w:ilvl w:val="0"/>
          <w:numId w:val="0"/>
        </w:numPr>
        <w:ind w:left="360" w:hanging="360"/>
      </w:pPr>
      <w:r>
        <w:t>5.</w:t>
      </w:r>
      <w:r>
        <w:tab/>
      </w:r>
      <w:r w:rsidR="00EC5F8D">
        <w:t>a)</w:t>
      </w:r>
      <w:r w:rsidR="00EC5F8D">
        <w:tab/>
      </w:r>
      <w:r w:rsidR="00644E9A" w:rsidRPr="00946BC4">
        <w:t>Are vendors or consultants assisting you in preparing the application(s)?</w:t>
      </w:r>
    </w:p>
    <w:p w:rsidR="00D4567C" w:rsidRPr="00946BC4" w:rsidRDefault="00D4567C" w:rsidP="00FA66F4">
      <w:pPr>
        <w:keepNext/>
        <w:autoSpaceDE w:val="0"/>
        <w:autoSpaceDN w:val="0"/>
        <w:adjustRightInd w:val="0"/>
        <w:spacing w:line="240" w:lineRule="auto"/>
        <w:ind w:left="360"/>
        <w:rPr>
          <w:lang w:val="en"/>
        </w:rPr>
      </w:pPr>
    </w:p>
    <w:p w:rsidR="00644E9A" w:rsidRPr="00946BC4" w:rsidRDefault="00EC5F8D" w:rsidP="007B1596">
      <w:pPr>
        <w:pStyle w:val="questionnonumber"/>
      </w:pPr>
      <w:r>
        <w:t>b)</w:t>
      </w:r>
      <w:r>
        <w:tab/>
      </w:r>
      <w:r w:rsidR="00644E9A" w:rsidRPr="00946BC4">
        <w:t>If so, please describe their roles and responsibiliti</w:t>
      </w:r>
      <w:r w:rsidR="00973E29">
        <w:t>es for the design and licensing </w:t>
      </w:r>
      <w:r w:rsidR="00644E9A" w:rsidRPr="00946BC4">
        <w:t>activities.</w:t>
      </w:r>
    </w:p>
    <w:p w:rsidR="00644E9A" w:rsidRPr="00946BC4" w:rsidRDefault="00644E9A" w:rsidP="00644E9A">
      <w:pPr>
        <w:autoSpaceDE w:val="0"/>
        <w:autoSpaceDN w:val="0"/>
        <w:adjustRightInd w:val="0"/>
        <w:spacing w:line="240" w:lineRule="auto"/>
        <w:rPr>
          <w:lang w:val="en"/>
        </w:rPr>
      </w:pPr>
    </w:p>
    <w:p w:rsidR="00644E9A" w:rsidRPr="00946BC4" w:rsidRDefault="00562B6A" w:rsidP="00EC5F8D">
      <w:pPr>
        <w:pStyle w:val="questionnumbered"/>
        <w:numPr>
          <w:ilvl w:val="0"/>
          <w:numId w:val="0"/>
        </w:numPr>
        <w:ind w:left="360" w:hanging="360"/>
      </w:pPr>
      <w:r>
        <w:t>6</w:t>
      </w:r>
      <w:r w:rsidR="007B1596">
        <w:t>.</w:t>
      </w:r>
      <w:r w:rsidR="007B1596">
        <w:tab/>
      </w:r>
      <w:r w:rsidR="00644E9A" w:rsidRPr="00946BC4">
        <w:t>Have you established a schedule for qualifying f</w:t>
      </w:r>
      <w:r w:rsidR="00973E29">
        <w:t>uel and other major systems and </w:t>
      </w:r>
      <w:r w:rsidR="00644E9A" w:rsidRPr="00946BC4">
        <w:t>components?</w:t>
      </w:r>
    </w:p>
    <w:p w:rsidR="00644E9A" w:rsidRPr="00946BC4" w:rsidRDefault="00644E9A" w:rsidP="00644E9A">
      <w:pPr>
        <w:autoSpaceDE w:val="0"/>
        <w:autoSpaceDN w:val="0"/>
        <w:adjustRightInd w:val="0"/>
        <w:spacing w:line="240" w:lineRule="auto"/>
        <w:rPr>
          <w:lang w:val="en"/>
        </w:rPr>
      </w:pPr>
    </w:p>
    <w:p w:rsidR="00644E9A" w:rsidRPr="00946BC4" w:rsidRDefault="0038165B" w:rsidP="007B1596">
      <w:pPr>
        <w:pStyle w:val="questionnumbered"/>
        <w:keepNext/>
        <w:numPr>
          <w:ilvl w:val="0"/>
          <w:numId w:val="0"/>
        </w:numPr>
        <w:ind w:left="691" w:hanging="691"/>
      </w:pPr>
      <w:r>
        <w:t>7</w:t>
      </w:r>
      <w:r w:rsidR="007B1596">
        <w:t>.</w:t>
      </w:r>
      <w:r w:rsidR="007B1596">
        <w:tab/>
      </w:r>
      <w:r w:rsidR="00EC5F8D">
        <w:t>a)</w:t>
      </w:r>
      <w:r w:rsidR="00EC5F8D">
        <w:tab/>
      </w:r>
      <w:r w:rsidR="00644E9A" w:rsidRPr="00946BC4">
        <w:t>Have you developed computer codes and models to</w:t>
      </w:r>
      <w:r w:rsidR="00976932">
        <w:t xml:space="preserve"> perform design and licensing </w:t>
      </w:r>
      <w:r w:rsidR="00644E9A" w:rsidRPr="00946BC4">
        <w:t>analyses?</w:t>
      </w:r>
    </w:p>
    <w:p w:rsidR="00D4567C" w:rsidRPr="00946BC4" w:rsidRDefault="00D4567C" w:rsidP="00644E9A">
      <w:pPr>
        <w:autoSpaceDE w:val="0"/>
        <w:autoSpaceDN w:val="0"/>
        <w:adjustRightInd w:val="0"/>
        <w:spacing w:line="240" w:lineRule="auto"/>
        <w:ind w:left="360"/>
        <w:rPr>
          <w:lang w:val="en"/>
        </w:rPr>
      </w:pPr>
    </w:p>
    <w:p w:rsidR="00644E9A" w:rsidRPr="00946BC4" w:rsidRDefault="00EC5F8D" w:rsidP="00EC5F8D">
      <w:pPr>
        <w:pStyle w:val="questionnonumber"/>
      </w:pPr>
      <w:r>
        <w:t>b)</w:t>
      </w:r>
      <w:r>
        <w:tab/>
      </w:r>
      <w:r w:rsidR="00644E9A" w:rsidRPr="00946BC4">
        <w:t>Have you established a schedule for completing the design and licensing analyses?</w:t>
      </w:r>
    </w:p>
    <w:p w:rsidR="00644E9A" w:rsidRPr="00946BC4" w:rsidRDefault="00644E9A" w:rsidP="00644E9A">
      <w:pPr>
        <w:autoSpaceDE w:val="0"/>
        <w:autoSpaceDN w:val="0"/>
        <w:adjustRightInd w:val="0"/>
        <w:spacing w:line="240" w:lineRule="auto"/>
        <w:rPr>
          <w:lang w:val="en"/>
        </w:rPr>
      </w:pPr>
    </w:p>
    <w:p w:rsidR="00644E9A" w:rsidRPr="00946BC4" w:rsidRDefault="0038165B" w:rsidP="00EC5F8D">
      <w:pPr>
        <w:pStyle w:val="questionnumbered"/>
        <w:numPr>
          <w:ilvl w:val="0"/>
          <w:numId w:val="0"/>
        </w:numPr>
        <w:ind w:left="360" w:hanging="360"/>
      </w:pPr>
      <w:r>
        <w:t>8</w:t>
      </w:r>
      <w:r w:rsidR="007B1596">
        <w:t>.</w:t>
      </w:r>
      <w:r w:rsidR="007B1596">
        <w:tab/>
      </w:r>
      <w:r w:rsidR="00644E9A" w:rsidRPr="00946BC4">
        <w:t>Describe, to the extent practical, your schedule for defining principal design criteria, licensing</w:t>
      </w:r>
      <w:r w:rsidR="00976932">
        <w:noBreakHyphen/>
      </w:r>
      <w:r w:rsidR="00644E9A" w:rsidRPr="00946BC4">
        <w:t>basis events, and other fundamental design and licensing relationships.</w:t>
      </w:r>
    </w:p>
    <w:p w:rsidR="00644E9A" w:rsidRPr="00946BC4" w:rsidRDefault="00644E9A" w:rsidP="00644E9A">
      <w:pPr>
        <w:autoSpaceDE w:val="0"/>
        <w:autoSpaceDN w:val="0"/>
        <w:adjustRightInd w:val="0"/>
        <w:spacing w:line="240" w:lineRule="auto"/>
        <w:rPr>
          <w:lang w:val="en"/>
        </w:rPr>
      </w:pPr>
    </w:p>
    <w:p w:rsidR="00644E9A" w:rsidRPr="00946BC4" w:rsidRDefault="0038165B" w:rsidP="007B1596">
      <w:pPr>
        <w:pStyle w:val="questionnumbered"/>
        <w:keepNext/>
        <w:numPr>
          <w:ilvl w:val="0"/>
          <w:numId w:val="0"/>
        </w:numPr>
        <w:ind w:left="691" w:hanging="691"/>
      </w:pPr>
      <w:r>
        <w:t>9</w:t>
      </w:r>
      <w:r w:rsidR="007B1596">
        <w:t>.</w:t>
      </w:r>
      <w:r w:rsidR="007B1596">
        <w:tab/>
      </w:r>
      <w:r w:rsidR="00EC5F8D">
        <w:t>a)</w:t>
      </w:r>
      <w:r w:rsidR="00EC5F8D">
        <w:tab/>
      </w:r>
      <w:r w:rsidR="00644E9A" w:rsidRPr="00946BC4">
        <w:t>Have you developed procedures regarding the use of thermal fluidic testing facilities and</w:t>
      </w:r>
      <w:r w:rsidR="00976932">
        <w:t> </w:t>
      </w:r>
      <w:r w:rsidR="00644E9A" w:rsidRPr="00946BC4">
        <w:t>regarding the use of the results of their tests to validate computer models?</w:t>
      </w:r>
    </w:p>
    <w:p w:rsidR="00D4567C" w:rsidRPr="00946BC4" w:rsidRDefault="00D4567C" w:rsidP="00EC5F8D">
      <w:pPr>
        <w:keepNext/>
        <w:autoSpaceDE w:val="0"/>
        <w:autoSpaceDN w:val="0"/>
        <w:adjustRightInd w:val="0"/>
        <w:spacing w:line="240" w:lineRule="auto"/>
        <w:ind w:left="360"/>
        <w:rPr>
          <w:lang w:val="en"/>
        </w:rPr>
      </w:pPr>
    </w:p>
    <w:p w:rsidR="00644E9A" w:rsidRPr="00946BC4" w:rsidRDefault="00EC5F8D" w:rsidP="00EC5F8D">
      <w:pPr>
        <w:pStyle w:val="questionnonumber"/>
        <w:keepNext/>
      </w:pPr>
      <w:r>
        <w:t>b)</w:t>
      </w:r>
      <w:r>
        <w:tab/>
      </w:r>
      <w:r w:rsidR="00644E9A" w:rsidRPr="00946BC4">
        <w:t>Have you established a schedule for completing the thermal fluidic testing?</w:t>
      </w:r>
    </w:p>
    <w:p w:rsidR="00D4567C" w:rsidRPr="00946BC4" w:rsidRDefault="00D4567C" w:rsidP="00EC5F8D">
      <w:pPr>
        <w:keepNext/>
        <w:autoSpaceDE w:val="0"/>
        <w:autoSpaceDN w:val="0"/>
        <w:adjustRightInd w:val="0"/>
        <w:spacing w:line="240" w:lineRule="auto"/>
        <w:ind w:left="360"/>
        <w:rPr>
          <w:lang w:val="en"/>
        </w:rPr>
      </w:pPr>
    </w:p>
    <w:p w:rsidR="00644E9A" w:rsidRPr="00946BC4" w:rsidRDefault="00EC5F8D" w:rsidP="00EC5F8D">
      <w:pPr>
        <w:pStyle w:val="questionnonumber"/>
      </w:pPr>
      <w:r>
        <w:t>c)</w:t>
      </w:r>
      <w:r>
        <w:tab/>
      </w:r>
      <w:r w:rsidR="00644E9A" w:rsidRPr="00946BC4">
        <w:t>Have you established a schedule for the construction of testing facilities?</w:t>
      </w:r>
    </w:p>
    <w:p w:rsidR="00644E9A" w:rsidRPr="00946BC4" w:rsidRDefault="00644E9A" w:rsidP="00644E9A">
      <w:pPr>
        <w:autoSpaceDE w:val="0"/>
        <w:autoSpaceDN w:val="0"/>
        <w:adjustRightInd w:val="0"/>
        <w:spacing w:line="240" w:lineRule="auto"/>
        <w:rPr>
          <w:lang w:val="en"/>
        </w:rPr>
      </w:pPr>
    </w:p>
    <w:p w:rsidR="00644E9A" w:rsidRPr="00946BC4" w:rsidRDefault="0038165B" w:rsidP="007B1596">
      <w:pPr>
        <w:pStyle w:val="questionnumbered"/>
        <w:keepNext/>
        <w:numPr>
          <w:ilvl w:val="0"/>
          <w:numId w:val="0"/>
        </w:numPr>
        <w:ind w:left="691" w:hanging="691"/>
      </w:pPr>
      <w:r>
        <w:t>10</w:t>
      </w:r>
      <w:r w:rsidR="007B1596">
        <w:t>.</w:t>
      </w:r>
      <w:r w:rsidR="007B1596">
        <w:tab/>
      </w:r>
      <w:r w:rsidR="00644E9A" w:rsidRPr="00946BC4">
        <w:t>a)</w:t>
      </w:r>
      <w:r w:rsidR="00EC5F8D">
        <w:tab/>
      </w:r>
      <w:r w:rsidR="00644E9A" w:rsidRPr="00946BC4">
        <w:t>Have you identified system and component suppliers (including fuel suppliers), manufacturing processes, and other major factors that could influence design decisions?</w:t>
      </w:r>
    </w:p>
    <w:p w:rsidR="00D4567C" w:rsidRPr="00946BC4" w:rsidRDefault="00D4567C" w:rsidP="00EC5F8D">
      <w:pPr>
        <w:keepNext/>
        <w:autoSpaceDE w:val="0"/>
        <w:autoSpaceDN w:val="0"/>
        <w:adjustRightInd w:val="0"/>
        <w:spacing w:line="240" w:lineRule="auto"/>
        <w:ind w:left="360"/>
        <w:rPr>
          <w:lang w:val="en"/>
        </w:rPr>
      </w:pPr>
    </w:p>
    <w:p w:rsidR="00644E9A" w:rsidRPr="00946BC4" w:rsidRDefault="00EC5F8D" w:rsidP="00EC5F8D">
      <w:pPr>
        <w:pStyle w:val="questionnonumber"/>
      </w:pPr>
      <w:r>
        <w:t>b)</w:t>
      </w:r>
      <w:r>
        <w:tab/>
      </w:r>
      <w:r w:rsidR="00644E9A" w:rsidRPr="00946BC4">
        <w:t>Have you established a schedule for identifying suppliers and key contractors?</w:t>
      </w:r>
    </w:p>
    <w:p w:rsidR="00644E9A" w:rsidRPr="00946BC4" w:rsidRDefault="00644E9A" w:rsidP="00644E9A">
      <w:pPr>
        <w:autoSpaceDE w:val="0"/>
        <w:autoSpaceDN w:val="0"/>
        <w:adjustRightInd w:val="0"/>
        <w:spacing w:line="240" w:lineRule="auto"/>
        <w:rPr>
          <w:lang w:val="en"/>
        </w:rPr>
      </w:pPr>
    </w:p>
    <w:p w:rsidR="00644E9A" w:rsidRPr="00946BC4" w:rsidRDefault="0038165B" w:rsidP="00EC5F8D">
      <w:pPr>
        <w:pStyle w:val="questionnumbered"/>
        <w:numPr>
          <w:ilvl w:val="0"/>
          <w:numId w:val="0"/>
        </w:numPr>
        <w:ind w:left="691" w:hanging="691"/>
      </w:pPr>
      <w:r>
        <w:t>11</w:t>
      </w:r>
      <w:r w:rsidR="007B1596">
        <w:t>.</w:t>
      </w:r>
      <w:r w:rsidR="007B1596">
        <w:tab/>
      </w:r>
      <w:r w:rsidR="00644E9A" w:rsidRPr="00946BC4">
        <w:t>Do you have a quality</w:t>
      </w:r>
      <w:r w:rsidR="001943B5" w:rsidRPr="00946BC4">
        <w:t xml:space="preserve"> </w:t>
      </w:r>
      <w:r w:rsidR="00644E9A" w:rsidRPr="00946BC4">
        <w:t>assurance program or a schedule to develop one?</w:t>
      </w:r>
    </w:p>
    <w:p w:rsidR="00644E9A" w:rsidRPr="00946BC4" w:rsidRDefault="00644E9A" w:rsidP="00644E9A">
      <w:pPr>
        <w:autoSpaceDE w:val="0"/>
        <w:autoSpaceDN w:val="0"/>
        <w:adjustRightInd w:val="0"/>
        <w:spacing w:line="240" w:lineRule="auto"/>
        <w:rPr>
          <w:lang w:val="en"/>
        </w:rPr>
      </w:pPr>
    </w:p>
    <w:p w:rsidR="00644E9A" w:rsidRPr="00946BC4" w:rsidRDefault="0038165B" w:rsidP="00EC5F8D">
      <w:pPr>
        <w:pStyle w:val="questionnumbered"/>
        <w:numPr>
          <w:ilvl w:val="0"/>
          <w:numId w:val="0"/>
        </w:numPr>
        <w:ind w:left="691" w:hanging="691"/>
      </w:pPr>
      <w:r>
        <w:t>12</w:t>
      </w:r>
      <w:r w:rsidR="007B1596">
        <w:t>.</w:t>
      </w:r>
      <w:r w:rsidR="007B1596">
        <w:tab/>
      </w:r>
      <w:r w:rsidR="00EC5F8D">
        <w:t>a)</w:t>
      </w:r>
      <w:r w:rsidR="00EC5F8D">
        <w:tab/>
      </w:r>
      <w:r w:rsidR="00644E9A" w:rsidRPr="00946BC4">
        <w:t>Have you developed probabilistic risk assessment (PRA</w:t>
      </w:r>
      <w:r w:rsidR="00976932">
        <w:t>) models needed to support your </w:t>
      </w:r>
      <w:r w:rsidR="00644E9A" w:rsidRPr="00946BC4">
        <w:t>applications, including the inf</w:t>
      </w:r>
      <w:r w:rsidR="00976932">
        <w:t>ormation needed to support risk</w:t>
      </w:r>
      <w:r w:rsidR="00976932">
        <w:noBreakHyphen/>
      </w:r>
      <w:r w:rsidR="00644E9A" w:rsidRPr="00946BC4">
        <w:t>informed licensing approaches (for Chapter 19)?</w:t>
      </w:r>
    </w:p>
    <w:p w:rsidR="00D4567C" w:rsidRPr="00946BC4" w:rsidRDefault="00D4567C" w:rsidP="00644E9A">
      <w:pPr>
        <w:autoSpaceDE w:val="0"/>
        <w:autoSpaceDN w:val="0"/>
        <w:adjustRightInd w:val="0"/>
        <w:spacing w:line="240" w:lineRule="auto"/>
        <w:ind w:left="446"/>
        <w:rPr>
          <w:lang w:val="en"/>
        </w:rPr>
      </w:pPr>
    </w:p>
    <w:p w:rsidR="00644E9A" w:rsidRPr="00946BC4" w:rsidRDefault="00EC5F8D" w:rsidP="00EC5F8D">
      <w:pPr>
        <w:pStyle w:val="questionnonumber"/>
      </w:pPr>
      <w:r>
        <w:t>b)</w:t>
      </w:r>
      <w:r>
        <w:tab/>
      </w:r>
      <w:r w:rsidR="00644E9A" w:rsidRPr="00946BC4">
        <w:t>Do you p</w:t>
      </w:r>
      <w:r w:rsidR="00976932">
        <w:t>lan to use the PRA for any risk</w:t>
      </w:r>
      <w:r w:rsidR="00976932">
        <w:noBreakHyphen/>
      </w:r>
      <w:r w:rsidR="00644E9A" w:rsidRPr="00946BC4">
        <w:t>informed applications (e.g., risk</w:t>
      </w:r>
      <w:r w:rsidR="00976932">
        <w:noBreakHyphen/>
      </w:r>
      <w:r w:rsidR="00644E9A" w:rsidRPr="00946BC4">
        <w:t>informed technical specifications, risk</w:t>
      </w:r>
      <w:r w:rsidR="00976932">
        <w:noBreakHyphen/>
      </w:r>
      <w:r w:rsidR="00644E9A" w:rsidRPr="00946BC4">
        <w:t>informed in</w:t>
      </w:r>
      <w:r w:rsidR="005C17B1">
        <w:t>service inspection, risk</w:t>
      </w:r>
      <w:r w:rsidR="005C17B1">
        <w:noBreakHyphen/>
      </w:r>
      <w:r w:rsidR="00644E9A" w:rsidRPr="00946BC4">
        <w:t xml:space="preserve">informed categorization and treatment, </w:t>
      </w:r>
      <w:r w:rsidR="005C17B1">
        <w:t xml:space="preserve">or </w:t>
      </w:r>
      <w:r w:rsidR="00644E9A" w:rsidRPr="00946BC4">
        <w:t>risk</w:t>
      </w:r>
      <w:r w:rsidR="00976932">
        <w:noBreakHyphen/>
      </w:r>
      <w:r w:rsidR="00644E9A" w:rsidRPr="00946BC4">
        <w:t>informed inservice testing)?</w:t>
      </w:r>
    </w:p>
    <w:p w:rsidR="00D4567C" w:rsidRPr="00946BC4" w:rsidRDefault="00D4567C" w:rsidP="00644E9A">
      <w:pPr>
        <w:autoSpaceDE w:val="0"/>
        <w:autoSpaceDN w:val="0"/>
        <w:adjustRightInd w:val="0"/>
        <w:spacing w:line="240" w:lineRule="auto"/>
        <w:ind w:left="446"/>
        <w:rPr>
          <w:lang w:val="en"/>
        </w:rPr>
      </w:pPr>
    </w:p>
    <w:p w:rsidR="00644E9A" w:rsidRPr="00946BC4" w:rsidRDefault="00EC5F8D" w:rsidP="00EC5F8D">
      <w:pPr>
        <w:pStyle w:val="questionnonumber"/>
      </w:pPr>
      <w:r>
        <w:t>c)</w:t>
      </w:r>
      <w:r>
        <w:tab/>
      </w:r>
      <w:r w:rsidR="00644E9A" w:rsidRPr="00946BC4">
        <w:t>Do you plan to use the PRA models in the development of the design?</w:t>
      </w:r>
    </w:p>
    <w:p w:rsidR="00D4567C" w:rsidRPr="00946BC4" w:rsidRDefault="00D4567C" w:rsidP="00644E9A">
      <w:pPr>
        <w:autoSpaceDE w:val="0"/>
        <w:autoSpaceDN w:val="0"/>
        <w:adjustRightInd w:val="0"/>
        <w:spacing w:line="240" w:lineRule="auto"/>
        <w:ind w:left="450"/>
        <w:rPr>
          <w:lang w:val="en"/>
        </w:rPr>
      </w:pPr>
    </w:p>
    <w:p w:rsidR="00644E9A" w:rsidRPr="00946BC4" w:rsidRDefault="00644E9A" w:rsidP="00EC5F8D">
      <w:pPr>
        <w:pStyle w:val="questionnonumber"/>
      </w:pPr>
      <w:r w:rsidRPr="00946BC4">
        <w:t>d)</w:t>
      </w:r>
      <w:r w:rsidR="00EC5F8D">
        <w:tab/>
      </w:r>
      <w:r w:rsidRPr="00946BC4">
        <w:t>At what level will the PRA be prepared, and at what point during the application process will it be submitted?</w:t>
      </w:r>
    </w:p>
    <w:p w:rsidR="00644E9A" w:rsidRPr="00946BC4" w:rsidRDefault="00644E9A" w:rsidP="00644E9A">
      <w:pPr>
        <w:autoSpaceDE w:val="0"/>
        <w:autoSpaceDN w:val="0"/>
        <w:adjustRightInd w:val="0"/>
        <w:spacing w:line="240" w:lineRule="auto"/>
        <w:rPr>
          <w:lang w:val="en"/>
        </w:rPr>
      </w:pPr>
    </w:p>
    <w:p w:rsidR="00644E9A" w:rsidRPr="00946BC4" w:rsidRDefault="00562B6A" w:rsidP="00EC5F8D">
      <w:pPr>
        <w:pStyle w:val="questionnumbered"/>
        <w:numPr>
          <w:ilvl w:val="0"/>
          <w:numId w:val="0"/>
        </w:numPr>
        <w:ind w:left="691" w:hanging="691"/>
      </w:pPr>
      <w:r>
        <w:t>1</w:t>
      </w:r>
      <w:r w:rsidR="0038165B">
        <w:t>3</w:t>
      </w:r>
      <w:r w:rsidR="007B1596">
        <w:t>.</w:t>
      </w:r>
      <w:r w:rsidR="007B1596">
        <w:tab/>
      </w:r>
      <w:r w:rsidR="00644E9A" w:rsidRPr="00946BC4">
        <w:t>Have you developed the plans for the co</w:t>
      </w:r>
      <w:r w:rsidR="005C17B1">
        <w:t>nstruction and use of a control</w:t>
      </w:r>
      <w:r w:rsidR="005C17B1">
        <w:noBreakHyphen/>
      </w:r>
      <w:r w:rsidR="00644E9A" w:rsidRPr="00946BC4">
        <w:t>room simulator?</w:t>
      </w:r>
    </w:p>
    <w:p w:rsidR="00644E9A" w:rsidRPr="00946BC4" w:rsidRDefault="00644E9A" w:rsidP="00644E9A">
      <w:pPr>
        <w:autoSpaceDE w:val="0"/>
        <w:autoSpaceDN w:val="0"/>
        <w:adjustRightInd w:val="0"/>
        <w:spacing w:line="240" w:lineRule="auto"/>
        <w:ind w:left="450"/>
        <w:rPr>
          <w:lang w:val="en"/>
        </w:rPr>
      </w:pPr>
    </w:p>
    <w:p w:rsidR="00644E9A" w:rsidRPr="00946BC4" w:rsidRDefault="007B1596" w:rsidP="007B1596">
      <w:pPr>
        <w:pStyle w:val="questionnumbered"/>
        <w:keepNext/>
        <w:numPr>
          <w:ilvl w:val="0"/>
          <w:numId w:val="0"/>
        </w:numPr>
        <w:ind w:left="691" w:hanging="691"/>
      </w:pPr>
      <w:r>
        <w:lastRenderedPageBreak/>
        <w:t>1</w:t>
      </w:r>
      <w:r w:rsidR="0038165B">
        <w:t>4</w:t>
      </w:r>
      <w:r>
        <w:t>.</w:t>
      </w:r>
      <w:r>
        <w:tab/>
      </w:r>
      <w:r w:rsidR="00EC5F8D">
        <w:t>a)</w:t>
      </w:r>
      <w:r w:rsidR="00EC5F8D">
        <w:tab/>
      </w:r>
      <w:r w:rsidR="00644E9A" w:rsidRPr="00946BC4">
        <w:t>Do you have a staffing plan?</w:t>
      </w:r>
    </w:p>
    <w:p w:rsidR="00D4567C" w:rsidRPr="00946BC4" w:rsidRDefault="00D4567C" w:rsidP="00EC5F8D">
      <w:pPr>
        <w:keepNext/>
        <w:tabs>
          <w:tab w:val="left" w:pos="450"/>
        </w:tabs>
        <w:autoSpaceDE w:val="0"/>
        <w:autoSpaceDN w:val="0"/>
        <w:adjustRightInd w:val="0"/>
        <w:spacing w:line="240" w:lineRule="auto"/>
        <w:ind w:left="446"/>
        <w:rPr>
          <w:lang w:val="en"/>
        </w:rPr>
      </w:pPr>
    </w:p>
    <w:p w:rsidR="00644E9A" w:rsidRPr="00946BC4" w:rsidRDefault="00EC5F8D" w:rsidP="00EC5F8D">
      <w:pPr>
        <w:pStyle w:val="questionnonumber"/>
        <w:keepNext/>
      </w:pPr>
      <w:r>
        <w:t>b)</w:t>
      </w:r>
      <w:r>
        <w:tab/>
      </w:r>
      <w:r w:rsidR="00644E9A" w:rsidRPr="00946BC4">
        <w:t>What is your current staffing level for the execution and testing of the reactor design?</w:t>
      </w:r>
    </w:p>
    <w:p w:rsidR="00D4567C" w:rsidRPr="00946BC4" w:rsidRDefault="00D4567C" w:rsidP="00EC5F8D">
      <w:pPr>
        <w:keepNext/>
        <w:tabs>
          <w:tab w:val="left" w:pos="450"/>
        </w:tabs>
        <w:autoSpaceDE w:val="0"/>
        <w:autoSpaceDN w:val="0"/>
        <w:adjustRightInd w:val="0"/>
        <w:spacing w:line="240" w:lineRule="auto"/>
        <w:ind w:left="450"/>
        <w:rPr>
          <w:lang w:val="en"/>
        </w:rPr>
      </w:pPr>
    </w:p>
    <w:p w:rsidR="00644E9A" w:rsidRPr="00946BC4" w:rsidRDefault="00644E9A" w:rsidP="00EC5F8D">
      <w:pPr>
        <w:pStyle w:val="questionnonumber"/>
      </w:pPr>
      <w:r w:rsidRPr="00946BC4">
        <w:t>c)</w:t>
      </w:r>
      <w:r w:rsidR="00EC5F8D">
        <w:tab/>
      </w:r>
      <w:r w:rsidRPr="00946BC4">
        <w:t>Do you plan to increase staffing?</w:t>
      </w:r>
    </w:p>
    <w:p w:rsidR="00644E9A" w:rsidRPr="00946BC4" w:rsidRDefault="00644E9A" w:rsidP="00644E9A">
      <w:pPr>
        <w:autoSpaceDE w:val="0"/>
        <w:autoSpaceDN w:val="0"/>
        <w:adjustRightInd w:val="0"/>
        <w:spacing w:line="240" w:lineRule="auto"/>
        <w:rPr>
          <w:lang w:val="en"/>
        </w:rPr>
      </w:pPr>
    </w:p>
    <w:p w:rsidR="00644E9A" w:rsidRPr="00946BC4" w:rsidRDefault="007B1596" w:rsidP="00EC5F8D">
      <w:pPr>
        <w:pStyle w:val="questionnumbered"/>
        <w:numPr>
          <w:ilvl w:val="0"/>
          <w:numId w:val="0"/>
        </w:numPr>
        <w:ind w:left="691" w:hanging="691"/>
      </w:pPr>
      <w:r>
        <w:t>1</w:t>
      </w:r>
      <w:r w:rsidR="0038165B">
        <w:t>5</w:t>
      </w:r>
      <w:r>
        <w:t>.</w:t>
      </w:r>
      <w:r>
        <w:tab/>
      </w:r>
      <w:r w:rsidR="00EC5F8D">
        <w:t>a)</w:t>
      </w:r>
      <w:r w:rsidR="00EC5F8D">
        <w:tab/>
      </w:r>
      <w:r w:rsidR="00644E9A" w:rsidRPr="00946BC4">
        <w:t>Which systems, structures,</w:t>
      </w:r>
      <w:r w:rsidR="00454F8A">
        <w:t xml:space="preserve"> and components</w:t>
      </w:r>
      <w:r w:rsidR="0038165B">
        <w:t>, including fuel,</w:t>
      </w:r>
      <w:r w:rsidR="00454F8A">
        <w:t xml:space="preserve"> do you foresee</w:t>
      </w:r>
      <w:r w:rsidR="00644E9A" w:rsidRPr="00946BC4">
        <w:t xml:space="preserve"> will be fabricated </w:t>
      </w:r>
      <w:r w:rsidR="00454F8A">
        <w:t xml:space="preserve">offsite </w:t>
      </w:r>
      <w:r w:rsidR="00644E9A" w:rsidRPr="00946BC4">
        <w:t>and delivered for the manufacturing, fabrication, and site construction of a completed operational nuclear power plant?</w:t>
      </w:r>
    </w:p>
    <w:p w:rsidR="00D4567C" w:rsidRPr="00946BC4" w:rsidRDefault="00D4567C" w:rsidP="00D4567C">
      <w:pPr>
        <w:autoSpaceDE w:val="0"/>
        <w:autoSpaceDN w:val="0"/>
        <w:adjustRightInd w:val="0"/>
        <w:spacing w:line="240" w:lineRule="auto"/>
        <w:ind w:left="360"/>
        <w:rPr>
          <w:lang w:val="en"/>
        </w:rPr>
      </w:pPr>
    </w:p>
    <w:p w:rsidR="00644E9A" w:rsidRPr="00946BC4" w:rsidRDefault="00644E9A" w:rsidP="00EC5F8D">
      <w:pPr>
        <w:pStyle w:val="questionnonumber"/>
      </w:pPr>
      <w:r w:rsidRPr="00946BC4">
        <w:t>b)</w:t>
      </w:r>
      <w:r w:rsidR="00EC5F8D">
        <w:tab/>
      </w:r>
      <w:r w:rsidRPr="00946BC4">
        <w:t>What is intend</w:t>
      </w:r>
      <w:r w:rsidR="005C17B1">
        <w:t>ed</w:t>
      </w:r>
      <w:r w:rsidRPr="00946BC4">
        <w:t xml:space="preserve"> to be assembled and constructed on</w:t>
      </w:r>
      <w:r w:rsidR="005C17B1">
        <w:t xml:space="preserve"> </w:t>
      </w:r>
      <w:r w:rsidRPr="00946BC4">
        <w:t>site versus at a remote facility?</w:t>
      </w:r>
    </w:p>
    <w:p w:rsidR="00D4567C" w:rsidRPr="00946BC4" w:rsidRDefault="00D4567C" w:rsidP="00D4567C">
      <w:pPr>
        <w:autoSpaceDE w:val="0"/>
        <w:autoSpaceDN w:val="0"/>
        <w:adjustRightInd w:val="0"/>
        <w:spacing w:line="240" w:lineRule="auto"/>
        <w:ind w:left="360"/>
        <w:rPr>
          <w:lang w:val="en"/>
        </w:rPr>
      </w:pPr>
    </w:p>
    <w:p w:rsidR="00644E9A" w:rsidRPr="00946BC4" w:rsidRDefault="00644E9A" w:rsidP="00EC5F8D">
      <w:pPr>
        <w:pStyle w:val="questionnonumber"/>
      </w:pPr>
      <w:r w:rsidRPr="00946BC4">
        <w:t>c)</w:t>
      </w:r>
      <w:r w:rsidR="00EC5F8D">
        <w:tab/>
      </w:r>
      <w:r w:rsidRPr="00946BC4">
        <w:t>In addition, and as applicable, provide the construction plans and schedules for the fabrication of large components and modules of the applicable SM</w:t>
      </w:r>
      <w:r w:rsidR="005C17B1">
        <w:t>R or non</w:t>
      </w:r>
      <w:r w:rsidR="005C17B1">
        <w:noBreakHyphen/>
      </w:r>
      <w:r w:rsidRPr="00946BC4">
        <w:t>LWR designs, when these are available.</w:t>
      </w:r>
    </w:p>
    <w:p w:rsidR="00644E9A" w:rsidRPr="00946BC4" w:rsidRDefault="00644E9A" w:rsidP="00644E9A">
      <w:pPr>
        <w:autoSpaceDE w:val="0"/>
        <w:autoSpaceDN w:val="0"/>
        <w:adjustRightInd w:val="0"/>
        <w:spacing w:line="240" w:lineRule="auto"/>
        <w:ind w:left="450"/>
        <w:rPr>
          <w:lang w:val="en"/>
        </w:rPr>
      </w:pPr>
    </w:p>
    <w:p w:rsidR="00644E9A" w:rsidRPr="00946BC4" w:rsidRDefault="00644E9A" w:rsidP="00644E9A">
      <w:pPr>
        <w:autoSpaceDE w:val="0"/>
        <w:autoSpaceDN w:val="0"/>
        <w:adjustRightInd w:val="0"/>
        <w:spacing w:line="240" w:lineRule="auto"/>
        <w:rPr>
          <w:lang w:val="en"/>
        </w:rPr>
      </w:pPr>
      <w:r w:rsidRPr="00946BC4">
        <w:rPr>
          <w:lang w:val="en"/>
        </w:rPr>
        <w:t xml:space="preserve">As stated earlier, </w:t>
      </w:r>
      <w:r w:rsidR="005C17B1">
        <w:rPr>
          <w:lang w:val="en"/>
        </w:rPr>
        <w:t xml:space="preserve">the </w:t>
      </w:r>
      <w:r w:rsidRPr="00946BC4">
        <w:rPr>
          <w:lang w:val="en"/>
        </w:rPr>
        <w:t>NRC will use this information to formulate its resource request to support new</w:t>
      </w:r>
      <w:r w:rsidR="00EF3460">
        <w:rPr>
          <w:lang w:val="en"/>
        </w:rPr>
        <w:noBreakHyphen/>
      </w:r>
      <w:r w:rsidRPr="00946BC4">
        <w:rPr>
          <w:lang w:val="en"/>
        </w:rPr>
        <w:t xml:space="preserve">reactor program activities.  </w:t>
      </w:r>
      <w:r w:rsidR="005C17B1">
        <w:rPr>
          <w:lang w:val="en"/>
        </w:rPr>
        <w:t>The </w:t>
      </w:r>
      <w:r w:rsidRPr="00946BC4">
        <w:rPr>
          <w:lang w:val="en"/>
        </w:rPr>
        <w:t>NRC resources appropriated for this program will be prioritized to projects as discussed above.</w:t>
      </w: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spacing w:line="240" w:lineRule="auto"/>
        <w:rPr>
          <w:lang w:val="en"/>
        </w:rPr>
      </w:pPr>
      <w:r w:rsidRPr="00946BC4">
        <w:rPr>
          <w:lang w:val="en"/>
        </w:rPr>
        <w:t>To ensure that the NRC can effectively schedule resources and f</w:t>
      </w:r>
      <w:r w:rsidR="00EF3460">
        <w:rPr>
          <w:lang w:val="en"/>
        </w:rPr>
        <w:t>acilitate the achievement of an </w:t>
      </w:r>
      <w:r w:rsidRPr="00946BC4">
        <w:rPr>
          <w:lang w:val="en"/>
        </w:rPr>
        <w:t>acceptance review in 60 calendar days, the staff requests that</w:t>
      </w:r>
      <w:r w:rsidR="00EF3460">
        <w:rPr>
          <w:lang w:val="en"/>
        </w:rPr>
        <w:t>,</w:t>
      </w:r>
      <w:r w:rsidRPr="00946BC4">
        <w:rPr>
          <w:lang w:val="en"/>
        </w:rPr>
        <w:t xml:space="preserve"> 90 days before the expected submission date, an applicant, licensee, or potential applicant (as applicable) declare the expected submission date (month, day, and year) and the estimate on the degree of complexity of each of its submittals to the NRC, to the extent practicable.  Addressees who choose to provide a response should send it to the U.S. Nuclear Regulatory Commission, ATTN:  Document Control Desk, Washington, DC 20555</w:t>
      </w:r>
      <w:r w:rsidR="00EF3460">
        <w:rPr>
          <w:lang w:val="en"/>
        </w:rPr>
        <w:noBreakHyphen/>
      </w:r>
      <w:r w:rsidRPr="00946BC4">
        <w:rPr>
          <w:lang w:val="en"/>
        </w:rPr>
        <w:t>0001.</w:t>
      </w:r>
    </w:p>
    <w:p w:rsidR="00644E9A" w:rsidRPr="00946BC4" w:rsidRDefault="00644E9A" w:rsidP="00644E9A">
      <w:pPr>
        <w:spacing w:line="240" w:lineRule="auto"/>
        <w:rPr>
          <w:lang w:val="en"/>
        </w:rPr>
      </w:pPr>
    </w:p>
    <w:p w:rsidR="00644E9A" w:rsidRPr="00946BC4" w:rsidRDefault="00644E9A" w:rsidP="00973E29">
      <w:pPr>
        <w:keepNext/>
        <w:widowControl w:val="0"/>
        <w:autoSpaceDE w:val="0"/>
        <w:autoSpaceDN w:val="0"/>
        <w:adjustRightInd w:val="0"/>
        <w:spacing w:line="240" w:lineRule="auto"/>
        <w:outlineLvl w:val="0"/>
        <w:rPr>
          <w:b/>
          <w:bCs/>
          <w:lang w:val="en"/>
        </w:rPr>
      </w:pPr>
      <w:r w:rsidRPr="00946BC4">
        <w:rPr>
          <w:b/>
          <w:bCs/>
          <w:lang w:val="en"/>
        </w:rPr>
        <w:t>BACKFITTING AND ISSUE</w:t>
      </w:r>
      <w:r w:rsidR="0047734F">
        <w:rPr>
          <w:b/>
          <w:bCs/>
          <w:lang w:val="en"/>
        </w:rPr>
        <w:t xml:space="preserve"> </w:t>
      </w:r>
      <w:r w:rsidRPr="00946BC4">
        <w:rPr>
          <w:b/>
          <w:bCs/>
          <w:lang w:val="en"/>
        </w:rPr>
        <w:t>FINALITY DISCUSSION</w:t>
      </w:r>
    </w:p>
    <w:p w:rsidR="00644E9A" w:rsidRPr="00946BC4" w:rsidRDefault="00644E9A" w:rsidP="00644E9A">
      <w:pPr>
        <w:keepNext/>
        <w:widowControl w:val="0"/>
        <w:autoSpaceDE w:val="0"/>
        <w:autoSpaceDN w:val="0"/>
        <w:adjustRightInd w:val="0"/>
        <w:spacing w:line="240" w:lineRule="auto"/>
        <w:rPr>
          <w:lang w:val="en"/>
        </w:rPr>
      </w:pPr>
    </w:p>
    <w:p w:rsidR="00644E9A" w:rsidRPr="00946BC4" w:rsidRDefault="00EF3460" w:rsidP="00644E9A">
      <w:pPr>
        <w:autoSpaceDE w:val="0"/>
        <w:autoSpaceDN w:val="0"/>
        <w:adjustRightInd w:val="0"/>
        <w:spacing w:line="240" w:lineRule="auto"/>
        <w:rPr>
          <w:lang w:val="en"/>
        </w:rPr>
      </w:pPr>
      <w:r>
        <w:rPr>
          <w:lang w:val="en"/>
        </w:rPr>
        <w:t>This </w:t>
      </w:r>
      <w:r w:rsidR="00644E9A" w:rsidRPr="00946BC4">
        <w:rPr>
          <w:lang w:val="en"/>
        </w:rPr>
        <w:t>RIS requests the addressees to inform NRC of scheduling information for the submission of any planned application or other type of submitted interaction with NRC, and the status of design</w:t>
      </w:r>
      <w:r>
        <w:rPr>
          <w:lang w:val="en"/>
        </w:rPr>
        <w:noBreakHyphen/>
      </w:r>
      <w:r w:rsidR="00644E9A" w:rsidRPr="00946BC4">
        <w:rPr>
          <w:lang w:val="en"/>
        </w:rPr>
        <w:t>related activities for</w:t>
      </w:r>
      <w:r>
        <w:rPr>
          <w:lang w:val="en"/>
        </w:rPr>
        <w:t xml:space="preserve"> large and small reactors.  The </w:t>
      </w:r>
      <w:r w:rsidR="00644E9A" w:rsidRPr="00946BC4">
        <w:rPr>
          <w:lang w:val="en"/>
        </w:rPr>
        <w:t>RIS requires no action or written response.  Any action on the part of addressees to submit information in accordance with the request contained in this RIS is strictly voluntary.  Therefore, this RIS does not represent backfitting, as defined in 10 CFR 50.109(a)(1), nor is it otherwise inconsistent with any issue finality provision in 10 CFR Part 52.  Consequently, the NRC staff did not perform a backfit analysis for this RIS or further address the issue finality criteria in Part 52.</w:t>
      </w:r>
    </w:p>
    <w:p w:rsidR="00644E9A" w:rsidRPr="00946BC4" w:rsidRDefault="00644E9A" w:rsidP="00644E9A">
      <w:pPr>
        <w:autoSpaceDE w:val="0"/>
        <w:autoSpaceDN w:val="0"/>
        <w:adjustRightInd w:val="0"/>
        <w:spacing w:line="240" w:lineRule="auto"/>
        <w:rPr>
          <w:b/>
          <w:bCs/>
          <w:lang w:val="en"/>
        </w:rPr>
      </w:pPr>
    </w:p>
    <w:p w:rsidR="00644E9A" w:rsidRPr="00946BC4" w:rsidRDefault="00644E9A" w:rsidP="00973E29">
      <w:pPr>
        <w:keepNext/>
        <w:widowControl w:val="0"/>
        <w:autoSpaceDE w:val="0"/>
        <w:autoSpaceDN w:val="0"/>
        <w:adjustRightInd w:val="0"/>
        <w:spacing w:line="240" w:lineRule="auto"/>
        <w:outlineLvl w:val="0"/>
        <w:rPr>
          <w:lang w:val="en"/>
        </w:rPr>
      </w:pPr>
      <w:r w:rsidRPr="00946BC4">
        <w:rPr>
          <w:b/>
          <w:bCs/>
          <w:i/>
          <w:iCs/>
          <w:lang w:val="en"/>
        </w:rPr>
        <w:t>FEDERAL REGISTER</w:t>
      </w:r>
      <w:r w:rsidRPr="00946BC4">
        <w:rPr>
          <w:b/>
          <w:bCs/>
          <w:lang w:val="en"/>
        </w:rPr>
        <w:t xml:space="preserve"> NOTIFICATION</w:t>
      </w:r>
    </w:p>
    <w:p w:rsidR="00644E9A" w:rsidRPr="00946BC4" w:rsidRDefault="00644E9A" w:rsidP="00644E9A">
      <w:pPr>
        <w:keepNext/>
        <w:widowControl w:val="0"/>
        <w:autoSpaceDE w:val="0"/>
        <w:autoSpaceDN w:val="0"/>
        <w:adjustRightInd w:val="0"/>
        <w:spacing w:line="240" w:lineRule="auto"/>
        <w:rPr>
          <w:lang w:val="en"/>
        </w:rPr>
      </w:pPr>
    </w:p>
    <w:p w:rsidR="00644E9A" w:rsidRPr="00946BC4" w:rsidRDefault="00EF3460" w:rsidP="00644E9A">
      <w:pPr>
        <w:autoSpaceDE w:val="0"/>
        <w:autoSpaceDN w:val="0"/>
        <w:adjustRightInd w:val="0"/>
        <w:spacing w:line="240" w:lineRule="auto"/>
        <w:rPr>
          <w:lang w:val="en"/>
        </w:rPr>
      </w:pPr>
      <w:r>
        <w:rPr>
          <w:lang w:val="en"/>
        </w:rPr>
        <w:t>The </w:t>
      </w:r>
      <w:r w:rsidR="00644E9A" w:rsidRPr="00946BC4">
        <w:rPr>
          <w:lang w:val="en"/>
        </w:rPr>
        <w:t xml:space="preserve">NRC did not publish a notice of opportunity for public comment on this RIS in the </w:t>
      </w:r>
      <w:r w:rsidR="00644E9A" w:rsidRPr="00946BC4">
        <w:rPr>
          <w:i/>
          <w:iCs/>
          <w:lang w:val="en"/>
        </w:rPr>
        <w:t>Federal Register</w:t>
      </w:r>
      <w:r w:rsidRPr="00EF3460">
        <w:rPr>
          <w:iCs/>
          <w:lang w:val="en"/>
        </w:rPr>
        <w:t>,</w:t>
      </w:r>
      <w:r w:rsidR="00644E9A" w:rsidRPr="00946BC4">
        <w:rPr>
          <w:lang w:val="en"/>
        </w:rPr>
        <w:t xml:space="preserve"> because it pertains to an administrative aspect of the regulatory process that involves the voluntary submission of information on the part of addressees and does not represent a departure from current regulatory requirements.</w:t>
      </w:r>
    </w:p>
    <w:p w:rsidR="00644E9A" w:rsidRPr="00946BC4" w:rsidRDefault="00644E9A" w:rsidP="00644E9A">
      <w:pPr>
        <w:spacing w:line="240" w:lineRule="auto"/>
      </w:pPr>
    </w:p>
    <w:p w:rsidR="00644E9A" w:rsidRPr="00946BC4" w:rsidRDefault="00644E9A" w:rsidP="00973E29">
      <w:pPr>
        <w:keepNext/>
        <w:widowControl w:val="0"/>
        <w:autoSpaceDE w:val="0"/>
        <w:autoSpaceDN w:val="0"/>
        <w:adjustRightInd w:val="0"/>
        <w:spacing w:line="240" w:lineRule="auto"/>
        <w:outlineLvl w:val="0"/>
        <w:rPr>
          <w:lang w:val="en"/>
        </w:rPr>
      </w:pPr>
      <w:r w:rsidRPr="00946BC4">
        <w:rPr>
          <w:b/>
          <w:bCs/>
          <w:lang w:val="en"/>
        </w:rPr>
        <w:t>CONGRESSIONAL REVIEW ACT</w:t>
      </w:r>
    </w:p>
    <w:p w:rsidR="00644E9A" w:rsidRPr="00946BC4" w:rsidRDefault="00644E9A" w:rsidP="00644E9A">
      <w:pPr>
        <w:keepNext/>
        <w:widowControl w:val="0"/>
        <w:autoSpaceDE w:val="0"/>
        <w:autoSpaceDN w:val="0"/>
        <w:adjustRightInd w:val="0"/>
        <w:spacing w:line="240" w:lineRule="auto"/>
        <w:rPr>
          <w:lang w:val="en"/>
        </w:rPr>
      </w:pPr>
    </w:p>
    <w:p w:rsidR="00644E9A" w:rsidRPr="00946BC4" w:rsidRDefault="00EF3460" w:rsidP="00644E9A">
      <w:pPr>
        <w:autoSpaceDE w:val="0"/>
        <w:autoSpaceDN w:val="0"/>
        <w:adjustRightInd w:val="0"/>
        <w:spacing w:line="240" w:lineRule="auto"/>
        <w:rPr>
          <w:lang w:val="en"/>
        </w:rPr>
      </w:pPr>
      <w:r>
        <w:rPr>
          <w:lang w:val="en"/>
        </w:rPr>
        <w:t>This </w:t>
      </w:r>
      <w:r w:rsidR="00644E9A" w:rsidRPr="00946BC4">
        <w:rPr>
          <w:lang w:val="en"/>
        </w:rPr>
        <w:t xml:space="preserve">RIS is not a rule as defined in </w:t>
      </w:r>
      <w:r>
        <w:rPr>
          <w:lang w:val="en"/>
        </w:rPr>
        <w:t>the Congressional Review Act (5 U.S.C. §§ </w:t>
      </w:r>
      <w:r w:rsidR="00644E9A" w:rsidRPr="00946BC4">
        <w:rPr>
          <w:lang w:val="en"/>
        </w:rPr>
        <w:t>801</w:t>
      </w:r>
      <w:r>
        <w:rPr>
          <w:lang w:val="en"/>
        </w:rPr>
        <w:t>–</w:t>
      </w:r>
      <w:r w:rsidR="00644E9A" w:rsidRPr="00946BC4">
        <w:rPr>
          <w:lang w:val="en"/>
        </w:rPr>
        <w:t>808).</w:t>
      </w:r>
    </w:p>
    <w:p w:rsidR="00644E9A" w:rsidRPr="00946BC4" w:rsidRDefault="00644E9A" w:rsidP="00644E9A">
      <w:pPr>
        <w:autoSpaceDE w:val="0"/>
        <w:autoSpaceDN w:val="0"/>
        <w:adjustRightInd w:val="0"/>
        <w:spacing w:line="240" w:lineRule="auto"/>
        <w:rPr>
          <w:lang w:val="en"/>
        </w:rPr>
      </w:pPr>
    </w:p>
    <w:p w:rsidR="00644E9A" w:rsidRPr="00946BC4" w:rsidRDefault="00644E9A" w:rsidP="00973E29">
      <w:pPr>
        <w:keepNext/>
        <w:widowControl w:val="0"/>
        <w:autoSpaceDE w:val="0"/>
        <w:autoSpaceDN w:val="0"/>
        <w:adjustRightInd w:val="0"/>
        <w:spacing w:line="240" w:lineRule="auto"/>
        <w:outlineLvl w:val="0"/>
        <w:rPr>
          <w:lang w:val="en"/>
        </w:rPr>
      </w:pPr>
      <w:r w:rsidRPr="00946BC4">
        <w:rPr>
          <w:b/>
          <w:bCs/>
          <w:lang w:val="en"/>
        </w:rPr>
        <w:lastRenderedPageBreak/>
        <w:t>PAPERWORK REDUCTION ACT STATEMENT</w:t>
      </w:r>
    </w:p>
    <w:p w:rsidR="00644E9A" w:rsidRPr="00946BC4" w:rsidRDefault="00644E9A" w:rsidP="00644E9A">
      <w:pPr>
        <w:keepNext/>
        <w:autoSpaceDE w:val="0"/>
        <w:autoSpaceDN w:val="0"/>
        <w:adjustRightInd w:val="0"/>
        <w:spacing w:line="240" w:lineRule="auto"/>
        <w:rPr>
          <w:lang w:val="en"/>
        </w:rPr>
      </w:pPr>
    </w:p>
    <w:p w:rsidR="00644E9A" w:rsidRPr="00946BC4" w:rsidRDefault="00EF3460" w:rsidP="00644E9A">
      <w:pPr>
        <w:autoSpaceDE w:val="0"/>
        <w:autoSpaceDN w:val="0"/>
        <w:adjustRightInd w:val="0"/>
        <w:spacing w:line="240" w:lineRule="auto"/>
        <w:rPr>
          <w:lang w:val="en"/>
        </w:rPr>
      </w:pPr>
      <w:r>
        <w:rPr>
          <w:lang w:val="en"/>
        </w:rPr>
        <w:t>This </w:t>
      </w:r>
      <w:r w:rsidR="00644E9A" w:rsidRPr="00946BC4">
        <w:rPr>
          <w:lang w:val="en"/>
        </w:rPr>
        <w:t>RIS contains information collection requirements that are subject to the Paperwork Reduction</w:t>
      </w:r>
      <w:r>
        <w:rPr>
          <w:lang w:val="en"/>
        </w:rPr>
        <w:t xml:space="preserve"> Act of 1995 (44 U.S.C. 3501 et </w:t>
      </w:r>
      <w:r w:rsidR="00644E9A" w:rsidRPr="00946BC4">
        <w:rPr>
          <w:lang w:val="en"/>
        </w:rPr>
        <w:t>seq.).  The Office of Management and Budget (OMB) approved the existing requirements under OMB approval number 3150</w:t>
      </w:r>
      <w:r>
        <w:rPr>
          <w:lang w:val="en"/>
        </w:rPr>
        <w:noBreakHyphen/>
      </w:r>
      <w:r w:rsidR="00644E9A" w:rsidRPr="00946BC4">
        <w:rPr>
          <w:lang w:val="en"/>
        </w:rPr>
        <w:t xml:space="preserve">0228.  </w:t>
      </w:r>
      <w:r w:rsidR="00751B9D">
        <w:rPr>
          <w:lang w:val="en"/>
        </w:rPr>
        <w:t>The </w:t>
      </w:r>
      <w:r w:rsidR="00644E9A" w:rsidRPr="00946BC4">
        <w:rPr>
          <w:lang w:val="en"/>
        </w:rPr>
        <w:t>NRC estimates that the burden to the public for these voluntary information collections will average 12 hours per response, including the time for reviewing instructions, searching existing data sources, gathering and maintaining the data needed, and completing and reviewing the information collection.</w:t>
      </w: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r w:rsidRPr="00946BC4">
        <w:rPr>
          <w:lang w:val="en"/>
        </w:rPr>
        <w:t>Send comments regarding this burden estimate or any other aspect of these information collections, including suggestions for reducing the burden, by mail to the Records and F</w:t>
      </w:r>
      <w:r w:rsidR="00751B9D">
        <w:rPr>
          <w:lang w:val="en"/>
        </w:rPr>
        <w:t>OIA/ Privacy Services Branch (T</w:t>
      </w:r>
      <w:r w:rsidR="00751B9D">
        <w:rPr>
          <w:lang w:val="en"/>
        </w:rPr>
        <w:noBreakHyphen/>
      </w:r>
      <w:r w:rsidRPr="00946BC4">
        <w:rPr>
          <w:lang w:val="en"/>
        </w:rPr>
        <w:t>5 F52), U.S.</w:t>
      </w:r>
      <w:r w:rsidR="00C22B6F">
        <w:rPr>
          <w:lang w:val="en"/>
        </w:rPr>
        <w:t xml:space="preserve"> Nuclear Regulatory Commission, </w:t>
      </w:r>
      <w:r w:rsidRPr="00946BC4">
        <w:rPr>
          <w:lang w:val="en"/>
        </w:rPr>
        <w:t>Washington, DC </w:t>
      </w:r>
      <w:r w:rsidR="00751B9D">
        <w:rPr>
          <w:lang w:val="en"/>
        </w:rPr>
        <w:t> </w:t>
      </w:r>
      <w:r w:rsidRPr="00946BC4">
        <w:rPr>
          <w:lang w:val="en"/>
        </w:rPr>
        <w:t>20555</w:t>
      </w:r>
      <w:r w:rsidR="00751B9D">
        <w:rPr>
          <w:lang w:val="en"/>
        </w:rPr>
        <w:noBreakHyphen/>
      </w:r>
      <w:r w:rsidRPr="00946BC4">
        <w:rPr>
          <w:lang w:val="en"/>
        </w:rPr>
        <w:t>0001, or by e</w:t>
      </w:r>
      <w:r w:rsidR="00751B9D">
        <w:rPr>
          <w:lang w:val="en"/>
        </w:rPr>
        <w:noBreakHyphen/>
      </w:r>
      <w:r w:rsidRPr="00946BC4">
        <w:rPr>
          <w:lang w:val="en"/>
        </w:rPr>
        <w:t xml:space="preserve">mail to </w:t>
      </w:r>
      <w:hyperlink r:id="rId8" w:history="1">
        <w:r w:rsidRPr="00946BC4">
          <w:rPr>
            <w:color w:val="0000FF"/>
            <w:u w:val="single"/>
            <w:lang w:val="en"/>
          </w:rPr>
          <w:t>Infocollects.Resource@nrc.gov</w:t>
        </w:r>
      </w:hyperlink>
      <w:r w:rsidRPr="00946BC4">
        <w:rPr>
          <w:u w:val="single"/>
          <w:lang w:val="en"/>
        </w:rPr>
        <w:t>;</w:t>
      </w:r>
      <w:r w:rsidR="00751B9D">
        <w:rPr>
          <w:lang w:val="en"/>
        </w:rPr>
        <w:t xml:space="preserve"> and to the Desk </w:t>
      </w:r>
      <w:r w:rsidRPr="00946BC4">
        <w:rPr>
          <w:lang w:val="en"/>
        </w:rPr>
        <w:t>Officer, Office of Information and Regulatory Affairs, NEOB</w:t>
      </w:r>
      <w:r w:rsidR="00751B9D">
        <w:rPr>
          <w:lang w:val="en"/>
        </w:rPr>
        <w:noBreakHyphen/>
      </w:r>
      <w:r w:rsidRPr="00946BC4">
        <w:rPr>
          <w:lang w:val="en"/>
        </w:rPr>
        <w:t>10202 (3150</w:t>
      </w:r>
      <w:r w:rsidR="00751B9D">
        <w:rPr>
          <w:lang w:val="en"/>
        </w:rPr>
        <w:noBreakHyphen/>
        <w:t>0228), Office of </w:t>
      </w:r>
      <w:r w:rsidRPr="00946BC4">
        <w:rPr>
          <w:lang w:val="en"/>
        </w:rPr>
        <w:t>Management and Budget, Washington, DC  20503.</w:t>
      </w:r>
    </w:p>
    <w:p w:rsidR="00644E9A" w:rsidRPr="00946BC4" w:rsidRDefault="00644E9A" w:rsidP="00EC5F8D">
      <w:pPr>
        <w:autoSpaceDE w:val="0"/>
        <w:autoSpaceDN w:val="0"/>
        <w:adjustRightInd w:val="0"/>
        <w:spacing w:line="240" w:lineRule="auto"/>
        <w:rPr>
          <w:b/>
          <w:bCs/>
          <w:lang w:val="en"/>
        </w:rPr>
      </w:pPr>
    </w:p>
    <w:p w:rsidR="00644E9A" w:rsidRPr="00946BC4" w:rsidRDefault="00644E9A" w:rsidP="00644E9A">
      <w:pPr>
        <w:keepNext/>
        <w:autoSpaceDE w:val="0"/>
        <w:autoSpaceDN w:val="0"/>
        <w:adjustRightInd w:val="0"/>
        <w:spacing w:line="240" w:lineRule="auto"/>
        <w:jc w:val="center"/>
        <w:rPr>
          <w:b/>
          <w:bCs/>
          <w:lang w:val="en"/>
        </w:rPr>
      </w:pPr>
      <w:r w:rsidRPr="00946BC4">
        <w:rPr>
          <w:b/>
          <w:bCs/>
          <w:lang w:val="en"/>
        </w:rPr>
        <w:t>Public Protection Notification</w:t>
      </w:r>
    </w:p>
    <w:p w:rsidR="00644E9A" w:rsidRPr="00946BC4" w:rsidRDefault="00644E9A" w:rsidP="00644E9A">
      <w:pPr>
        <w:keepNext/>
        <w:autoSpaceDE w:val="0"/>
        <w:autoSpaceDN w:val="0"/>
        <w:adjustRightInd w:val="0"/>
        <w:spacing w:line="240" w:lineRule="auto"/>
        <w:rPr>
          <w:lang w:val="en"/>
        </w:rPr>
      </w:pPr>
    </w:p>
    <w:p w:rsidR="00644E9A" w:rsidRPr="00946BC4" w:rsidRDefault="00751B9D" w:rsidP="00644E9A">
      <w:pPr>
        <w:autoSpaceDE w:val="0"/>
        <w:autoSpaceDN w:val="0"/>
        <w:adjustRightInd w:val="0"/>
        <w:spacing w:line="240" w:lineRule="auto"/>
        <w:rPr>
          <w:lang w:val="en"/>
        </w:rPr>
      </w:pPr>
      <w:r>
        <w:rPr>
          <w:lang w:val="en"/>
        </w:rPr>
        <w:t>The </w:t>
      </w:r>
      <w:r w:rsidR="00644E9A" w:rsidRPr="00946BC4">
        <w:rPr>
          <w:lang w:val="en"/>
        </w:rPr>
        <w:t>NRC may not conduct nor sponsor, and a person is not required to respond to, a request for information or an information collection requirement unless the requesting document displays a currently valid OMB control number.</w:t>
      </w:r>
    </w:p>
    <w:p w:rsidR="00644E9A" w:rsidRPr="00946BC4" w:rsidRDefault="00644E9A" w:rsidP="00644E9A">
      <w:pPr>
        <w:spacing w:line="240" w:lineRule="auto"/>
      </w:pPr>
    </w:p>
    <w:p w:rsidR="00644E9A" w:rsidRPr="00946BC4" w:rsidRDefault="00644E9A" w:rsidP="00973E29">
      <w:pPr>
        <w:keepNext/>
        <w:widowControl w:val="0"/>
        <w:autoSpaceDE w:val="0"/>
        <w:autoSpaceDN w:val="0"/>
        <w:adjustRightInd w:val="0"/>
        <w:spacing w:line="240" w:lineRule="auto"/>
        <w:outlineLvl w:val="0"/>
        <w:rPr>
          <w:b/>
          <w:bCs/>
          <w:lang w:val="en"/>
        </w:rPr>
      </w:pPr>
      <w:r w:rsidRPr="00946BC4">
        <w:rPr>
          <w:b/>
          <w:bCs/>
          <w:lang w:val="en"/>
        </w:rPr>
        <w:t>CONTACT</w:t>
      </w:r>
    </w:p>
    <w:p w:rsidR="00644E9A" w:rsidRPr="00946BC4" w:rsidRDefault="00644E9A" w:rsidP="00644E9A">
      <w:pPr>
        <w:keepNext/>
        <w:widowControl w:val="0"/>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jc w:val="both"/>
        <w:rPr>
          <w:lang w:val="en"/>
        </w:rPr>
      </w:pPr>
      <w:r w:rsidRPr="00946BC4">
        <w:rPr>
          <w:lang w:val="en"/>
        </w:rPr>
        <w:t>Please direct any questions about this matter to the technical contact listed below.</w:t>
      </w:r>
    </w:p>
    <w:p w:rsidR="00644E9A" w:rsidRPr="00946BC4" w:rsidRDefault="00644E9A" w:rsidP="00644E9A">
      <w:pPr>
        <w:autoSpaceDE w:val="0"/>
        <w:autoSpaceDN w:val="0"/>
        <w:adjustRightInd w:val="0"/>
        <w:spacing w:line="240" w:lineRule="auto"/>
        <w:jc w:val="both"/>
        <w:rPr>
          <w:lang w:val="en"/>
        </w:rPr>
      </w:pP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r w:rsidRPr="00946BC4">
        <w:rPr>
          <w:lang w:val="en"/>
        </w:rPr>
        <w:t xml:space="preserve">Michael </w:t>
      </w:r>
      <w:r w:rsidR="00C555F8">
        <w:rPr>
          <w:lang w:val="en"/>
        </w:rPr>
        <w:t>C. Cheok</w:t>
      </w:r>
      <w:r w:rsidRPr="00946BC4">
        <w:rPr>
          <w:lang w:val="en"/>
        </w:rPr>
        <w:t>, Director</w:t>
      </w:r>
      <w:r w:rsidRPr="00946BC4">
        <w:rPr>
          <w:lang w:val="en"/>
        </w:rPr>
        <w:tab/>
      </w:r>
      <w:r w:rsidRPr="00946BC4">
        <w:rPr>
          <w:lang w:val="en"/>
        </w:rPr>
        <w:tab/>
      </w:r>
      <w:r w:rsidRPr="00946BC4">
        <w:rPr>
          <w:lang w:val="en"/>
        </w:rPr>
        <w:tab/>
      </w:r>
      <w:r w:rsidR="00FC7C17">
        <w:rPr>
          <w:lang w:val="en"/>
        </w:rPr>
        <w:t>Louise Lund</w:t>
      </w:r>
      <w:r w:rsidRPr="00946BC4">
        <w:rPr>
          <w:lang w:val="en"/>
        </w:rPr>
        <w:t>, Director</w:t>
      </w:r>
    </w:p>
    <w:p w:rsidR="00644E9A" w:rsidRPr="00946BC4" w:rsidRDefault="00644E9A" w:rsidP="00644E9A">
      <w:pPr>
        <w:autoSpaceDE w:val="0"/>
        <w:autoSpaceDN w:val="0"/>
        <w:adjustRightInd w:val="0"/>
        <w:spacing w:line="240" w:lineRule="auto"/>
        <w:rPr>
          <w:lang w:val="en"/>
        </w:rPr>
      </w:pPr>
      <w:r w:rsidRPr="00946BC4">
        <w:rPr>
          <w:lang w:val="en"/>
        </w:rPr>
        <w:t xml:space="preserve">Division of </w:t>
      </w:r>
      <w:r w:rsidR="00C555F8">
        <w:rPr>
          <w:lang w:val="en"/>
        </w:rPr>
        <w:t>Construction Inspection</w:t>
      </w:r>
      <w:r w:rsidRPr="00946BC4">
        <w:rPr>
          <w:lang w:val="en"/>
        </w:rPr>
        <w:tab/>
      </w:r>
      <w:r w:rsidR="00C555F8">
        <w:rPr>
          <w:lang w:val="en"/>
        </w:rPr>
        <w:tab/>
      </w:r>
      <w:r w:rsidRPr="00946BC4">
        <w:rPr>
          <w:lang w:val="en"/>
        </w:rPr>
        <w:t>Division of Policy and Rulemaking</w:t>
      </w:r>
    </w:p>
    <w:p w:rsidR="00644E9A" w:rsidRPr="00946BC4" w:rsidRDefault="00EC5F8D" w:rsidP="00644E9A">
      <w:pPr>
        <w:autoSpaceDE w:val="0"/>
        <w:autoSpaceDN w:val="0"/>
        <w:adjustRightInd w:val="0"/>
        <w:spacing w:line="240" w:lineRule="auto"/>
        <w:rPr>
          <w:lang w:val="en"/>
        </w:rPr>
      </w:pPr>
      <w:r>
        <w:rPr>
          <w:lang w:val="en"/>
        </w:rPr>
        <w:t xml:space="preserve"> </w:t>
      </w:r>
      <w:r w:rsidR="00644E9A" w:rsidRPr="00946BC4">
        <w:rPr>
          <w:lang w:val="en"/>
        </w:rPr>
        <w:t xml:space="preserve"> and </w:t>
      </w:r>
      <w:r w:rsidR="00C555F8">
        <w:rPr>
          <w:lang w:val="en"/>
        </w:rPr>
        <w:t>Operational Programs</w:t>
      </w:r>
      <w:r w:rsidR="00644E9A" w:rsidRPr="00946BC4">
        <w:rPr>
          <w:lang w:val="en"/>
        </w:rPr>
        <w:tab/>
      </w:r>
      <w:r w:rsidR="00644E9A" w:rsidRPr="00946BC4">
        <w:rPr>
          <w:lang w:val="en"/>
        </w:rPr>
        <w:tab/>
      </w:r>
      <w:r w:rsidR="00644E9A" w:rsidRPr="00946BC4">
        <w:rPr>
          <w:lang w:val="en"/>
        </w:rPr>
        <w:tab/>
        <w:t>Office of Nuclear Reactor Regulation</w:t>
      </w:r>
    </w:p>
    <w:p w:rsidR="00644E9A" w:rsidRPr="00946BC4" w:rsidRDefault="00644E9A" w:rsidP="00644E9A">
      <w:pPr>
        <w:autoSpaceDE w:val="0"/>
        <w:autoSpaceDN w:val="0"/>
        <w:adjustRightInd w:val="0"/>
        <w:spacing w:line="240" w:lineRule="auto"/>
        <w:rPr>
          <w:lang w:val="en"/>
        </w:rPr>
      </w:pPr>
      <w:r w:rsidRPr="00946BC4">
        <w:rPr>
          <w:lang w:val="en"/>
        </w:rPr>
        <w:t>Office of New Reactors</w:t>
      </w: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p>
    <w:p w:rsidR="00644E9A" w:rsidRPr="00946BC4" w:rsidRDefault="00644E9A" w:rsidP="00644E9A">
      <w:pPr>
        <w:autoSpaceDE w:val="0"/>
        <w:autoSpaceDN w:val="0"/>
        <w:adjustRightInd w:val="0"/>
        <w:spacing w:line="240" w:lineRule="auto"/>
        <w:rPr>
          <w:lang w:val="en"/>
        </w:rPr>
      </w:pPr>
      <w:r w:rsidRPr="00946BC4">
        <w:rPr>
          <w:lang w:val="en"/>
        </w:rPr>
        <w:t>Technical Contact:</w:t>
      </w:r>
      <w:r w:rsidRPr="00946BC4">
        <w:rPr>
          <w:lang w:val="en"/>
        </w:rPr>
        <w:tab/>
        <w:t>Arlon O. Costa, NRO/DEIA/ARPB</w:t>
      </w:r>
    </w:p>
    <w:p w:rsidR="00644E9A" w:rsidRPr="00946BC4" w:rsidRDefault="00644E9A" w:rsidP="00644E9A">
      <w:pPr>
        <w:autoSpaceDE w:val="0"/>
        <w:autoSpaceDN w:val="0"/>
        <w:adjustRightInd w:val="0"/>
        <w:spacing w:line="240" w:lineRule="auto"/>
        <w:ind w:left="1440" w:firstLine="720"/>
        <w:jc w:val="both"/>
        <w:rPr>
          <w:lang w:val="en"/>
        </w:rPr>
      </w:pPr>
      <w:r w:rsidRPr="00946BC4">
        <w:rPr>
          <w:lang w:val="en"/>
        </w:rPr>
        <w:t>3014156402</w:t>
      </w:r>
    </w:p>
    <w:p w:rsidR="00644E9A" w:rsidRPr="00946BC4" w:rsidRDefault="00644E9A" w:rsidP="00644E9A">
      <w:pPr>
        <w:autoSpaceDE w:val="0"/>
        <w:autoSpaceDN w:val="0"/>
        <w:adjustRightInd w:val="0"/>
        <w:spacing w:line="240" w:lineRule="auto"/>
        <w:rPr>
          <w:lang w:val="en"/>
        </w:rPr>
      </w:pPr>
      <w:r w:rsidRPr="00946BC4">
        <w:rPr>
          <w:lang w:val="en"/>
        </w:rPr>
        <w:tab/>
      </w:r>
      <w:r w:rsidRPr="00946BC4">
        <w:rPr>
          <w:lang w:val="en"/>
        </w:rPr>
        <w:tab/>
      </w:r>
      <w:r w:rsidRPr="00946BC4">
        <w:rPr>
          <w:lang w:val="en"/>
        </w:rPr>
        <w:tab/>
        <w:t>E</w:t>
      </w:r>
      <w:r w:rsidR="00751B9D">
        <w:rPr>
          <w:lang w:val="en"/>
        </w:rPr>
        <w:noBreakHyphen/>
      </w:r>
      <w:r w:rsidRPr="00946BC4">
        <w:rPr>
          <w:lang w:val="en"/>
        </w:rPr>
        <w:t xml:space="preserve">mail: </w:t>
      </w:r>
      <w:hyperlink r:id="rId9" w:history="1">
        <w:r w:rsidRPr="00946BC4">
          <w:rPr>
            <w:color w:val="0000FF"/>
            <w:u w:val="single"/>
            <w:lang w:val="en"/>
          </w:rPr>
          <w:t>Arlon.Costa@nrc.gov</w:t>
        </w:r>
      </w:hyperlink>
    </w:p>
    <w:p w:rsidR="00644E9A" w:rsidRPr="00946BC4" w:rsidRDefault="00644E9A" w:rsidP="00644E9A">
      <w:pPr>
        <w:autoSpaceDE w:val="0"/>
        <w:autoSpaceDN w:val="0"/>
        <w:adjustRightInd w:val="0"/>
        <w:spacing w:line="240" w:lineRule="auto"/>
        <w:rPr>
          <w:lang w:val="en"/>
        </w:rPr>
      </w:pPr>
    </w:p>
    <w:p w:rsidR="00644E9A" w:rsidRDefault="00644E9A" w:rsidP="0047734F">
      <w:pPr>
        <w:autoSpaceDE w:val="0"/>
        <w:autoSpaceDN w:val="0"/>
        <w:adjustRightInd w:val="0"/>
        <w:spacing w:line="240" w:lineRule="auto"/>
      </w:pPr>
      <w:r w:rsidRPr="00946BC4">
        <w:rPr>
          <w:lang w:val="en"/>
        </w:rPr>
        <w:t xml:space="preserve">Note:  NRC generic communications may be found on the NRC’s public Web site, </w:t>
      </w:r>
      <w:hyperlink r:id="rId10" w:history="1">
        <w:r w:rsidRPr="00EC5F8D">
          <w:rPr>
            <w:rStyle w:val="Hyperlink"/>
            <w:lang w:val="en"/>
          </w:rPr>
          <w:t>http://www.nrc.gov</w:t>
        </w:r>
      </w:hyperlink>
      <w:r w:rsidRPr="00946BC4">
        <w:rPr>
          <w:lang w:val="en"/>
        </w:rPr>
        <w:t>, under NRC Library/Document Collections.</w:t>
      </w:r>
      <w:bookmarkStart w:id="0" w:name="_GoBack"/>
      <w:bookmarkEnd w:id="0"/>
    </w:p>
    <w:sectPr w:rsidR="00644E9A" w:rsidSect="00AF6F2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A24" w:rsidRDefault="00246A24" w:rsidP="00BF1C98">
      <w:pPr>
        <w:spacing w:line="240" w:lineRule="auto"/>
      </w:pPr>
      <w:r>
        <w:separator/>
      </w:r>
    </w:p>
    <w:p w:rsidR="00246A24" w:rsidRDefault="00246A24"/>
  </w:endnote>
  <w:endnote w:type="continuationSeparator" w:id="0">
    <w:p w:rsidR="00246A24" w:rsidRDefault="00246A24" w:rsidP="00BF1C98">
      <w:pPr>
        <w:spacing w:line="240" w:lineRule="auto"/>
      </w:pPr>
      <w:r>
        <w:continuationSeparator/>
      </w:r>
    </w:p>
    <w:p w:rsidR="00246A24" w:rsidRDefault="00246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A24" w:rsidRDefault="00246A24" w:rsidP="00BF1C98">
      <w:pPr>
        <w:spacing w:line="240" w:lineRule="auto"/>
      </w:pPr>
      <w:r>
        <w:separator/>
      </w:r>
    </w:p>
    <w:p w:rsidR="00246A24" w:rsidRDefault="00246A24"/>
  </w:footnote>
  <w:footnote w:type="continuationSeparator" w:id="0">
    <w:p w:rsidR="00246A24" w:rsidRDefault="00246A24" w:rsidP="00BF1C98">
      <w:pPr>
        <w:spacing w:line="240" w:lineRule="auto"/>
      </w:pPr>
      <w:r>
        <w:continuationSeparator/>
      </w:r>
    </w:p>
    <w:p w:rsidR="00246A24" w:rsidRDefault="00246A24"/>
  </w:footnote>
  <w:footnote w:id="1">
    <w:p w:rsidR="0044392B" w:rsidRPr="0065294E" w:rsidRDefault="0044392B" w:rsidP="0044392B">
      <w:pPr>
        <w:pStyle w:val="FootnoteText"/>
        <w:spacing w:after="80"/>
        <w:rPr>
          <w:szCs w:val="18"/>
        </w:rPr>
      </w:pPr>
      <w:r>
        <w:rPr>
          <w:rStyle w:val="FootnoteReference"/>
        </w:rPr>
        <w:footnoteRef/>
      </w:r>
      <w:r>
        <w:tab/>
      </w:r>
      <w:r w:rsidRPr="0065294E">
        <w:rPr>
          <w:szCs w:val="18"/>
        </w:rPr>
        <w:t>NRO</w:t>
      </w:r>
      <w:r>
        <w:rPr>
          <w:szCs w:val="18"/>
        </w:rPr>
        <w:noBreakHyphen/>
      </w:r>
      <w:r w:rsidRPr="0065294E">
        <w:rPr>
          <w:szCs w:val="18"/>
        </w:rPr>
        <w:t>REG</w:t>
      </w:r>
      <w:r>
        <w:rPr>
          <w:szCs w:val="18"/>
        </w:rPr>
        <w:noBreakHyphen/>
        <w:t>104, “Pre</w:t>
      </w:r>
      <w:r>
        <w:rPr>
          <w:szCs w:val="18"/>
        </w:rPr>
        <w:noBreakHyphen/>
      </w:r>
      <w:r w:rsidRPr="0065294E">
        <w:rPr>
          <w:szCs w:val="18"/>
        </w:rPr>
        <w:t>application Readi</w:t>
      </w:r>
      <w:r>
        <w:rPr>
          <w:szCs w:val="18"/>
        </w:rPr>
        <w:t>ness Assessment,” dated October 8, 2014 (ADAMS </w:t>
      </w:r>
      <w:r w:rsidRPr="0065294E">
        <w:rPr>
          <w:szCs w:val="18"/>
        </w:rPr>
        <w:t>Accession No.</w:t>
      </w:r>
      <w:r>
        <w:rPr>
          <w:szCs w:val="18"/>
        </w:rPr>
        <w:t> </w:t>
      </w:r>
      <w:r w:rsidRPr="0065294E">
        <w:rPr>
          <w:szCs w:val="18"/>
        </w:rPr>
        <w:t>ML14079A197)</w:t>
      </w:r>
    </w:p>
  </w:footnote>
  <w:footnote w:id="2">
    <w:p w:rsidR="0044392B" w:rsidRDefault="0044392B">
      <w:pPr>
        <w:pStyle w:val="FootnoteText"/>
      </w:pPr>
      <w:r w:rsidRPr="0065294E">
        <w:rPr>
          <w:rStyle w:val="FootnoteReference"/>
          <w:szCs w:val="18"/>
        </w:rPr>
        <w:footnoteRef/>
      </w:r>
      <w:r>
        <w:rPr>
          <w:szCs w:val="18"/>
        </w:rPr>
        <w:tab/>
        <w:t>As stated in RIS 2007</w:t>
      </w:r>
      <w:r>
        <w:rPr>
          <w:szCs w:val="18"/>
        </w:rPr>
        <w:noBreakHyphen/>
      </w:r>
      <w:r w:rsidRPr="0065294E">
        <w:rPr>
          <w:szCs w:val="18"/>
        </w:rPr>
        <w:t>25, “Combined License Application Acceptance Review Process,” dated December</w:t>
      </w:r>
      <w:r>
        <w:rPr>
          <w:szCs w:val="18"/>
        </w:rPr>
        <w:t> 18, </w:t>
      </w:r>
      <w:r w:rsidRPr="0065294E">
        <w:rPr>
          <w:szCs w:val="18"/>
        </w:rPr>
        <w:t xml:space="preserve">2007, </w:t>
      </w:r>
      <w:r>
        <w:rPr>
          <w:szCs w:val="18"/>
        </w:rPr>
        <w:t>the Commission approved the COL </w:t>
      </w:r>
      <w:r w:rsidRPr="0065294E">
        <w:rPr>
          <w:szCs w:val="18"/>
        </w:rPr>
        <w:t>Task Force’s recommendation to extend the 30</w:t>
      </w:r>
      <w:r>
        <w:rPr>
          <w:szCs w:val="18"/>
        </w:rPr>
        <w:noBreakHyphen/>
      </w:r>
      <w:r w:rsidRPr="0065294E">
        <w:rPr>
          <w:szCs w:val="18"/>
        </w:rPr>
        <w:t>day acceptance review to a 60</w:t>
      </w:r>
      <w:r>
        <w:rPr>
          <w:szCs w:val="18"/>
        </w:rPr>
        <w:noBreakHyphen/>
      </w:r>
      <w:r w:rsidRPr="0065294E">
        <w:rPr>
          <w:szCs w:val="18"/>
        </w:rPr>
        <w:t xml:space="preserve">day acceptance review for COL applications.  Because DC applications require extensive reviews, the staff </w:t>
      </w:r>
      <w:r w:rsidR="005D723A">
        <w:rPr>
          <w:szCs w:val="18"/>
        </w:rPr>
        <w:t>also anticipates</w:t>
      </w:r>
      <w:r w:rsidR="000E1C69">
        <w:rPr>
          <w:szCs w:val="18"/>
        </w:rPr>
        <w:t xml:space="preserve"> </w:t>
      </w:r>
      <w:r w:rsidRPr="0065294E">
        <w:rPr>
          <w:szCs w:val="18"/>
        </w:rPr>
        <w:t>a 60</w:t>
      </w:r>
      <w:r>
        <w:rPr>
          <w:szCs w:val="18"/>
        </w:rPr>
        <w:noBreakHyphen/>
      </w:r>
      <w:r w:rsidRPr="0065294E">
        <w:rPr>
          <w:szCs w:val="18"/>
        </w:rPr>
        <w:t>day acceptance review for D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2B" w:rsidRDefault="0044392B" w:rsidP="00BF1C98">
    <w:pPr>
      <w:pStyle w:val="Header"/>
      <w:jc w:val="right"/>
    </w:pPr>
    <w:r>
      <w:t>RIS 2016-XX</w:t>
    </w:r>
  </w:p>
  <w:p w:rsidR="0044392B" w:rsidRDefault="0044392B" w:rsidP="00BF1C98">
    <w:pPr>
      <w:pStyle w:val="Header"/>
      <w:jc w:val="right"/>
    </w:pPr>
    <w:r>
      <w:t>Page 8</w:t>
    </w:r>
    <w:r>
      <w:rPr>
        <w:noProof/>
      </w:rPr>
      <w:t xml:space="preserve"> of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09CB85A"/>
    <w:lvl w:ilvl="0">
      <w:numFmt w:val="bullet"/>
      <w:pStyle w:val="ListBullet1"/>
      <w:lvlText w:val="*"/>
      <w:lvlJc w:val="left"/>
    </w:lvl>
  </w:abstractNum>
  <w:abstractNum w:abstractNumId="1" w15:restartNumberingAfterBreak="0">
    <w:nsid w:val="104556FC"/>
    <w:multiLevelType w:val="hybridMultilevel"/>
    <w:tmpl w:val="DADCB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851B71"/>
    <w:multiLevelType w:val="hybridMultilevel"/>
    <w:tmpl w:val="06184298"/>
    <w:lvl w:ilvl="0" w:tplc="EC446C2A">
      <w:start w:val="1"/>
      <w:numFmt w:val="decimal"/>
      <w:pStyle w:val="question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F61E92"/>
    <w:multiLevelType w:val="multilevel"/>
    <w:tmpl w:val="00261FE4"/>
    <w:lvl w:ilvl="0">
      <w:start w:val="1"/>
      <w:numFmt w:val="decimal"/>
      <w:pStyle w:val="listnumbered"/>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95B7AFF"/>
    <w:multiLevelType w:val="hybridMultilevel"/>
    <w:tmpl w:val="DADCB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1"/>
        <w:lvlText w:val=""/>
        <w:lvlJc w:val="left"/>
        <w:pPr>
          <w:ind w:left="720" w:hanging="720"/>
        </w:pPr>
        <w:rPr>
          <w:rFonts w:ascii="Symbol" w:hAnsi="Symbol" w:hint="default"/>
        </w:rPr>
      </w:lvl>
    </w:lvlOverride>
  </w:num>
  <w:num w:numId="2">
    <w:abstractNumId w:val="3"/>
  </w:num>
  <w:num w:numId="3">
    <w:abstractNumId w:val="2"/>
  </w:num>
  <w:num w:numId="4">
    <w:abstractNumId w:val="1"/>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0"/>
    <w:lvlOverride w:ilvl="0">
      <w:lvl w:ilvl="0">
        <w:start w:val="1"/>
        <w:numFmt w:val="bullet"/>
        <w:pStyle w:val="ListBullet1"/>
        <w:lvlText w:val=""/>
        <w:lvlJc w:val="left"/>
        <w:pPr>
          <w:ind w:left="720" w:hanging="720"/>
        </w:pPr>
        <w:rPr>
          <w:rFonts w:ascii="Symbol" w:hAnsi="Symbol" w:hint="default"/>
        </w:rPr>
      </w:lvl>
    </w:lvlOverride>
  </w:num>
  <w:num w:numId="13">
    <w:abstractNumId w:val="0"/>
    <w:lvlOverride w:ilvl="0">
      <w:startOverride w:val="1"/>
      <w:lvl w:ilvl="0">
        <w:start w:val="1"/>
        <w:numFmt w:val="bullet"/>
        <w:pStyle w:val="ListBullet1"/>
        <w:lvlText w:val=""/>
        <w:lvlJc w:val="left"/>
        <w:pPr>
          <w:ind w:left="720" w:hanging="720"/>
        </w:pPr>
        <w:rPr>
          <w:rFonts w:ascii="Symbol" w:hAnsi="Symbol" w:hint="default"/>
        </w:rPr>
      </w:lvl>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9A"/>
    <w:rsid w:val="00015842"/>
    <w:rsid w:val="00023AFA"/>
    <w:rsid w:val="00031FC3"/>
    <w:rsid w:val="00056617"/>
    <w:rsid w:val="000A56BA"/>
    <w:rsid w:val="000B2B83"/>
    <w:rsid w:val="000D3D9F"/>
    <w:rsid w:val="000D4080"/>
    <w:rsid w:val="000E1C69"/>
    <w:rsid w:val="000E429F"/>
    <w:rsid w:val="000F01C3"/>
    <w:rsid w:val="00137C5B"/>
    <w:rsid w:val="00141FA3"/>
    <w:rsid w:val="00147686"/>
    <w:rsid w:val="001847CD"/>
    <w:rsid w:val="00192785"/>
    <w:rsid w:val="001943B5"/>
    <w:rsid w:val="001971F9"/>
    <w:rsid w:val="001C08D1"/>
    <w:rsid w:val="001C15D0"/>
    <w:rsid w:val="001C79CD"/>
    <w:rsid w:val="001D0DF4"/>
    <w:rsid w:val="001E6433"/>
    <w:rsid w:val="001F1B64"/>
    <w:rsid w:val="001F58D1"/>
    <w:rsid w:val="0021211B"/>
    <w:rsid w:val="00246A24"/>
    <w:rsid w:val="00271056"/>
    <w:rsid w:val="002A217C"/>
    <w:rsid w:val="002B5E4A"/>
    <w:rsid w:val="002E7A49"/>
    <w:rsid w:val="00325619"/>
    <w:rsid w:val="003339A5"/>
    <w:rsid w:val="0034044D"/>
    <w:rsid w:val="00340969"/>
    <w:rsid w:val="003444CA"/>
    <w:rsid w:val="00371AEE"/>
    <w:rsid w:val="0038165B"/>
    <w:rsid w:val="003A1160"/>
    <w:rsid w:val="003A4C4B"/>
    <w:rsid w:val="003C151D"/>
    <w:rsid w:val="003C2623"/>
    <w:rsid w:val="003C39A9"/>
    <w:rsid w:val="003C7E0E"/>
    <w:rsid w:val="003E2D9C"/>
    <w:rsid w:val="004178D7"/>
    <w:rsid w:val="0044392B"/>
    <w:rsid w:val="00454F8A"/>
    <w:rsid w:val="004611DB"/>
    <w:rsid w:val="00474CD0"/>
    <w:rsid w:val="0047734F"/>
    <w:rsid w:val="0049479F"/>
    <w:rsid w:val="004A1F94"/>
    <w:rsid w:val="004C1F12"/>
    <w:rsid w:val="004C415F"/>
    <w:rsid w:val="004C4723"/>
    <w:rsid w:val="004D4D97"/>
    <w:rsid w:val="004D71FF"/>
    <w:rsid w:val="004E67A6"/>
    <w:rsid w:val="00516A53"/>
    <w:rsid w:val="005609F7"/>
    <w:rsid w:val="00562B6A"/>
    <w:rsid w:val="005846B0"/>
    <w:rsid w:val="005A2945"/>
    <w:rsid w:val="005A67EF"/>
    <w:rsid w:val="005B0EFA"/>
    <w:rsid w:val="005B319D"/>
    <w:rsid w:val="005C17B1"/>
    <w:rsid w:val="005D723A"/>
    <w:rsid w:val="005E4947"/>
    <w:rsid w:val="005F1543"/>
    <w:rsid w:val="005F7153"/>
    <w:rsid w:val="0060383B"/>
    <w:rsid w:val="00644E9A"/>
    <w:rsid w:val="006475CA"/>
    <w:rsid w:val="0065294E"/>
    <w:rsid w:val="0065520A"/>
    <w:rsid w:val="00691412"/>
    <w:rsid w:val="006A0862"/>
    <w:rsid w:val="006A3821"/>
    <w:rsid w:val="006B6FE5"/>
    <w:rsid w:val="00731070"/>
    <w:rsid w:val="00751B9D"/>
    <w:rsid w:val="00791BE2"/>
    <w:rsid w:val="007951D0"/>
    <w:rsid w:val="007A00B5"/>
    <w:rsid w:val="007B1596"/>
    <w:rsid w:val="007B4B93"/>
    <w:rsid w:val="007D284E"/>
    <w:rsid w:val="007E4D24"/>
    <w:rsid w:val="007F7AE3"/>
    <w:rsid w:val="008158F4"/>
    <w:rsid w:val="00821F93"/>
    <w:rsid w:val="0082557E"/>
    <w:rsid w:val="008370DE"/>
    <w:rsid w:val="0084056C"/>
    <w:rsid w:val="00850D8F"/>
    <w:rsid w:val="00863BF9"/>
    <w:rsid w:val="00867C02"/>
    <w:rsid w:val="00875B06"/>
    <w:rsid w:val="00876720"/>
    <w:rsid w:val="008E5828"/>
    <w:rsid w:val="00900326"/>
    <w:rsid w:val="009111ED"/>
    <w:rsid w:val="009412B5"/>
    <w:rsid w:val="00946BC4"/>
    <w:rsid w:val="00973E29"/>
    <w:rsid w:val="00976932"/>
    <w:rsid w:val="009B305A"/>
    <w:rsid w:val="009B5450"/>
    <w:rsid w:val="009D4EB5"/>
    <w:rsid w:val="009D4EC8"/>
    <w:rsid w:val="009E24B7"/>
    <w:rsid w:val="00A01BB4"/>
    <w:rsid w:val="00A11DD1"/>
    <w:rsid w:val="00A149C4"/>
    <w:rsid w:val="00A16527"/>
    <w:rsid w:val="00A256EF"/>
    <w:rsid w:val="00A30014"/>
    <w:rsid w:val="00A3266D"/>
    <w:rsid w:val="00A91C35"/>
    <w:rsid w:val="00A9741A"/>
    <w:rsid w:val="00AF6F2B"/>
    <w:rsid w:val="00B1486F"/>
    <w:rsid w:val="00B430C5"/>
    <w:rsid w:val="00B52916"/>
    <w:rsid w:val="00B571C2"/>
    <w:rsid w:val="00BF1C98"/>
    <w:rsid w:val="00BF3910"/>
    <w:rsid w:val="00C001BE"/>
    <w:rsid w:val="00C22B6F"/>
    <w:rsid w:val="00C315AD"/>
    <w:rsid w:val="00C555F8"/>
    <w:rsid w:val="00C61C8E"/>
    <w:rsid w:val="00C65858"/>
    <w:rsid w:val="00C67C53"/>
    <w:rsid w:val="00C67CA1"/>
    <w:rsid w:val="00C70637"/>
    <w:rsid w:val="00C83F21"/>
    <w:rsid w:val="00C86288"/>
    <w:rsid w:val="00C916B5"/>
    <w:rsid w:val="00CA5241"/>
    <w:rsid w:val="00CF3FB4"/>
    <w:rsid w:val="00D4567C"/>
    <w:rsid w:val="00D47996"/>
    <w:rsid w:val="00DB66FB"/>
    <w:rsid w:val="00DB7EE0"/>
    <w:rsid w:val="00DC3E2A"/>
    <w:rsid w:val="00DD0803"/>
    <w:rsid w:val="00DE38A9"/>
    <w:rsid w:val="00DF20F0"/>
    <w:rsid w:val="00E12D17"/>
    <w:rsid w:val="00E50F89"/>
    <w:rsid w:val="00E57C00"/>
    <w:rsid w:val="00E654CB"/>
    <w:rsid w:val="00E77255"/>
    <w:rsid w:val="00EB425A"/>
    <w:rsid w:val="00EC0DC8"/>
    <w:rsid w:val="00EC5F8D"/>
    <w:rsid w:val="00EF3460"/>
    <w:rsid w:val="00F0623E"/>
    <w:rsid w:val="00F23FB1"/>
    <w:rsid w:val="00F27241"/>
    <w:rsid w:val="00F32558"/>
    <w:rsid w:val="00F515D5"/>
    <w:rsid w:val="00F620F0"/>
    <w:rsid w:val="00F80518"/>
    <w:rsid w:val="00FA66F4"/>
    <w:rsid w:val="00FB1D28"/>
    <w:rsid w:val="00FC668F"/>
    <w:rsid w:val="00FC7C17"/>
    <w:rsid w:val="00FF11AA"/>
    <w:rsid w:val="00FF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EED4D-1FEE-4B63-B236-611CB3C5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C98"/>
    <w:pPr>
      <w:tabs>
        <w:tab w:val="center" w:pos="4680"/>
        <w:tab w:val="right" w:pos="9360"/>
      </w:tabs>
      <w:spacing w:line="240" w:lineRule="auto"/>
    </w:pPr>
  </w:style>
  <w:style w:type="character" w:customStyle="1" w:styleId="HeaderChar">
    <w:name w:val="Header Char"/>
    <w:basedOn w:val="DefaultParagraphFont"/>
    <w:link w:val="Header"/>
    <w:uiPriority w:val="99"/>
    <w:rsid w:val="00BF1C98"/>
  </w:style>
  <w:style w:type="paragraph" w:styleId="Footer">
    <w:name w:val="footer"/>
    <w:basedOn w:val="Normal"/>
    <w:link w:val="FooterChar"/>
    <w:uiPriority w:val="99"/>
    <w:unhideWhenUsed/>
    <w:rsid w:val="00BF1C98"/>
    <w:pPr>
      <w:tabs>
        <w:tab w:val="center" w:pos="4680"/>
        <w:tab w:val="right" w:pos="9360"/>
      </w:tabs>
      <w:spacing w:line="240" w:lineRule="auto"/>
    </w:pPr>
  </w:style>
  <w:style w:type="character" w:customStyle="1" w:styleId="FooterChar">
    <w:name w:val="Footer Char"/>
    <w:basedOn w:val="DefaultParagraphFont"/>
    <w:link w:val="Footer"/>
    <w:uiPriority w:val="99"/>
    <w:rsid w:val="00BF1C98"/>
  </w:style>
  <w:style w:type="paragraph" w:styleId="FootnoteText">
    <w:name w:val="footnote text"/>
    <w:basedOn w:val="Normal"/>
    <w:link w:val="FootnoteTextChar"/>
    <w:uiPriority w:val="99"/>
    <w:semiHidden/>
    <w:unhideWhenUsed/>
    <w:rsid w:val="00946BC4"/>
    <w:pPr>
      <w:keepLines/>
      <w:widowControl w:val="0"/>
      <w:spacing w:line="240" w:lineRule="auto"/>
      <w:ind w:left="720" w:hanging="720"/>
    </w:pPr>
    <w:rPr>
      <w:sz w:val="18"/>
      <w:szCs w:val="20"/>
    </w:rPr>
  </w:style>
  <w:style w:type="character" w:customStyle="1" w:styleId="FootnoteTextChar">
    <w:name w:val="Footnote Text Char"/>
    <w:basedOn w:val="DefaultParagraphFont"/>
    <w:link w:val="FootnoteText"/>
    <w:uiPriority w:val="99"/>
    <w:semiHidden/>
    <w:rsid w:val="00946BC4"/>
    <w:rPr>
      <w:sz w:val="18"/>
      <w:szCs w:val="20"/>
    </w:rPr>
  </w:style>
  <w:style w:type="character" w:styleId="FootnoteReference">
    <w:name w:val="footnote reference"/>
    <w:basedOn w:val="DefaultParagraphFont"/>
    <w:uiPriority w:val="99"/>
    <w:semiHidden/>
    <w:unhideWhenUsed/>
    <w:rsid w:val="003C7E0E"/>
    <w:rPr>
      <w:vertAlign w:val="superscript"/>
    </w:rPr>
  </w:style>
  <w:style w:type="paragraph" w:styleId="ListParagraph">
    <w:name w:val="List Paragraph"/>
    <w:basedOn w:val="Normal"/>
    <w:uiPriority w:val="34"/>
    <w:qFormat/>
    <w:rsid w:val="004C1F12"/>
    <w:pPr>
      <w:ind w:left="720"/>
      <w:contextualSpacing/>
    </w:pPr>
  </w:style>
  <w:style w:type="paragraph" w:styleId="Revision">
    <w:name w:val="Revision"/>
    <w:hidden/>
    <w:uiPriority w:val="99"/>
    <w:semiHidden/>
    <w:rsid w:val="00946BC4"/>
    <w:pPr>
      <w:spacing w:line="240" w:lineRule="auto"/>
    </w:pPr>
  </w:style>
  <w:style w:type="paragraph" w:styleId="BalloonText">
    <w:name w:val="Balloon Text"/>
    <w:basedOn w:val="Normal"/>
    <w:link w:val="BalloonTextChar"/>
    <w:uiPriority w:val="99"/>
    <w:semiHidden/>
    <w:unhideWhenUsed/>
    <w:rsid w:val="00946B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C4"/>
    <w:rPr>
      <w:rFonts w:ascii="Tahoma" w:hAnsi="Tahoma" w:cs="Tahoma"/>
      <w:sz w:val="16"/>
      <w:szCs w:val="16"/>
    </w:rPr>
  </w:style>
  <w:style w:type="paragraph" w:customStyle="1" w:styleId="listnumbered">
    <w:name w:val="list numbered"/>
    <w:qFormat/>
    <w:rsid w:val="00946BC4"/>
    <w:pPr>
      <w:numPr>
        <w:numId w:val="2"/>
      </w:numPr>
      <w:autoSpaceDE w:val="0"/>
      <w:autoSpaceDN w:val="0"/>
      <w:adjustRightInd w:val="0"/>
      <w:spacing w:line="240" w:lineRule="auto"/>
    </w:pPr>
    <w:rPr>
      <w:lang w:val="en"/>
    </w:rPr>
  </w:style>
  <w:style w:type="paragraph" w:customStyle="1" w:styleId="ListBullet1">
    <w:name w:val="List Bullet1"/>
    <w:qFormat/>
    <w:rsid w:val="0047734F"/>
    <w:pPr>
      <w:numPr>
        <w:numId w:val="1"/>
      </w:numPr>
      <w:autoSpaceDE w:val="0"/>
      <w:autoSpaceDN w:val="0"/>
      <w:adjustRightInd w:val="0"/>
      <w:spacing w:line="240" w:lineRule="auto"/>
    </w:pPr>
    <w:rPr>
      <w:lang w:val="en"/>
    </w:rPr>
  </w:style>
  <w:style w:type="paragraph" w:customStyle="1" w:styleId="questionnumbered">
    <w:name w:val="question numbered"/>
    <w:qFormat/>
    <w:rsid w:val="007B1596"/>
    <w:pPr>
      <w:numPr>
        <w:numId w:val="3"/>
      </w:numPr>
      <w:tabs>
        <w:tab w:val="left" w:pos="360"/>
      </w:tabs>
      <w:autoSpaceDE w:val="0"/>
      <w:autoSpaceDN w:val="0"/>
      <w:adjustRightInd w:val="0"/>
      <w:spacing w:line="240" w:lineRule="auto"/>
    </w:pPr>
    <w:rPr>
      <w:lang w:val="en"/>
    </w:rPr>
  </w:style>
  <w:style w:type="paragraph" w:customStyle="1" w:styleId="questionnonumber">
    <w:name w:val="question no number"/>
    <w:qFormat/>
    <w:rsid w:val="007B1596"/>
    <w:pPr>
      <w:autoSpaceDE w:val="0"/>
      <w:autoSpaceDN w:val="0"/>
      <w:adjustRightInd w:val="0"/>
      <w:spacing w:line="240" w:lineRule="auto"/>
      <w:ind w:left="691" w:hanging="331"/>
    </w:pPr>
    <w:rPr>
      <w:lang w:val="en"/>
    </w:rPr>
  </w:style>
  <w:style w:type="character" w:styleId="Hyperlink">
    <w:name w:val="Hyperlink"/>
    <w:basedOn w:val="DefaultParagraphFont"/>
    <w:uiPriority w:val="99"/>
    <w:unhideWhenUsed/>
    <w:rsid w:val="00EC5F8D"/>
    <w:rPr>
      <w:color w:val="0000FF" w:themeColor="hyperlink"/>
      <w:u w:val="single"/>
    </w:rPr>
  </w:style>
  <w:style w:type="character" w:styleId="CommentReference">
    <w:name w:val="annotation reference"/>
    <w:basedOn w:val="DefaultParagraphFont"/>
    <w:uiPriority w:val="99"/>
    <w:semiHidden/>
    <w:unhideWhenUsed/>
    <w:rsid w:val="005609F7"/>
    <w:rPr>
      <w:sz w:val="16"/>
      <w:szCs w:val="16"/>
    </w:rPr>
  </w:style>
  <w:style w:type="paragraph" w:styleId="CommentText">
    <w:name w:val="annotation text"/>
    <w:basedOn w:val="Normal"/>
    <w:link w:val="CommentTextChar"/>
    <w:uiPriority w:val="99"/>
    <w:semiHidden/>
    <w:unhideWhenUsed/>
    <w:rsid w:val="005609F7"/>
    <w:pPr>
      <w:spacing w:line="240" w:lineRule="auto"/>
    </w:pPr>
    <w:rPr>
      <w:sz w:val="20"/>
      <w:szCs w:val="20"/>
    </w:rPr>
  </w:style>
  <w:style w:type="character" w:customStyle="1" w:styleId="CommentTextChar">
    <w:name w:val="Comment Text Char"/>
    <w:basedOn w:val="DefaultParagraphFont"/>
    <w:link w:val="CommentText"/>
    <w:uiPriority w:val="99"/>
    <w:semiHidden/>
    <w:rsid w:val="005609F7"/>
    <w:rPr>
      <w:sz w:val="20"/>
      <w:szCs w:val="20"/>
    </w:rPr>
  </w:style>
  <w:style w:type="paragraph" w:styleId="CommentSubject">
    <w:name w:val="annotation subject"/>
    <w:basedOn w:val="CommentText"/>
    <w:next w:val="CommentText"/>
    <w:link w:val="CommentSubjectChar"/>
    <w:uiPriority w:val="99"/>
    <w:semiHidden/>
    <w:unhideWhenUsed/>
    <w:rsid w:val="005609F7"/>
    <w:rPr>
      <w:b/>
      <w:bCs/>
    </w:rPr>
  </w:style>
  <w:style w:type="character" w:customStyle="1" w:styleId="CommentSubjectChar">
    <w:name w:val="Comment Subject Char"/>
    <w:basedOn w:val="CommentTextChar"/>
    <w:link w:val="CommentSubject"/>
    <w:uiPriority w:val="99"/>
    <w:semiHidden/>
    <w:rsid w:val="00560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llects.Resource@nr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rc.gov" TargetMode="External"/><Relationship Id="rId4" Type="http://schemas.openxmlformats.org/officeDocument/2006/relationships/settings" Target="settings.xml"/><Relationship Id="rId9" Type="http://schemas.openxmlformats.org/officeDocument/2006/relationships/hyperlink" Target="mailto:Arlon.Costa@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D64F-3C16-44A2-9087-86A0AF31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moe, Alex</dc:creator>
  <cp:lastModifiedBy>Kristen</cp:lastModifiedBy>
  <cp:revision>3</cp:revision>
  <dcterms:created xsi:type="dcterms:W3CDTF">2016-05-23T19:53:00Z</dcterms:created>
  <dcterms:modified xsi:type="dcterms:W3CDTF">2016-05-24T16:56:00Z</dcterms:modified>
</cp:coreProperties>
</file>